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4B82C" w14:textId="77777777" w:rsidR="007E53C9" w:rsidRPr="00280E57" w:rsidRDefault="002E0707" w:rsidP="00F52062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280E57">
        <w:rPr>
          <w:rFonts w:ascii="Times New Roman" w:hAnsi="Times New Roman" w:cs="Times New Roman"/>
          <w:b/>
          <w:sz w:val="28"/>
          <w:szCs w:val="28"/>
          <w:lang w:eastAsia="zh-HK"/>
        </w:rPr>
        <w:t>S</w:t>
      </w:r>
      <w:r w:rsidR="00A6720D" w:rsidRPr="00280E57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pecial</w:t>
      </w:r>
      <w:r w:rsidRPr="00280E57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Incident Report</w:t>
      </w:r>
    </w:p>
    <w:p w14:paraId="332A2915" w14:textId="2D3D5347" w:rsidR="00F52062" w:rsidRPr="00FC7EAF" w:rsidRDefault="002E0707" w:rsidP="00DF1217">
      <w:pPr>
        <w:adjustRightInd w:val="0"/>
        <w:snapToGrid w:val="0"/>
        <w:jc w:val="center"/>
        <w:rPr>
          <w:rFonts w:ascii="Times New Roman" w:hAnsi="Times New Roman" w:cs="Times New Roman"/>
        </w:rPr>
      </w:pPr>
      <w:r w:rsidRPr="00FC7EAF">
        <w:rPr>
          <w:rFonts w:ascii="Times New Roman" w:hAnsi="Times New Roman" w:cs="Times New Roman" w:hint="eastAsia"/>
          <w:lang w:eastAsia="zh-HK"/>
        </w:rPr>
        <w:t>(</w:t>
      </w:r>
      <w:r w:rsidR="00881A85">
        <w:rPr>
          <w:rFonts w:ascii="Times New Roman" w:hAnsi="Times New Roman" w:cs="Times New Roman"/>
          <w:lang w:eastAsia="zh-HK"/>
        </w:rPr>
        <w:t xml:space="preserve">this </w:t>
      </w:r>
      <w:r w:rsidR="00895A51">
        <w:rPr>
          <w:rFonts w:ascii="Times New Roman" w:hAnsi="Times New Roman" w:cs="Times New Roman" w:hint="eastAsia"/>
          <w:lang w:eastAsia="zh-HK"/>
        </w:rPr>
        <w:t>shall</w:t>
      </w:r>
      <w:r w:rsidR="00895A51" w:rsidRPr="00FC7EAF">
        <w:rPr>
          <w:rFonts w:ascii="Times New Roman" w:hAnsi="Times New Roman" w:cs="Times New Roman" w:hint="eastAsia"/>
          <w:lang w:eastAsia="zh-HK"/>
        </w:rPr>
        <w:t xml:space="preserve"> </w:t>
      </w:r>
      <w:r w:rsidRPr="00FC7EAF">
        <w:rPr>
          <w:rFonts w:ascii="Times New Roman" w:hAnsi="Times New Roman" w:cs="Times New Roman" w:hint="eastAsia"/>
          <w:lang w:eastAsia="zh-HK"/>
        </w:rPr>
        <w:t>be submitted within 3 calendar days</w:t>
      </w:r>
      <w:r w:rsidR="00C27CFA" w:rsidRPr="00FC7EAF">
        <w:rPr>
          <w:rFonts w:ascii="Times New Roman" w:hAnsi="Times New Roman" w:cs="Times New Roman" w:hint="eastAsia"/>
          <w:lang w:eastAsia="zh-HK"/>
        </w:rPr>
        <w:t xml:space="preserve">, </w:t>
      </w:r>
      <w:r w:rsidR="00C27CFA" w:rsidRPr="00FC7EAF">
        <w:rPr>
          <w:rFonts w:ascii="Times New Roman" w:hAnsi="Times New Roman" w:cs="Times New Roman"/>
          <w:lang w:eastAsia="zh-HK"/>
        </w:rPr>
        <w:t>including</w:t>
      </w:r>
      <w:r w:rsidR="00C27CFA" w:rsidRPr="00FC7EAF">
        <w:rPr>
          <w:rFonts w:ascii="Times New Roman" w:hAnsi="Times New Roman" w:cs="Times New Roman" w:hint="eastAsia"/>
          <w:lang w:eastAsia="zh-HK"/>
        </w:rPr>
        <w:t xml:space="preserve"> public holiday</w:t>
      </w:r>
      <w:r w:rsidR="00A61E18">
        <w:rPr>
          <w:rFonts w:ascii="Times New Roman" w:hAnsi="Times New Roman" w:cs="Times New Roman"/>
          <w:lang w:eastAsia="zh-HK"/>
        </w:rPr>
        <w:t>(s)</w:t>
      </w:r>
      <w:r w:rsidR="00C27CFA" w:rsidRPr="00FC7EAF">
        <w:rPr>
          <w:rFonts w:ascii="Times New Roman" w:hAnsi="Times New Roman" w:cs="Times New Roman" w:hint="eastAsia"/>
          <w:lang w:eastAsia="zh-HK"/>
        </w:rPr>
        <w:t>,</w:t>
      </w:r>
      <w:r w:rsidRPr="00FC7EAF">
        <w:rPr>
          <w:rFonts w:ascii="Times New Roman" w:hAnsi="Times New Roman" w:cs="Times New Roman" w:hint="eastAsia"/>
          <w:lang w:eastAsia="zh-HK"/>
        </w:rPr>
        <w:t xml:space="preserve"> after the incident)</w:t>
      </w:r>
    </w:p>
    <w:p w14:paraId="7376CDD6" w14:textId="77777777" w:rsidR="00F21F8A" w:rsidRPr="00FC7EAF" w:rsidRDefault="00F21F8A" w:rsidP="00DF1217">
      <w:pPr>
        <w:adjustRightInd w:val="0"/>
        <w:snapToGrid w:val="0"/>
        <w:spacing w:line="180" w:lineRule="exact"/>
        <w:rPr>
          <w:rFonts w:ascii="Times New Roman" w:hAnsi="Times New Roman" w:cs="Times New Roman"/>
          <w:sz w:val="20"/>
          <w:szCs w:val="20"/>
        </w:rPr>
      </w:pPr>
    </w:p>
    <w:p w14:paraId="2FC38853" w14:textId="77777777" w:rsidR="003A735C" w:rsidRPr="00FC7EAF" w:rsidRDefault="002E0707" w:rsidP="00EF0161">
      <w:pPr>
        <w:adjustRightInd w:val="0"/>
        <w:snapToGrid w:val="0"/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C7EAF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Note: please tick as appropriate and submit the supplementary sheet/a </w:t>
      </w:r>
      <w:r w:rsidRPr="00FC7EAF">
        <w:rPr>
          <w:rFonts w:ascii="Times New Roman" w:hAnsi="Times New Roman" w:cs="Times New Roman"/>
          <w:sz w:val="20"/>
          <w:szCs w:val="20"/>
          <w:lang w:eastAsia="zh-HK"/>
        </w:rPr>
        <w:t>customi</w:t>
      </w:r>
      <w:r w:rsidRPr="00FC7EAF">
        <w:rPr>
          <w:rFonts w:ascii="Times New Roman" w:hAnsi="Times New Roman" w:cs="Times New Roman" w:hint="eastAsia"/>
          <w:sz w:val="20"/>
          <w:szCs w:val="20"/>
          <w:lang w:eastAsia="zh-HK"/>
        </w:rPr>
        <w:t>s</w:t>
      </w:r>
      <w:r w:rsidRPr="00FC7EAF">
        <w:rPr>
          <w:rFonts w:ascii="Times New Roman" w:hAnsi="Times New Roman" w:cs="Times New Roman"/>
          <w:sz w:val="20"/>
          <w:szCs w:val="20"/>
          <w:lang w:eastAsia="zh-HK"/>
        </w:rPr>
        <w:t>ed</w:t>
      </w:r>
      <w:r w:rsidRPr="00FC7EAF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report with relevant information together with this form.</w:t>
      </w:r>
    </w:p>
    <w:p w14:paraId="7B519C1C" w14:textId="77777777" w:rsidR="00F21F8A" w:rsidRPr="00FC7EAF" w:rsidRDefault="00F21F8A" w:rsidP="00956E52">
      <w:pPr>
        <w:adjustRightInd w:val="0"/>
        <w:snapToGrid w:val="0"/>
        <w:spacing w:line="18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118"/>
        <w:gridCol w:w="5192"/>
      </w:tblGrid>
      <w:tr w:rsidR="00777441" w:rsidRPr="00FC7EAF" w14:paraId="087AFD41" w14:textId="77777777" w:rsidTr="00DB3DB0">
        <w:tc>
          <w:tcPr>
            <w:tcW w:w="534" w:type="dxa"/>
          </w:tcPr>
          <w:p w14:paraId="04DED4B6" w14:textId="77777777" w:rsidR="00777441" w:rsidRPr="00FC7EAF" w:rsidRDefault="002E0707" w:rsidP="002E0707">
            <w:pPr>
              <w:ind w:rightChars="-45" w:right="-108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To:</w:t>
            </w:r>
          </w:p>
        </w:tc>
        <w:tc>
          <w:tcPr>
            <w:tcW w:w="9444" w:type="dxa"/>
            <w:gridSpan w:val="3"/>
          </w:tcPr>
          <w:p w14:paraId="73930B60" w14:textId="6B49BFE8" w:rsidR="002A2A98" w:rsidRPr="00FC7EAF" w:rsidRDefault="002E0707" w:rsidP="002E0707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Licensing Office of Residential Care Homes </w:t>
            </w:r>
            <w:r w:rsidR="007523F2" w:rsidRPr="000D2CBD">
              <w:rPr>
                <w:rFonts w:ascii="Times New Roman" w:hAnsi="Times New Roman" w:cs="Times New Roman" w:hint="eastAsia"/>
                <w:b/>
                <w:lang w:eastAsia="zh-HK"/>
              </w:rPr>
              <w:t>for the Elderly (LORCHE)</w:t>
            </w:r>
            <w:r w:rsidR="007523F2">
              <w:rPr>
                <w:rFonts w:ascii="Times New Roman" w:hAnsi="Times New Roman" w:cs="Times New Roman" w:hint="eastAsia"/>
                <w:b/>
                <w:lang w:eastAsia="zh-HK"/>
              </w:rPr>
              <w:t xml:space="preserve"> of</w:t>
            </w:r>
            <w:r w:rsidR="00BA7FF6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3B20D6">
              <w:rPr>
                <w:rFonts w:ascii="Times New Roman" w:hAnsi="Times New Roman" w:cs="Times New Roman" w:hint="eastAsia"/>
                <w:b/>
                <w:lang w:eastAsia="zh-HK"/>
              </w:rPr>
              <w:t xml:space="preserve">the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Social Welfare Department</w:t>
            </w:r>
            <w:r w:rsidR="00862A61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CF5AAE" w:rsidRPr="00595A62">
              <w:rPr>
                <w:rFonts w:ascii="Times New Roman" w:hAnsi="Times New Roman" w:cs="Times New Roman"/>
                <w:b/>
                <w:lang w:eastAsia="zh-HK"/>
              </w:rPr>
              <w:t>(</w:t>
            </w:r>
            <w:r w:rsidR="001C18D2" w:rsidRPr="00595A62">
              <w:rPr>
                <w:rFonts w:ascii="Times New Roman" w:hAnsi="Times New Roman" w:cs="Times New Roman"/>
                <w:b/>
                <w:lang w:eastAsia="zh-HK"/>
              </w:rPr>
              <w:t>N</w:t>
            </w:r>
            <w:r w:rsidR="00862A61" w:rsidRPr="00595A62">
              <w:rPr>
                <w:rFonts w:ascii="Times New Roman" w:hAnsi="Times New Roman" w:cs="Times New Roman"/>
                <w:b/>
                <w:lang w:eastAsia="zh-HK"/>
              </w:rPr>
              <w:t>ote 1)</w:t>
            </w:r>
            <w:r w:rsidR="00281E82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</w:p>
          <w:p w14:paraId="1EF08A28" w14:textId="595B37BE" w:rsidR="00862A61" w:rsidRDefault="002E0707" w:rsidP="00EE0B19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(Fax no.: </w:t>
            </w:r>
            <w:r w:rsidR="007523F2">
              <w:rPr>
                <w:rFonts w:ascii="Times New Roman" w:hAnsi="Times New Roman" w:cs="Times New Roman" w:hint="eastAsia"/>
                <w:b/>
                <w:lang w:eastAsia="zh-HK"/>
              </w:rPr>
              <w:t>3106 3058</w:t>
            </w:r>
            <w:r w:rsidR="00B775FD">
              <w:rPr>
                <w:rFonts w:ascii="Times New Roman" w:hAnsi="Times New Roman" w:cs="Times New Roman"/>
                <w:b/>
                <w:lang w:eastAsia="zh-HK"/>
              </w:rPr>
              <w:t>/</w:t>
            </w:r>
            <w:r w:rsidR="00EE0B19">
              <w:rPr>
                <w:rFonts w:ascii="Times New Roman" w:hAnsi="Times New Roman" w:cs="Times New Roman"/>
                <w:b/>
                <w:lang w:eastAsia="zh-HK"/>
              </w:rPr>
              <w:t>2574 4176</w:t>
            </w:r>
            <w:r w:rsidR="00862A61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881A85">
              <w:rPr>
                <w:rFonts w:ascii="Times New Roman" w:hAnsi="Times New Roman" w:cs="Times New Roman"/>
                <w:b/>
                <w:lang w:eastAsia="zh-HK"/>
              </w:rPr>
              <w:t>and e</w:t>
            </w:r>
            <w:r w:rsidR="00862A61" w:rsidRPr="00595A62">
              <w:rPr>
                <w:rFonts w:ascii="Times New Roman" w:hAnsi="Times New Roman" w:cs="Times New Roman"/>
                <w:b/>
                <w:lang w:eastAsia="zh-HK"/>
              </w:rPr>
              <w:t>mail: lorcheenq@swd.gov.hk</w:t>
            </w:r>
            <w:r w:rsidR="00862A61">
              <w:rPr>
                <w:rFonts w:ascii="Times New Roman" w:hAnsi="Times New Roman" w:cs="Times New Roman"/>
                <w:b/>
                <w:lang w:eastAsia="zh-HK"/>
              </w:rPr>
              <w:t>)</w:t>
            </w:r>
          </w:p>
          <w:p w14:paraId="6B286A18" w14:textId="6C97FEB2" w:rsidR="00777441" w:rsidRPr="00FC7EAF" w:rsidRDefault="00862A61" w:rsidP="00EE0B19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zh-HK"/>
              </w:rPr>
              <w:t>(</w:t>
            </w:r>
            <w:r w:rsidR="002E0707" w:rsidRPr="00FC7EAF">
              <w:rPr>
                <w:rFonts w:ascii="Times New Roman" w:hAnsi="Times New Roman" w:cs="Times New Roman" w:hint="eastAsia"/>
                <w:b/>
                <w:lang w:eastAsia="zh-HK"/>
              </w:rPr>
              <w:t>Enquiry no.: 2</w:t>
            </w:r>
            <w:r w:rsidR="00EE0B19">
              <w:rPr>
                <w:rFonts w:ascii="Times New Roman" w:hAnsi="Times New Roman" w:cs="Times New Roman"/>
                <w:b/>
                <w:lang w:eastAsia="zh-HK"/>
              </w:rPr>
              <w:t>834</w:t>
            </w:r>
            <w:r w:rsidR="007523F2">
              <w:rPr>
                <w:rFonts w:ascii="Times New Roman" w:hAnsi="Times New Roman" w:cs="Times New Roman" w:hint="eastAsia"/>
                <w:b/>
                <w:lang w:eastAsia="zh-HK"/>
              </w:rPr>
              <w:t xml:space="preserve"> 7</w:t>
            </w:r>
            <w:r w:rsidR="00EE0B19">
              <w:rPr>
                <w:rFonts w:ascii="Times New Roman" w:hAnsi="Times New Roman" w:cs="Times New Roman"/>
                <w:b/>
                <w:lang w:eastAsia="zh-HK"/>
              </w:rPr>
              <w:t>414</w:t>
            </w:r>
            <w:r w:rsidR="007523F2"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 w:rsidR="00EE0B19">
              <w:rPr>
                <w:rFonts w:ascii="Times New Roman" w:hAnsi="Times New Roman" w:cs="Times New Roman"/>
                <w:b/>
                <w:lang w:eastAsia="zh-HK"/>
              </w:rPr>
              <w:t>3184</w:t>
            </w:r>
            <w:r w:rsidR="007523F2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EE0B19">
              <w:rPr>
                <w:rFonts w:ascii="Times New Roman" w:hAnsi="Times New Roman" w:cs="Times New Roman"/>
                <w:b/>
                <w:lang w:eastAsia="zh-HK"/>
              </w:rPr>
              <w:t>0729</w:t>
            </w:r>
            <w:r w:rsidR="002E0707" w:rsidRPr="00FC7EAF">
              <w:rPr>
                <w:rFonts w:ascii="Times New Roman" w:hAnsi="Times New Roman" w:cs="Times New Roman" w:hint="eastAsia"/>
                <w:b/>
                <w:lang w:eastAsia="zh-HK"/>
              </w:rPr>
              <w:t>)</w:t>
            </w:r>
          </w:p>
        </w:tc>
      </w:tr>
      <w:tr w:rsidR="00ED3E16" w:rsidRPr="00FC7EAF" w14:paraId="3C823D8F" w14:textId="77777777" w:rsidTr="00DB3DB0">
        <w:tc>
          <w:tcPr>
            <w:tcW w:w="534" w:type="dxa"/>
          </w:tcPr>
          <w:p w14:paraId="715254B1" w14:textId="0CF0E4CB" w:rsidR="00ED3E16" w:rsidRPr="00FC7EAF" w:rsidRDefault="00ED3E16">
            <w:pPr>
              <w:rPr>
                <w:rFonts w:ascii="Times New Roman" w:hAnsi="Times New Roman" w:cs="Times New Roman"/>
              </w:rPr>
            </w:pPr>
            <w:permStart w:id="884082335" w:edGrp="everyone" w:colFirst="2" w:colLast="2"/>
          </w:p>
        </w:tc>
        <w:tc>
          <w:tcPr>
            <w:tcW w:w="1134" w:type="dxa"/>
          </w:tcPr>
          <w:p w14:paraId="7E87FF56" w14:textId="77777777" w:rsidR="00ED3E16" w:rsidRPr="00FC7EAF" w:rsidRDefault="002E0707" w:rsidP="003B20D6">
            <w:pPr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[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Attn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5B7BF4" w14:textId="77777777" w:rsidR="00ED3E16" w:rsidRPr="00FC7EAF" w:rsidRDefault="00ED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</w:tcPr>
          <w:p w14:paraId="4AAF2744" w14:textId="77777777" w:rsidR="00ED3E16" w:rsidRPr="00FC7EAF" w:rsidRDefault="002E0707" w:rsidP="00B70F99">
            <w:pPr>
              <w:rPr>
                <w:rFonts w:ascii="Times New Roman" w:hAnsi="Times New Roman" w:cs="Times New Roman"/>
                <w:b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(Name of 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i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nspector)]</w:t>
            </w:r>
          </w:p>
        </w:tc>
      </w:tr>
      <w:permEnd w:id="884082335"/>
    </w:tbl>
    <w:p w14:paraId="6B807954" w14:textId="77777777" w:rsidR="00777441" w:rsidRPr="008E2D16" w:rsidRDefault="00777441" w:rsidP="008E2D16">
      <w:pPr>
        <w:spacing w:line="1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3096"/>
        <w:gridCol w:w="1415"/>
        <w:gridCol w:w="704"/>
        <w:gridCol w:w="2059"/>
      </w:tblGrid>
      <w:tr w:rsidR="00DD0695" w:rsidRPr="00FC7EAF" w14:paraId="2E46F6AA" w14:textId="77777777" w:rsidTr="00DB3DB0">
        <w:tc>
          <w:tcPr>
            <w:tcW w:w="2660" w:type="dxa"/>
          </w:tcPr>
          <w:p w14:paraId="3ABB7850" w14:textId="77777777" w:rsidR="00DD0695" w:rsidRPr="00FC7EAF" w:rsidRDefault="002E0707" w:rsidP="00C854A2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223894710" w:edGrp="everyone" w:colFirst="1" w:colLast="1"/>
            <w:r w:rsidRPr="00FC7EAF">
              <w:rPr>
                <w:rFonts w:ascii="Times New Roman" w:hAnsi="Times New Roman" w:cs="Times New Roman" w:hint="eastAsia"/>
                <w:lang w:eastAsia="zh-HK"/>
              </w:rPr>
              <w:t>Name of RCH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E</w:t>
            </w:r>
          </w:p>
        </w:tc>
        <w:tc>
          <w:tcPr>
            <w:tcW w:w="7318" w:type="dxa"/>
            <w:gridSpan w:val="4"/>
            <w:tcBorders>
              <w:bottom w:val="single" w:sz="4" w:space="0" w:color="auto"/>
            </w:tcBorders>
            <w:vAlign w:val="bottom"/>
          </w:tcPr>
          <w:p w14:paraId="45036503" w14:textId="77777777" w:rsidR="00DD0695" w:rsidRPr="00FC7EAF" w:rsidRDefault="00DD0695" w:rsidP="00841DD2">
            <w:pPr>
              <w:spacing w:afterLines="20" w:after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441" w:rsidRPr="00FC7EAF" w14:paraId="6E94786A" w14:textId="77777777" w:rsidTr="00DB3DB0">
        <w:tc>
          <w:tcPr>
            <w:tcW w:w="2660" w:type="dxa"/>
          </w:tcPr>
          <w:p w14:paraId="737191AD" w14:textId="77777777" w:rsidR="00777441" w:rsidRPr="00FC7EAF" w:rsidRDefault="002E0707" w:rsidP="006945A3">
            <w:pPr>
              <w:spacing w:afterLines="20" w:after="72"/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permStart w:id="1447168859" w:edGrp="everyone" w:colFirst="1" w:colLast="1"/>
            <w:permStart w:id="823817254" w:edGrp="everyone" w:colFirst="3" w:colLast="3"/>
            <w:permEnd w:id="223894710"/>
            <w:r w:rsidRPr="00FC7EAF">
              <w:rPr>
                <w:rFonts w:ascii="Times New Roman" w:hAnsi="Times New Roman" w:cs="Times New Roman"/>
                <w:lang w:eastAsia="zh-HK"/>
              </w:rPr>
              <w:t>N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ame of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>h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ome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>m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anage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E8358" w14:textId="77777777" w:rsidR="00777441" w:rsidRPr="00FC7EAF" w:rsidRDefault="00777441" w:rsidP="00841DD2">
            <w:pPr>
              <w:spacing w:afterLines="20" w:after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31BD94" w14:textId="77777777" w:rsidR="00777441" w:rsidRPr="00FC7EAF" w:rsidRDefault="002E0707" w:rsidP="006945A3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Contact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>n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o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42C535" w14:textId="77777777" w:rsidR="00777441" w:rsidRPr="00FC7EAF" w:rsidRDefault="00777441" w:rsidP="00841DD2">
            <w:pPr>
              <w:spacing w:afterLines="20" w:after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0695" w:rsidRPr="00FC7EAF" w14:paraId="5192C96E" w14:textId="77777777" w:rsidTr="00DB3DB0">
        <w:tc>
          <w:tcPr>
            <w:tcW w:w="2660" w:type="dxa"/>
          </w:tcPr>
          <w:p w14:paraId="50DC6594" w14:textId="77777777" w:rsidR="00DD0695" w:rsidRPr="00FC7EAF" w:rsidRDefault="002E0707" w:rsidP="006945A3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40960106" w:edGrp="everyone" w:colFirst="1" w:colLast="1"/>
            <w:permEnd w:id="1447168859"/>
            <w:permEnd w:id="823817254"/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Date of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>i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nciden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231CE56" w14:textId="77777777" w:rsidR="00DD0695" w:rsidRPr="00FC7EAF" w:rsidRDefault="00DD0695" w:rsidP="00841DD2">
            <w:pPr>
              <w:spacing w:afterLines="20" w:after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14:paraId="3BC57E7A" w14:textId="77777777" w:rsidR="00DD0695" w:rsidRPr="00FC7EAF" w:rsidRDefault="00DD0695" w:rsidP="006A4D1C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2291E1DE" w14:textId="77777777" w:rsidR="00DD0695" w:rsidRPr="00FC7EAF" w:rsidRDefault="00DD0695" w:rsidP="006A4D1C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40960106"/>
    </w:tbl>
    <w:p w14:paraId="653F095D" w14:textId="77777777" w:rsidR="008E2D16" w:rsidRPr="008E2D16" w:rsidRDefault="008E2D16" w:rsidP="008E2D16">
      <w:pPr>
        <w:spacing w:line="120" w:lineRule="exact"/>
        <w:rPr>
          <w:rFonts w:ascii="Times New Roman" w:hAnsi="Times New Roman" w:cs="Times New Roman"/>
          <w:b/>
          <w:sz w:val="12"/>
          <w:szCs w:val="12"/>
          <w:lang w:eastAsia="zh-HK"/>
        </w:rPr>
      </w:pPr>
    </w:p>
    <w:p w14:paraId="31277B5F" w14:textId="77777777" w:rsidR="00006801" w:rsidRPr="00562EAB" w:rsidRDefault="002E0707">
      <w:pPr>
        <w:rPr>
          <w:rFonts w:ascii="Times New Roman" w:hAnsi="Times New Roman" w:cs="Times New Roman"/>
          <w:b/>
        </w:rPr>
      </w:pPr>
      <w:r w:rsidRPr="00562EAB">
        <w:rPr>
          <w:rFonts w:ascii="Times New Roman" w:hAnsi="Times New Roman" w:cs="Times New Roman" w:hint="eastAsia"/>
          <w:b/>
          <w:lang w:eastAsia="zh-HK"/>
        </w:rPr>
        <w:t>Type of Special Incident</w:t>
      </w:r>
    </w:p>
    <w:tbl>
      <w:tblPr>
        <w:tblStyle w:val="a3"/>
        <w:tblW w:w="1017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900"/>
        <w:gridCol w:w="685"/>
        <w:gridCol w:w="24"/>
        <w:gridCol w:w="230"/>
        <w:gridCol w:w="455"/>
        <w:gridCol w:w="1417"/>
        <w:gridCol w:w="142"/>
        <w:gridCol w:w="142"/>
        <w:gridCol w:w="283"/>
        <w:gridCol w:w="709"/>
        <w:gridCol w:w="425"/>
        <w:gridCol w:w="2694"/>
        <w:gridCol w:w="335"/>
        <w:gridCol w:w="236"/>
      </w:tblGrid>
      <w:tr w:rsidR="004D7D09" w:rsidRPr="00FC7EAF" w14:paraId="3AE8224E" w14:textId="77777777" w:rsidTr="007D3940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52B4AC2D" w14:textId="77777777" w:rsidR="004D7D09" w:rsidRPr="00FC7EAF" w:rsidRDefault="001137A1" w:rsidP="00881A85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b/>
                <w:lang w:eastAsia="zh-HK"/>
              </w:rPr>
              <w:t>1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)</w:t>
            </w:r>
          </w:p>
        </w:tc>
        <w:tc>
          <w:tcPr>
            <w:tcW w:w="9441" w:type="dxa"/>
            <w:gridSpan w:val="13"/>
            <w:tcBorders>
              <w:top w:val="single" w:sz="8" w:space="0" w:color="auto"/>
              <w:right w:val="nil"/>
            </w:tcBorders>
            <w:shd w:val="clear" w:color="auto" w:fill="auto"/>
          </w:tcPr>
          <w:p w14:paraId="783E0AD1" w14:textId="491A71E3" w:rsidR="004D7D09" w:rsidRPr="00FC7EAF" w:rsidRDefault="002E0707" w:rsidP="00FD6C9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Unusual death/</w:t>
            </w:r>
            <w:r w:rsidR="00881A85">
              <w:rPr>
                <w:rFonts w:ascii="Times New Roman" w:hAnsi="Times New Roman" w:cs="Times New Roman"/>
                <w:b/>
                <w:lang w:eastAsia="zh-HK"/>
              </w:rPr>
              <w:t>repeated</w:t>
            </w:r>
            <w:r w:rsidR="00FF6BF4">
              <w:rPr>
                <w:rFonts w:ascii="Times New Roman" w:hAnsi="Times New Roman" w:cs="Times New Roman"/>
                <w:b/>
                <w:lang w:eastAsia="zh-HK"/>
              </w:rPr>
              <w:t xml:space="preserve"> injuries</w:t>
            </w:r>
            <w:r w:rsidR="00752190">
              <w:rPr>
                <w:rFonts w:ascii="Times New Roman" w:hAnsi="Times New Roman" w:cs="Times New Roman"/>
                <w:b/>
                <w:lang w:eastAsia="zh-HK"/>
              </w:rPr>
              <w:t xml:space="preserve"> of a resident</w:t>
            </w:r>
            <w:r w:rsidR="00FF6BF4">
              <w:rPr>
                <w:rFonts w:ascii="Times New Roman" w:hAnsi="Times New Roman" w:cs="Times New Roman"/>
                <w:b/>
                <w:lang w:eastAsia="zh-HK"/>
              </w:rPr>
              <w:t>;</w:t>
            </w:r>
            <w:r w:rsidR="00A61E18">
              <w:rPr>
                <w:rFonts w:ascii="Times New Roman" w:hAnsi="Times New Roman" w:cs="Times New Roman"/>
                <w:b/>
                <w:lang w:eastAsia="zh-HK"/>
              </w:rPr>
              <w:t xml:space="preserve"> or</w:t>
            </w:r>
            <w:r w:rsidR="00FF6BF4">
              <w:rPr>
                <w:rFonts w:ascii="Times New Roman" w:hAnsi="Times New Roman" w:cs="Times New Roman"/>
                <w:b/>
                <w:lang w:eastAsia="zh-HK"/>
              </w:rPr>
              <w:t xml:space="preserve"> other 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incident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resulting in </w:t>
            </w:r>
            <w:r w:rsidR="00FF6BF4">
              <w:rPr>
                <w:rFonts w:ascii="Times New Roman" w:hAnsi="Times New Roman" w:cs="Times New Roman"/>
                <w:b/>
                <w:lang w:eastAsia="zh-HK"/>
              </w:rPr>
              <w:t>death/s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erious injury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of </w:t>
            </w:r>
            <w:r w:rsidR="003B20D6">
              <w:rPr>
                <w:rFonts w:ascii="Times New Roman" w:hAnsi="Times New Roman" w:cs="Times New Roman" w:hint="eastAsia"/>
                <w:b/>
                <w:lang w:eastAsia="zh-HK"/>
              </w:rPr>
              <w:t xml:space="preserve">a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resident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F31F746" w14:textId="77777777" w:rsidR="004D7D09" w:rsidRPr="00FC7EAF" w:rsidRDefault="004D7D09" w:rsidP="004D7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0707" w:rsidRPr="00FC7EAF" w14:paraId="08055534" w14:textId="77777777" w:rsidTr="007D3940">
        <w:tc>
          <w:tcPr>
            <w:tcW w:w="500" w:type="dxa"/>
            <w:tcBorders>
              <w:left w:val="single" w:sz="8" w:space="0" w:color="auto"/>
            </w:tcBorders>
          </w:tcPr>
          <w:p w14:paraId="7678D722" w14:textId="77777777" w:rsidR="002E0707" w:rsidRPr="00FC7EAF" w:rsidRDefault="002E0707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9441" w:type="dxa"/>
            <w:gridSpan w:val="13"/>
            <w:tcBorders>
              <w:right w:val="nil"/>
            </w:tcBorders>
            <w:shd w:val="clear" w:color="auto" w:fill="auto"/>
          </w:tcPr>
          <w:p w14:paraId="14E23A86" w14:textId="1B87F4B3" w:rsidR="002E0707" w:rsidRPr="00FC7EAF" w:rsidRDefault="00FB17AF" w:rsidP="007D3940">
            <w:pPr>
              <w:adjustRightInd w:val="0"/>
              <w:snapToGrid w:val="0"/>
              <w:spacing w:line="240" w:lineRule="exact"/>
              <w:ind w:left="233" w:rightChars="-33" w:right="-79" w:hangingChars="97" w:hanging="233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744234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53587856" w:edGrp="everyone"/>
                <w:r w:rsidR="007D3940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1953587856"/>
              </w:sdtContent>
            </w:sdt>
            <w:r w:rsidR="00D032EA">
              <w:rPr>
                <w:rFonts w:ascii="Times New Roman" w:hAnsi="Times New Roman" w:cs="Times New Roman"/>
                <w:lang w:eastAsia="zh-HK"/>
              </w:rPr>
              <w:t>in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cident 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 xml:space="preserve">happened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in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>RCH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E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the resident </w:t>
            </w:r>
            <w:r w:rsidR="00C05583">
              <w:rPr>
                <w:rFonts w:ascii="Times New Roman" w:hAnsi="Times New Roman" w:cs="Times New Roman"/>
                <w:lang w:eastAsia="zh-HK"/>
              </w:rPr>
              <w:t xml:space="preserve">concerned </w:t>
            </w:r>
            <w:r w:rsidR="00156B33">
              <w:rPr>
                <w:rFonts w:ascii="Times New Roman" w:hAnsi="Times New Roman" w:cs="Times New Roman"/>
                <w:lang w:eastAsia="zh-HK"/>
              </w:rPr>
              <w:t>was sent to hospital for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156B33">
              <w:rPr>
                <w:rFonts w:ascii="Times New Roman" w:hAnsi="Times New Roman" w:cs="Times New Roman"/>
                <w:lang w:eastAsia="zh-HK"/>
              </w:rPr>
              <w:t>treatment/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>died after being taken to hospi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EBF43B" w14:textId="77777777" w:rsidR="002E0707" w:rsidRPr="00FC7EAF" w:rsidRDefault="002E0707" w:rsidP="006A4D1C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23490" w:rsidRPr="00FC7EAF" w14:paraId="28190BE8" w14:textId="77777777" w:rsidTr="007D3940">
        <w:tc>
          <w:tcPr>
            <w:tcW w:w="500" w:type="dxa"/>
            <w:tcBorders>
              <w:left w:val="single" w:sz="8" w:space="0" w:color="auto"/>
            </w:tcBorders>
          </w:tcPr>
          <w:p w14:paraId="4FA2503B" w14:textId="77777777" w:rsidR="00423490" w:rsidRPr="00FC7EAF" w:rsidRDefault="00423490" w:rsidP="001137A1">
            <w:pPr>
              <w:ind w:rightChars="-59" w:right="-142"/>
              <w:rPr>
                <w:rFonts w:ascii="Times New Roman" w:hAnsi="Times New Roman" w:cs="Times New Roman"/>
              </w:rPr>
            </w:pPr>
            <w:permStart w:id="1947022101" w:edGrp="everyone" w:colFirst="2" w:colLast="2"/>
          </w:p>
        </w:tc>
        <w:tc>
          <w:tcPr>
            <w:tcW w:w="1900" w:type="dxa"/>
            <w:tcBorders>
              <w:right w:val="nil"/>
            </w:tcBorders>
            <w:shd w:val="clear" w:color="auto" w:fill="auto"/>
          </w:tcPr>
          <w:p w14:paraId="20ECC4F2" w14:textId="5149839B" w:rsidR="00423490" w:rsidRPr="00FC7EAF" w:rsidRDefault="00881A85" w:rsidP="002E0707">
            <w:pPr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p</w:t>
            </w:r>
            <w:r w:rsidR="002E0707" w:rsidRPr="00FC7EAF">
              <w:rPr>
                <w:rFonts w:ascii="Times New Roman" w:hAnsi="Times New Roman" w:cs="Times New Roman"/>
                <w:lang w:eastAsia="zh-HK"/>
              </w:rPr>
              <w:t>lease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 specify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75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C45C4" w14:textId="77777777" w:rsidR="00423490" w:rsidRPr="00FC7EAF" w:rsidRDefault="00423490" w:rsidP="006A4D1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1D3F7B" w14:textId="77777777" w:rsidR="00423490" w:rsidRPr="00FC7EAF" w:rsidRDefault="00423490" w:rsidP="006A4D1C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1947022101"/>
      <w:tr w:rsidR="004D7D09" w:rsidRPr="00FC7EAF" w14:paraId="5400BB61" w14:textId="77777777" w:rsidTr="007D3940">
        <w:tc>
          <w:tcPr>
            <w:tcW w:w="500" w:type="dxa"/>
            <w:tcBorders>
              <w:left w:val="single" w:sz="8" w:space="0" w:color="auto"/>
            </w:tcBorders>
            <w:shd w:val="clear" w:color="auto" w:fill="auto"/>
          </w:tcPr>
          <w:p w14:paraId="63EA7BED" w14:textId="77777777" w:rsidR="004D7D09" w:rsidRPr="00FC7EAF" w:rsidRDefault="004D7D09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9441" w:type="dxa"/>
            <w:gridSpan w:val="13"/>
            <w:tcBorders>
              <w:right w:val="nil"/>
            </w:tcBorders>
            <w:shd w:val="clear" w:color="auto" w:fill="auto"/>
          </w:tcPr>
          <w:p w14:paraId="35A1193A" w14:textId="38DCBEEC" w:rsidR="004D7D09" w:rsidRPr="00FC7EAF" w:rsidRDefault="00FB17AF" w:rsidP="00FD6C9F">
            <w:pPr>
              <w:adjustRightInd w:val="0"/>
              <w:snapToGrid w:val="0"/>
              <w:spacing w:line="240" w:lineRule="exact"/>
              <w:ind w:left="240" w:hangingChars="100" w:hanging="24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lang w:eastAsia="zh-HK"/>
                </w:rPr>
                <w:id w:val="-1105107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75567690" w:edGrp="everyone"/>
                <w:r w:rsidR="007D3940">
                  <w:rPr>
                    <w:rFonts w:ascii="MS Gothic" w:eastAsia="MS Gothic" w:hAnsi="MS Gothic" w:cs="Times New Roman" w:hint="eastAsia"/>
                    <w:lang w:eastAsia="zh-HK"/>
                  </w:rPr>
                  <w:t>☐</w:t>
                </w:r>
                <w:permEnd w:id="575567690"/>
              </w:sdtContent>
            </w:sdt>
            <w:r w:rsidR="00B70F99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resident committed/</w:t>
            </w:r>
            <w:r w:rsidR="00280E57">
              <w:rPr>
                <w:rFonts w:ascii="Times New Roman" w:hAnsi="Times New Roman" w:cs="Times New Roman"/>
                <w:lang w:eastAsia="zh-HK"/>
              </w:rPr>
              <w:t>attempted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suicide in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>RCH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E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 xml:space="preserve"> and</w:t>
            </w:r>
            <w:r w:rsidR="00E26BC6">
              <w:rPr>
                <w:rFonts w:ascii="Times New Roman" w:hAnsi="Times New Roman" w:cs="Times New Roman"/>
                <w:lang w:eastAsia="zh-HK"/>
              </w:rPr>
              <w:t xml:space="preserve"> was sent to hospital for treatment</w:t>
            </w:r>
            <w:r w:rsidR="000E1FE2">
              <w:rPr>
                <w:rFonts w:ascii="Times New Roman" w:hAnsi="Times New Roman" w:cs="Times New Roman"/>
                <w:lang w:eastAsia="zh-HK"/>
              </w:rPr>
              <w:t>/</w:t>
            </w:r>
            <w:r w:rsidR="00E26BC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2E0707" w:rsidRPr="00FC7EAF">
              <w:rPr>
                <w:rFonts w:ascii="Times New Roman" w:hAnsi="Times New Roman" w:cs="Times New Roman" w:hint="eastAsia"/>
                <w:lang w:eastAsia="zh-HK"/>
              </w:rPr>
              <w:t>died after being taken to hospi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518FA7" w14:textId="77777777" w:rsidR="004D7D09" w:rsidRPr="00FC7EAF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6A6B3B69" w14:textId="77777777" w:rsidTr="00DB3DB0">
        <w:tc>
          <w:tcPr>
            <w:tcW w:w="500" w:type="dxa"/>
            <w:tcBorders>
              <w:left w:val="single" w:sz="8" w:space="0" w:color="auto"/>
            </w:tcBorders>
          </w:tcPr>
          <w:p w14:paraId="3B215D8B" w14:textId="77777777" w:rsidR="004D7D09" w:rsidRPr="00FC7EAF" w:rsidRDefault="004D7D09" w:rsidP="001137A1">
            <w:pPr>
              <w:ind w:rightChars="-59" w:right="-142"/>
              <w:rPr>
                <w:rFonts w:ascii="Times New Roman" w:hAnsi="Times New Roman" w:cs="Times New Roman"/>
              </w:rPr>
            </w:pPr>
            <w:permStart w:id="1766742331" w:edGrp="everyone" w:colFirst="2" w:colLast="2"/>
          </w:p>
        </w:tc>
        <w:tc>
          <w:tcPr>
            <w:tcW w:w="4853" w:type="dxa"/>
            <w:gridSpan w:val="7"/>
            <w:tcBorders>
              <w:right w:val="nil"/>
            </w:tcBorders>
          </w:tcPr>
          <w:p w14:paraId="0A0E758A" w14:textId="29605504" w:rsidR="004D7D09" w:rsidRPr="00FC7EAF" w:rsidRDefault="00FB17AF" w:rsidP="00895A5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1703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80748583" w:edGrp="everyone"/>
                <w:r w:rsidR="004D7D09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1580748583"/>
              </w:sdtContent>
            </w:sdt>
            <w:r w:rsidR="00881A85">
              <w:rPr>
                <w:rFonts w:ascii="Times New Roman" w:hAnsi="Times New Roman" w:cs="Times New Roman" w:hint="eastAsia"/>
                <w:lang w:eastAsia="zh-HK"/>
              </w:rPr>
              <w:t>other unusual death/injury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, please specify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45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FF304" w14:textId="77777777" w:rsidR="004D7D09" w:rsidRPr="00FC7EAF" w:rsidRDefault="004D7D09" w:rsidP="006A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DAD005" w14:textId="77777777" w:rsidR="004D7D09" w:rsidRPr="00FC7EAF" w:rsidRDefault="004D7D09" w:rsidP="006A4D1C">
            <w:pPr>
              <w:rPr>
                <w:rFonts w:ascii="Times New Roman" w:hAnsi="Times New Roman" w:cs="Times New Roman"/>
              </w:rPr>
            </w:pPr>
          </w:p>
        </w:tc>
      </w:tr>
      <w:permEnd w:id="1766742331"/>
      <w:tr w:rsidR="00ED3E16" w:rsidRPr="00FC7EAF" w14:paraId="0B7B4B62" w14:textId="77777777" w:rsidTr="00DB3DB0">
        <w:tc>
          <w:tcPr>
            <w:tcW w:w="500" w:type="dxa"/>
            <w:tcBorders>
              <w:left w:val="single" w:sz="8" w:space="0" w:color="auto"/>
            </w:tcBorders>
          </w:tcPr>
          <w:p w14:paraId="2ED3250E" w14:textId="77777777" w:rsidR="00ED3E16" w:rsidRPr="00FC7EAF" w:rsidRDefault="00ED3E16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9441" w:type="dxa"/>
            <w:gridSpan w:val="13"/>
            <w:tcBorders>
              <w:right w:val="nil"/>
            </w:tcBorders>
          </w:tcPr>
          <w:p w14:paraId="754151DD" w14:textId="733E0AEC" w:rsidR="00ED3E16" w:rsidRPr="00FC7EAF" w:rsidRDefault="00FB17AF" w:rsidP="00FD6C9F">
            <w:pPr>
              <w:adjustRightInd w:val="0"/>
              <w:snapToGrid w:val="0"/>
              <w:spacing w:line="240" w:lineRule="exact"/>
              <w:ind w:left="240" w:hangingChars="100" w:hanging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23183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72313957" w:edGrp="everyone"/>
                <w:r w:rsidR="00ED3E16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972313957"/>
              </w:sdtContent>
            </w:sdt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receiving a summons issued by the Coroner</w:t>
            </w:r>
            <w:r w:rsidR="00CA48E3" w:rsidRPr="00FC7EAF">
              <w:rPr>
                <w:rFonts w:ascii="Times New Roman" w:hAnsi="Times New Roman" w:cs="Times New Roman"/>
                <w:lang w:eastAsia="zh-HK"/>
              </w:rPr>
              <w:t>’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s Court to attend the inquest to give eviden</w:t>
            </w:r>
            <w:r w:rsidR="00C50684">
              <w:rPr>
                <w:rFonts w:ascii="Times New Roman" w:hAnsi="Times New Roman" w:cs="Times New Roman" w:hint="eastAsia"/>
                <w:lang w:eastAsia="zh-HK"/>
              </w:rPr>
              <w:t>ce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 xml:space="preserve"> (please attach a copy of the summons and provide details on 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the 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supplementary shee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EE8BEF" w14:textId="77777777" w:rsidR="00ED3E16" w:rsidRPr="00FC7EAF" w:rsidRDefault="00ED3E16" w:rsidP="006A4D1C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3047FB49" w14:textId="77777777" w:rsidTr="00DB3DB0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07B63C" w14:textId="77777777" w:rsidR="004D7D09" w:rsidRPr="00FC7EAF" w:rsidRDefault="004D7D09" w:rsidP="001137A1">
            <w:pPr>
              <w:spacing w:line="16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E6E827" w14:textId="77777777" w:rsidR="004D7D09" w:rsidRPr="00FC7EAF" w:rsidRDefault="004D7D09" w:rsidP="0029548C">
            <w:pPr>
              <w:spacing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64D72A" w14:textId="77777777" w:rsidR="004D7D09" w:rsidRPr="00FC7EAF" w:rsidRDefault="004D7D09" w:rsidP="0029548C">
            <w:pPr>
              <w:spacing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9F4C89" w14:textId="77777777" w:rsidR="004D7D09" w:rsidRPr="00FC7EAF" w:rsidRDefault="004D7D09" w:rsidP="0029548C">
            <w:pPr>
              <w:spacing w:line="160" w:lineRule="exact"/>
              <w:rPr>
                <w:rFonts w:ascii="Times New Roman" w:hAnsi="Times New Roman" w:cs="Times New Roman"/>
              </w:rPr>
            </w:pPr>
          </w:p>
        </w:tc>
      </w:tr>
      <w:tr w:rsidR="00ED3E16" w:rsidRPr="00FC7EAF" w14:paraId="25E63454" w14:textId="77777777" w:rsidTr="00DB3DB0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547FFF5A" w14:textId="77777777" w:rsidR="00ED3E16" w:rsidRPr="00FC7EAF" w:rsidRDefault="001137A1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ED3E16" w:rsidRPr="00FC7EAF">
              <w:rPr>
                <w:rFonts w:ascii="Times New Roman" w:hAnsi="Times New Roman" w:cs="Times New Roman" w:hint="eastAsia"/>
                <w:lang w:eastAsia="zh-HK"/>
              </w:rPr>
              <w:t>a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4853" w:type="dxa"/>
            <w:gridSpan w:val="7"/>
            <w:tcBorders>
              <w:bottom w:val="nil"/>
              <w:right w:val="nil"/>
            </w:tcBorders>
          </w:tcPr>
          <w:p w14:paraId="4D7405BF" w14:textId="1B7665FE" w:rsidR="00ED3E16" w:rsidRPr="00FC7EAF" w:rsidRDefault="00FB17AF" w:rsidP="00895A51">
            <w:pPr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0741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26797060" w:edGrp="everyone"/>
                <w:r w:rsidR="00ED3E16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2026797060"/>
              </w:sdtContent>
            </w:sdt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has not/</w:t>
            </w:r>
            <w:sdt>
              <w:sdtPr>
                <w:rPr>
                  <w:rFonts w:ascii="Times New Roman" w:hAnsi="Times New Roman" w:cs="Times New Roman"/>
                </w:rPr>
                <w:id w:val="-699161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91235368" w:edGrp="everyone"/>
                <w:r w:rsidR="00841DD2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1591235368"/>
              </w:sdtContent>
            </w:sdt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 xml:space="preserve">has reported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 xml:space="preserve">case 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>to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 the</w:t>
            </w:r>
            <w:r w:rsidR="00CA48E3" w:rsidRPr="00FC7EAF">
              <w:rPr>
                <w:rFonts w:ascii="Times New Roman" w:hAnsi="Times New Roman" w:cs="Times New Roman" w:hint="eastAsia"/>
                <w:lang w:eastAsia="zh-HK"/>
              </w:rPr>
              <w:t xml:space="preserve"> police</w:t>
            </w:r>
          </w:p>
        </w:tc>
        <w:tc>
          <w:tcPr>
            <w:tcW w:w="4588" w:type="dxa"/>
            <w:gridSpan w:val="6"/>
            <w:tcBorders>
              <w:bottom w:val="nil"/>
              <w:right w:val="nil"/>
            </w:tcBorders>
          </w:tcPr>
          <w:p w14:paraId="770D595C" w14:textId="77777777" w:rsidR="00ED3E16" w:rsidRPr="00FC7EAF" w:rsidRDefault="00ED3E16" w:rsidP="00ED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2A0A9E" w14:textId="77777777" w:rsidR="00ED3E16" w:rsidRPr="00FC7EAF" w:rsidRDefault="00ED3E16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594D9CA1" w14:textId="77777777" w:rsidTr="00FC7EAF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0B7247B2" w14:textId="77777777" w:rsidR="00ED3E16" w:rsidRPr="00FC7EAF" w:rsidRDefault="00ED3E16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757883227" w:edGrp="everyone" w:colFirst="2" w:colLast="2"/>
          </w:p>
        </w:tc>
        <w:tc>
          <w:tcPr>
            <w:tcW w:w="3294" w:type="dxa"/>
            <w:gridSpan w:val="5"/>
            <w:tcBorders>
              <w:bottom w:val="nil"/>
              <w:right w:val="nil"/>
            </w:tcBorders>
          </w:tcPr>
          <w:p w14:paraId="3A352E96" w14:textId="77777777" w:rsidR="00ED3E16" w:rsidRPr="00FC7EAF" w:rsidRDefault="00CA48E3" w:rsidP="00CA48E3">
            <w:pPr>
              <w:ind w:rightChars="-45" w:right="-108"/>
              <w:rPr>
                <w:rFonts w:ascii="Times New Roman" w:hAnsi="Times New Roman" w:cs="Times New Roman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reporting date and </w:t>
            </w:r>
            <w:r w:rsidRPr="00FC7EAF">
              <w:rPr>
                <w:rFonts w:ascii="Times New Roman" w:hAnsi="Times New Roman" w:cs="Times New Roman"/>
                <w:lang w:eastAsia="zh-HK"/>
              </w:rPr>
              <w:t>reference no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.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6147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25490FCE" w14:textId="77777777" w:rsidR="00ED3E16" w:rsidRPr="00FC7EAF" w:rsidRDefault="00ED3E16" w:rsidP="00ED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F0071B" w14:textId="77777777" w:rsidR="00ED3E16" w:rsidRPr="00FC7EAF" w:rsidRDefault="00ED3E16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2F583F81" w14:textId="77777777" w:rsidTr="00280E57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117EB637" w14:textId="77777777" w:rsidR="00ED3E16" w:rsidRPr="00FC7EAF" w:rsidRDefault="001137A1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932214302" w:edGrp="everyone" w:colFirst="2" w:colLast="2"/>
            <w:permEnd w:id="757883227"/>
            <w:r w:rsidRPr="00FC7EA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ED3E16" w:rsidRPr="00FC7EAF">
              <w:rPr>
                <w:rFonts w:ascii="Times New Roman" w:hAnsi="Times New Roman" w:cs="Times New Roman" w:hint="eastAsia"/>
                <w:lang w:eastAsia="zh-HK"/>
              </w:rPr>
              <w:t>b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4711" w:type="dxa"/>
            <w:gridSpan w:val="6"/>
            <w:tcBorders>
              <w:bottom w:val="nil"/>
              <w:right w:val="nil"/>
            </w:tcBorders>
          </w:tcPr>
          <w:p w14:paraId="45211AC5" w14:textId="77777777" w:rsidR="00ED3E16" w:rsidRPr="00FC7EAF" w:rsidRDefault="00CA48E3" w:rsidP="00280E57">
            <w:pPr>
              <w:ind w:rightChars="-41" w:right="-98"/>
              <w:rPr>
                <w:rFonts w:ascii="Times New Roman" w:hAnsi="Times New Roman" w:cs="Times New Roman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police inspection date and time 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if applicable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):</w:t>
            </w:r>
          </w:p>
        </w:tc>
        <w:tc>
          <w:tcPr>
            <w:tcW w:w="4730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220CD9A6" w14:textId="77777777" w:rsidR="00ED3E16" w:rsidRPr="00FC7EAF" w:rsidRDefault="00ED3E16" w:rsidP="00ED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06863A" w14:textId="77777777" w:rsidR="00ED3E16" w:rsidRPr="00FC7EAF" w:rsidRDefault="00ED3E16" w:rsidP="004D7D09">
            <w:pPr>
              <w:rPr>
                <w:rFonts w:ascii="Times New Roman" w:hAnsi="Times New Roman" w:cs="Times New Roman"/>
              </w:rPr>
            </w:pPr>
          </w:p>
        </w:tc>
      </w:tr>
      <w:permEnd w:id="932214302"/>
      <w:tr w:rsidR="004D7D09" w:rsidRPr="00FC7EAF" w14:paraId="772A8C64" w14:textId="77777777" w:rsidTr="00DB3DB0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78908EF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9441" w:type="dxa"/>
            <w:gridSpan w:val="13"/>
            <w:tcBorders>
              <w:top w:val="nil"/>
              <w:bottom w:val="single" w:sz="8" w:space="0" w:color="auto"/>
              <w:right w:val="nil"/>
            </w:tcBorders>
          </w:tcPr>
          <w:p w14:paraId="0F28A732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2F1FF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6107F8F3" w14:textId="77777777" w:rsidTr="00DB3DB0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3658C07B" w14:textId="77777777" w:rsidR="004D7D09" w:rsidRPr="00FC7EAF" w:rsidRDefault="001137A1" w:rsidP="001137A1">
            <w:pPr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b/>
                <w:lang w:eastAsia="zh-HK"/>
              </w:rPr>
              <w:t>2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)</w:t>
            </w:r>
          </w:p>
        </w:tc>
        <w:tc>
          <w:tcPr>
            <w:tcW w:w="9441" w:type="dxa"/>
            <w:gridSpan w:val="13"/>
            <w:tcBorders>
              <w:top w:val="single" w:sz="8" w:space="0" w:color="auto"/>
              <w:right w:val="nil"/>
            </w:tcBorders>
          </w:tcPr>
          <w:p w14:paraId="05DCF4BF" w14:textId="77777777" w:rsidR="004D7D09" w:rsidRPr="00FC7EAF" w:rsidRDefault="007D05D6" w:rsidP="007D05D6">
            <w:pPr>
              <w:rPr>
                <w:rFonts w:ascii="Times New Roman" w:hAnsi="Times New Roman" w:cs="Times New Roman"/>
                <w:b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Missing of </w:t>
            </w:r>
            <w:r w:rsidR="003B20D6">
              <w:rPr>
                <w:rFonts w:ascii="Times New Roman" w:hAnsi="Times New Roman" w:cs="Times New Roman" w:hint="eastAsia"/>
                <w:b/>
                <w:lang w:eastAsia="zh-HK"/>
              </w:rPr>
              <w:t xml:space="preserve">a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resident requiring police assistance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8A5F07F" w14:textId="77777777" w:rsidR="004D7D09" w:rsidRPr="00FC7EAF" w:rsidRDefault="004D7D09" w:rsidP="004D7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7D09" w:rsidRPr="00FC7EAF" w14:paraId="2E073613" w14:textId="77777777" w:rsidTr="00DB3DB0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09E660B1" w14:textId="77777777" w:rsidR="004D7D09" w:rsidRPr="00FC7EAF" w:rsidRDefault="004D7D09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9441" w:type="dxa"/>
            <w:gridSpan w:val="13"/>
            <w:tcBorders>
              <w:bottom w:val="nil"/>
              <w:right w:val="nil"/>
            </w:tcBorders>
          </w:tcPr>
          <w:p w14:paraId="661814AE" w14:textId="5991C46F" w:rsidR="004D7D09" w:rsidRPr="00FC7EAF" w:rsidRDefault="00FB17A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1375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36617123" w:edGrp="everyone"/>
                <w:r w:rsidR="004D7D09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1136617123"/>
              </w:sdtContent>
            </w:sdt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>resident le</w:t>
            </w:r>
            <w:r w:rsidR="00881A85">
              <w:rPr>
                <w:rFonts w:ascii="Times New Roman" w:hAnsi="Times New Roman" w:cs="Times New Roman"/>
                <w:lang w:eastAsia="zh-HK"/>
              </w:rPr>
              <w:t>ft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>RCH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E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0E18F3">
              <w:rPr>
                <w:rFonts w:ascii="Times New Roman" w:hAnsi="Times New Roman" w:cs="Times New Roman" w:hint="eastAsia"/>
                <w:lang w:eastAsia="zh-HK"/>
              </w:rPr>
              <w:t>unnoticed</w:t>
            </w:r>
          </w:p>
          <w:p w14:paraId="44DE41C2" w14:textId="021E8F85" w:rsidR="004D7D09" w:rsidRPr="00FC7EAF" w:rsidRDefault="00FB17AF" w:rsidP="00280E57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440041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78719216" w:edGrp="everyone"/>
                <w:r w:rsidR="004D7D09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878719216"/>
              </w:sdtContent>
            </w:sdt>
            <w:r w:rsidR="00881A85">
              <w:rPr>
                <w:rFonts w:ascii="Times New Roman" w:hAnsi="Times New Roman" w:cs="Times New Roman" w:hint="eastAsia"/>
                <w:lang w:eastAsia="zh-HK"/>
              </w:rPr>
              <w:t>the resident was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 found missing 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 xml:space="preserve">during activities outside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7D05D6" w:rsidRPr="00FC7EAF">
              <w:rPr>
                <w:rFonts w:ascii="Times New Roman" w:hAnsi="Times New Roman" w:cs="Times New Roman" w:hint="eastAsia"/>
                <w:lang w:eastAsia="zh-HK"/>
              </w:rPr>
              <w:t>RCH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8D948F" w14:textId="77777777" w:rsidR="004D7D09" w:rsidRPr="00FC7EAF" w:rsidRDefault="004D7D09">
            <w:pPr>
              <w:widowControl/>
              <w:rPr>
                <w:rFonts w:ascii="Times New Roman" w:hAnsi="Times New Roman" w:cs="Times New Roman"/>
              </w:rPr>
            </w:pPr>
          </w:p>
          <w:p w14:paraId="5B88E6B3" w14:textId="77777777" w:rsidR="004D7D09" w:rsidRPr="00FC7EAF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280E57" w:rsidRPr="00FC7EAF" w14:paraId="7C34C4F5" w14:textId="77777777" w:rsidTr="00DB3DB0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65B23098" w14:textId="77777777" w:rsidR="00280E57" w:rsidRPr="00FC7EAF" w:rsidRDefault="00280E57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9677" w:type="dxa"/>
            <w:gridSpan w:val="14"/>
            <w:tcBorders>
              <w:bottom w:val="nil"/>
              <w:right w:val="single" w:sz="8" w:space="0" w:color="auto"/>
            </w:tcBorders>
          </w:tcPr>
          <w:p w14:paraId="7FFF322C" w14:textId="77777777" w:rsidR="00280E57" w:rsidRPr="00FC7EAF" w:rsidRDefault="00FB17AF" w:rsidP="00280E57">
            <w:pPr>
              <w:widowControl/>
              <w:ind w:leftChars="146" w:left="35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0888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18049169" w:edGrp="everyone"/>
                <w:r w:rsidR="00280E57" w:rsidRPr="00FC7EAF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818049169"/>
              </w:sdtContent>
            </w:sdt>
            <w:r w:rsidR="00280E57" w:rsidRPr="00FC7EAF">
              <w:rPr>
                <w:rFonts w:ascii="Times New Roman" w:hAnsi="Times New Roman" w:cs="Times New Roman" w:hint="eastAsia"/>
                <w:lang w:eastAsia="zh-HK"/>
              </w:rPr>
              <w:t xml:space="preserve">during home leave </w:t>
            </w:r>
            <w:sdt>
              <w:sdtPr>
                <w:rPr>
                  <w:rFonts w:ascii="Times New Roman" w:hAnsi="Times New Roman" w:cs="Times New Roman"/>
                </w:rPr>
                <w:id w:val="-12972252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42913796" w:edGrp="everyone"/>
                <w:r w:rsidR="00280E57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542913796"/>
              </w:sdtContent>
            </w:sdt>
            <w:r w:rsidR="00280E57" w:rsidRPr="00FC7EAF">
              <w:rPr>
                <w:rFonts w:ascii="Times New Roman" w:hAnsi="Times New Roman" w:cs="Times New Roman" w:hint="eastAsia"/>
                <w:lang w:eastAsia="zh-HK"/>
              </w:rPr>
              <w:t>going out on his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/her</w:t>
            </w:r>
            <w:r w:rsidR="00280E57" w:rsidRPr="00FC7EAF">
              <w:rPr>
                <w:rFonts w:ascii="Times New Roman" w:hAnsi="Times New Roman" w:cs="Times New Roman" w:hint="eastAsia"/>
                <w:lang w:eastAsia="zh-HK"/>
              </w:rPr>
              <w:t xml:space="preserve"> own </w:t>
            </w:r>
            <w:sdt>
              <w:sdtPr>
                <w:rPr>
                  <w:rFonts w:ascii="Times New Roman" w:hAnsi="Times New Roman" w:cs="Times New Roman"/>
                </w:rPr>
                <w:id w:val="-892186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27012534" w:edGrp="everyone"/>
                <w:r w:rsidR="00280E57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1427012534"/>
              </w:sdtContent>
            </w:sdt>
            <w:r w:rsidR="00280E57">
              <w:rPr>
                <w:rFonts w:ascii="Times New Roman" w:hAnsi="Times New Roman" w:cs="Times New Roman" w:hint="eastAsia"/>
                <w:lang w:eastAsia="zh-HK"/>
              </w:rPr>
              <w:t xml:space="preserve">during </w:t>
            </w:r>
            <w:r w:rsidR="00280E57" w:rsidRPr="00FC7EAF">
              <w:rPr>
                <w:rFonts w:ascii="Times New Roman" w:hAnsi="Times New Roman" w:cs="Times New Roman" w:hint="eastAsia"/>
                <w:lang w:eastAsia="zh-HK"/>
              </w:rPr>
              <w:t xml:space="preserve">activities </w:t>
            </w:r>
            <w:r w:rsidR="00280E57" w:rsidRPr="00FC7EAF">
              <w:rPr>
                <w:rFonts w:ascii="Times New Roman" w:hAnsi="Times New Roman" w:cs="Times New Roman"/>
                <w:lang w:eastAsia="zh-HK"/>
              </w:rPr>
              <w:t>organi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280E57" w:rsidRPr="00FC7EAF">
              <w:rPr>
                <w:rFonts w:ascii="Times New Roman" w:hAnsi="Times New Roman" w:cs="Times New Roman"/>
                <w:lang w:eastAsia="zh-HK"/>
              </w:rPr>
              <w:t>ed</w:t>
            </w:r>
            <w:r w:rsidR="00280E57" w:rsidRPr="00FC7EAF">
              <w:rPr>
                <w:rFonts w:ascii="Times New Roman" w:hAnsi="Times New Roman" w:cs="Times New Roman" w:hint="eastAsia"/>
                <w:lang w:eastAsia="zh-HK"/>
              </w:rPr>
              <w:t xml:space="preserve"> by 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RCHE</w:t>
            </w:r>
          </w:p>
        </w:tc>
      </w:tr>
      <w:tr w:rsidR="00FC7922" w:rsidRPr="00FC7EAF" w14:paraId="3F82F72F" w14:textId="77777777" w:rsidTr="003B20D6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74D854" w14:textId="77777777" w:rsidR="004D7D09" w:rsidRPr="00FC7EAF" w:rsidRDefault="004D7D09" w:rsidP="001137A1">
            <w:pPr>
              <w:ind w:rightChars="-59" w:right="-142"/>
              <w:rPr>
                <w:rFonts w:ascii="Times New Roman" w:hAnsi="Times New Roman" w:cs="Times New Roman"/>
              </w:rPr>
            </w:pPr>
            <w:permStart w:id="669595185" w:edGrp="everyone" w:colFirst="2" w:colLast="2"/>
          </w:p>
        </w:tc>
        <w:tc>
          <w:tcPr>
            <w:tcW w:w="49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9BC298" w14:textId="090342A4" w:rsidR="004D7D09" w:rsidRPr="00FC7EAF" w:rsidRDefault="00721A52" w:rsidP="00881A85">
            <w:pPr>
              <w:ind w:rightChars="-45" w:right="-108"/>
              <w:rPr>
                <w:rFonts w:ascii="Times New Roman" w:hAnsi="Times New Roman" w:cs="Times New Roman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date of reporting to</w:t>
            </w:r>
            <w:r w:rsidR="00881A85">
              <w:rPr>
                <w:rFonts w:ascii="Times New Roman" w:hAnsi="Times New Roman" w:cs="Times New Roman"/>
                <w:lang w:eastAsia="zh-HK"/>
              </w:rPr>
              <w:t xml:space="preserve"> the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 police and reference no.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4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4FDE9" w14:textId="77777777" w:rsidR="004D7D09" w:rsidRPr="00FC7EAF" w:rsidRDefault="004D7D09" w:rsidP="002A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0DB26F" w14:textId="77777777" w:rsidR="004D7D09" w:rsidRPr="00FC7EAF" w:rsidRDefault="004D7D09" w:rsidP="002A6097">
            <w:pPr>
              <w:rPr>
                <w:rFonts w:ascii="Times New Roman" w:hAnsi="Times New Roman" w:cs="Times New Roman"/>
              </w:rPr>
            </w:pPr>
          </w:p>
        </w:tc>
      </w:tr>
      <w:permEnd w:id="669595185"/>
      <w:tr w:rsidR="004D7D09" w:rsidRPr="00FC7EAF" w14:paraId="366771CD" w14:textId="77777777" w:rsidTr="00DB3DB0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519C06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B4368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B5D395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82DD10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0A012173" w14:textId="77777777" w:rsidTr="00881A85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8587C9" w14:textId="77777777" w:rsidR="004D7D09" w:rsidRPr="00FC7EAF" w:rsidRDefault="00483170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669793601" w:edGrp="everyone" w:colFirst="2" w:colLast="2"/>
            <w:r w:rsidRPr="00FC7EA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lang w:eastAsia="zh-HK"/>
              </w:rPr>
              <w:t>a</w:t>
            </w:r>
            <w:r w:rsidR="001137A1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6FA58" w14:textId="3BD68BF4" w:rsidR="004D7D09" w:rsidRPr="00FC7EAF" w:rsidRDefault="00FB17AF" w:rsidP="00881A85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712543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89639832" w:edGrp="everyone"/>
                <w:r w:rsidR="004D7D09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389639832"/>
              </w:sdtContent>
            </w:sdt>
            <w:r w:rsidR="00721A52" w:rsidRPr="00FC7EAF">
              <w:rPr>
                <w:rFonts w:ascii="Times New Roman" w:hAnsi="Times New Roman" w:cs="Times New Roman" w:hint="eastAsia"/>
                <w:lang w:eastAsia="zh-HK"/>
              </w:rPr>
              <w:t xml:space="preserve">resident </w:t>
            </w:r>
            <w:r w:rsidR="00881A85">
              <w:rPr>
                <w:rFonts w:ascii="Times New Roman" w:hAnsi="Times New Roman" w:cs="Times New Roman"/>
                <w:lang w:eastAsia="zh-HK"/>
              </w:rPr>
              <w:t>wa</w:t>
            </w:r>
            <w:r w:rsidR="00280E57">
              <w:rPr>
                <w:rFonts w:ascii="Times New Roman" w:hAnsi="Times New Roman" w:cs="Times New Roman" w:hint="eastAsia"/>
                <w:lang w:eastAsia="zh-HK"/>
              </w:rPr>
              <w:t>s found on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ED104" w14:textId="77777777" w:rsidR="004D7D09" w:rsidRPr="00FC7EAF" w:rsidRDefault="004D7D09" w:rsidP="00ED24E1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95787E" w14:textId="77777777" w:rsidR="004D7D09" w:rsidRPr="00FC7EAF" w:rsidRDefault="00280E57" w:rsidP="002A609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(dd/mm/yyy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3C6525" w14:textId="77777777" w:rsidR="004D7D09" w:rsidRPr="00FC7EAF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7D2F66B8" w14:textId="77777777" w:rsidTr="006945A3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6CE68E" w14:textId="77777777" w:rsidR="003B20D6" w:rsidRPr="00FC7EAF" w:rsidRDefault="003B20D6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623729766" w:edGrp="everyone" w:colFirst="2" w:colLast="2"/>
            <w:permEnd w:id="669793601"/>
          </w:p>
        </w:tc>
        <w:tc>
          <w:tcPr>
            <w:tcW w:w="52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D5D51D" w14:textId="77777777" w:rsidR="003B20D6" w:rsidRPr="00FC7EAF" w:rsidRDefault="00FB17AF" w:rsidP="006945A3">
            <w:pPr>
              <w:ind w:rightChars="-23" w:right="-55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709019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31967920" w:edGrp="everyone"/>
                <w:r w:rsidR="003B20D6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1431967920"/>
              </w:sdtContent>
            </w:sdt>
            <w:r w:rsidR="003B20D6" w:rsidRPr="00FC7EA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resident </w:t>
            </w:r>
            <w:r w:rsidR="006945A3">
              <w:rPr>
                <w:rFonts w:ascii="Times New Roman" w:hAnsi="Times New Roman" w:cs="Times New Roman" w:hint="eastAsia"/>
                <w:szCs w:val="24"/>
                <w:lang w:eastAsia="zh-HK"/>
              </w:rPr>
              <w:t>i</w:t>
            </w:r>
            <w:r w:rsidR="00280E5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s </w:t>
            </w:r>
            <w:r w:rsidR="003B20D6" w:rsidRPr="00FC7EAF">
              <w:rPr>
                <w:rFonts w:ascii="Times New Roman" w:hAnsi="Times New Roman" w:cs="Times New Roman" w:hint="eastAsia"/>
                <w:szCs w:val="24"/>
                <w:lang w:eastAsia="zh-HK"/>
              </w:rPr>
              <w:t>not yet found</w:t>
            </w:r>
            <w:r w:rsidR="00280E5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and has been missing f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D9939" w14:textId="77777777" w:rsidR="003B20D6" w:rsidRPr="00FC7EAF" w:rsidRDefault="003B20D6" w:rsidP="00ED24E1">
            <w:pPr>
              <w:ind w:rightChars="13" w:right="31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CBD176" w14:textId="77777777" w:rsidR="003B20D6" w:rsidRPr="00FC7EAF" w:rsidRDefault="00280E57" w:rsidP="004D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d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ays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 since the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 xml:space="preserve"> missing day</w:t>
            </w:r>
          </w:p>
        </w:tc>
      </w:tr>
      <w:tr w:rsidR="00FC7922" w:rsidRPr="00FC7EAF" w14:paraId="097734B1" w14:textId="77777777" w:rsidTr="00FC7EAF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848C4B" w14:textId="77777777" w:rsidR="00721A52" w:rsidRPr="00FC7EAF" w:rsidRDefault="00721A52" w:rsidP="001137A1">
            <w:pPr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1335257500" w:edGrp="everyone" w:colFirst="2" w:colLast="2"/>
            <w:permEnd w:id="1623729766"/>
            <w:r w:rsidRPr="00FC7EAF">
              <w:rPr>
                <w:rFonts w:ascii="Times New Roman" w:hAnsi="Times New Roman" w:cs="Times New Roman" w:hint="eastAsia"/>
                <w:lang w:eastAsia="zh-HK"/>
              </w:rPr>
              <w:t>(b)</w:t>
            </w:r>
          </w:p>
        </w:tc>
        <w:tc>
          <w:tcPr>
            <w:tcW w:w="47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06DF01" w14:textId="77777777" w:rsidR="00721A52" w:rsidRPr="00FC7EAF" w:rsidRDefault="003B20D6" w:rsidP="00721A52">
            <w:pPr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p</w:t>
            </w:r>
            <w:r w:rsidR="00721A52" w:rsidRPr="00FC7EAF">
              <w:rPr>
                <w:rFonts w:ascii="Times New Roman" w:hAnsi="Times New Roman" w:cs="Times New Roman" w:hint="eastAsia"/>
                <w:lang w:eastAsia="zh-HK"/>
              </w:rPr>
              <w:t>lease specify the medical history of resident:</w:t>
            </w:r>
          </w:p>
        </w:tc>
        <w:tc>
          <w:tcPr>
            <w:tcW w:w="47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60753" w14:textId="77777777" w:rsidR="00721A52" w:rsidRPr="00FC7EAF" w:rsidRDefault="00721A52" w:rsidP="00423490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73CC74" w14:textId="77777777" w:rsidR="00721A52" w:rsidRPr="00FC7EAF" w:rsidRDefault="00721A52" w:rsidP="004D7D09">
            <w:pPr>
              <w:rPr>
                <w:rFonts w:ascii="Times New Roman" w:hAnsi="Times New Roman" w:cs="Times New Roman"/>
              </w:rPr>
            </w:pPr>
          </w:p>
        </w:tc>
      </w:tr>
      <w:permEnd w:id="1335257500"/>
      <w:tr w:rsidR="004D7D09" w:rsidRPr="00FC7EAF" w14:paraId="321CE0D2" w14:textId="77777777" w:rsidTr="00DB3DB0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D2D26C5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9441" w:type="dxa"/>
            <w:gridSpan w:val="13"/>
            <w:tcBorders>
              <w:top w:val="nil"/>
              <w:bottom w:val="single" w:sz="8" w:space="0" w:color="auto"/>
              <w:right w:val="nil"/>
            </w:tcBorders>
          </w:tcPr>
          <w:p w14:paraId="08351D73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B77BFF" w14:textId="77777777" w:rsidR="004D7D09" w:rsidRPr="00FC7EAF" w:rsidRDefault="004D7D09" w:rsidP="00DF1217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3CAD1681" w14:textId="77777777" w:rsidTr="00DB3DB0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18E9A372" w14:textId="77777777" w:rsidR="004D7D09" w:rsidRPr="00FC7EAF" w:rsidRDefault="001137A1" w:rsidP="001137A1">
            <w:pPr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b/>
                <w:lang w:eastAsia="zh-HK"/>
              </w:rPr>
              <w:t>3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9441" w:type="dxa"/>
            <w:gridSpan w:val="13"/>
            <w:tcBorders>
              <w:top w:val="single" w:sz="8" w:space="0" w:color="auto"/>
              <w:right w:val="nil"/>
            </w:tcBorders>
          </w:tcPr>
          <w:p w14:paraId="56300702" w14:textId="6221B347" w:rsidR="004D7D09" w:rsidRPr="00FC7EAF" w:rsidRDefault="00FC0111" w:rsidP="002069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Established</w:t>
            </w:r>
            <w:r w:rsidR="00D97DE1" w:rsidRPr="00FC7EAF"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s</w:t>
            </w:r>
            <w:r w:rsidR="00D97DE1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uspected 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 xml:space="preserve">abuse or </w:t>
            </w:r>
            <w:r w:rsidRPr="00881A85">
              <w:rPr>
                <w:rFonts w:ascii="Times New Roman" w:hAnsi="Times New Roman" w:cs="Times New Roman" w:hint="eastAsia"/>
                <w:b/>
                <w:lang w:eastAsia="zh-HK"/>
              </w:rPr>
              <w:t>infringement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 xml:space="preserve"> of a resident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89B338" w14:textId="77777777" w:rsidR="004D7D09" w:rsidRPr="00FC7EAF" w:rsidRDefault="004D7D09" w:rsidP="004D7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7F69" w:rsidRPr="00FC7EAF" w14:paraId="7F52AD49" w14:textId="77777777" w:rsidTr="00DB3DB0">
        <w:tc>
          <w:tcPr>
            <w:tcW w:w="500" w:type="dxa"/>
            <w:tcBorders>
              <w:left w:val="single" w:sz="8" w:space="0" w:color="auto"/>
            </w:tcBorders>
          </w:tcPr>
          <w:p w14:paraId="57451E51" w14:textId="77777777" w:rsidR="004C7F69" w:rsidRPr="00FC7EAF" w:rsidRDefault="004C7F69" w:rsidP="001137A1">
            <w:pPr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2"/>
            <w:tcBorders>
              <w:top w:val="nil"/>
              <w:bottom w:val="nil"/>
              <w:right w:val="nil"/>
            </w:tcBorders>
          </w:tcPr>
          <w:p w14:paraId="11A8DFE5" w14:textId="77777777" w:rsidR="004C7F69" w:rsidRPr="00FC7EAF" w:rsidRDefault="00FB17AF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735007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20161245" w:edGrp="everyone"/>
                <w:r w:rsidR="004C7F69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2020161245"/>
              </w:sdtContent>
            </w:sdt>
            <w:r w:rsidR="004C7F69" w:rsidRPr="00FC7EAF">
              <w:rPr>
                <w:rFonts w:ascii="Times New Roman" w:hAnsi="Times New Roman" w:cs="Times New Roman" w:hint="eastAsia"/>
                <w:lang w:eastAsia="zh-HK"/>
              </w:rPr>
              <w:t>physical abuse</w:t>
            </w:r>
          </w:p>
          <w:p w14:paraId="16A21F33" w14:textId="77777777" w:rsidR="004C7F69" w:rsidRPr="00FC7EAF" w:rsidRDefault="00FB17AF" w:rsidP="00D97DE1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945186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05559112" w:edGrp="everyone"/>
                <w:r w:rsidR="004C7F69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605559112"/>
              </w:sdtContent>
            </w:sdt>
            <w:r w:rsidR="004C7F69" w:rsidRPr="00FC7EAF">
              <w:rPr>
                <w:rFonts w:ascii="Times New Roman" w:hAnsi="Times New Roman" w:cs="Times New Roman" w:hint="eastAsia"/>
                <w:lang w:eastAsia="zh-HK"/>
              </w:rPr>
              <w:t>financial abuse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93942F" w14:textId="7C704E07" w:rsidR="004C7F69" w:rsidRPr="00FC7EAF" w:rsidRDefault="00FB17AF" w:rsidP="004C7F6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85556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84296639" w:edGrp="everyone"/>
                <w:r w:rsidR="004C7F69" w:rsidRPr="00FC7EAF">
                  <w:rPr>
                    <w:rFonts w:ascii="Times New Roman" w:hAnsi="Times New Roman" w:cs="Times New Roman" w:hint="eastAsia"/>
                  </w:rPr>
                  <w:t>☐</w:t>
                </w:r>
                <w:permEnd w:id="884296639"/>
              </w:sdtContent>
            </w:sdt>
            <w:r w:rsidR="004C7F69" w:rsidRPr="00FC7EAF">
              <w:rPr>
                <w:rFonts w:ascii="Times New Roman" w:hAnsi="Times New Roman" w:cs="Times New Roman" w:hint="eastAsia"/>
              </w:rPr>
              <w:t>psychological abuse</w:t>
            </w:r>
            <w:r w:rsidR="00B073E1">
              <w:rPr>
                <w:rFonts w:ascii="Times New Roman" w:hAnsi="Times New Roman" w:cs="Times New Roman"/>
              </w:rPr>
              <w:t xml:space="preserve"> </w:t>
            </w:r>
            <w:r w:rsidR="00B073E1" w:rsidRPr="00595A62">
              <w:rPr>
                <w:rFonts w:ascii="Times New Roman" w:hAnsi="Times New Roman" w:cs="Times New Roman"/>
              </w:rPr>
              <w:t>(</w:t>
            </w:r>
            <w:r w:rsidR="001C18D2" w:rsidRPr="00595A62">
              <w:rPr>
                <w:rFonts w:ascii="Times New Roman" w:hAnsi="Times New Roman" w:cs="Times New Roman"/>
              </w:rPr>
              <w:t>N</w:t>
            </w:r>
            <w:r w:rsidR="00B073E1" w:rsidRPr="00595A62">
              <w:rPr>
                <w:rFonts w:ascii="Times New Roman" w:hAnsi="Times New Roman" w:cs="Times New Roman"/>
              </w:rPr>
              <w:t>ote 2)</w:t>
            </w:r>
          </w:p>
          <w:p w14:paraId="0CA8B2CF" w14:textId="77777777" w:rsidR="004C7F69" w:rsidRPr="00FC7EAF" w:rsidRDefault="00FB17AF" w:rsidP="004C7F6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24162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33399250" w:edGrp="everyone"/>
                <w:r w:rsidR="004C7F69" w:rsidRPr="00FC7EAF">
                  <w:rPr>
                    <w:rFonts w:ascii="Times New Roman" w:hAnsi="Times New Roman" w:cs="Times New Roman" w:hint="eastAsia"/>
                  </w:rPr>
                  <w:t>☐</w:t>
                </w:r>
                <w:permEnd w:id="1333399250"/>
              </w:sdtContent>
            </w:sdt>
            <w:r w:rsidR="004C7F69" w:rsidRPr="00FC7EAF">
              <w:rPr>
                <w:rFonts w:ascii="Times New Roman" w:hAnsi="Times New Roman" w:cs="Times New Roman"/>
              </w:rPr>
              <w:t>abandonment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0599C" w14:textId="77777777" w:rsidR="004C7F69" w:rsidRPr="00FC7EAF" w:rsidRDefault="00FB17AF" w:rsidP="004C7F69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483689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97433196" w:edGrp="everyone"/>
                <w:r w:rsidR="004C7F69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597433196"/>
              </w:sdtContent>
            </w:sdt>
            <w:r w:rsidR="004C7F69" w:rsidRPr="00FC7EAF">
              <w:rPr>
                <w:rFonts w:ascii="Times New Roman" w:hAnsi="Times New Roman" w:cs="Times New Roman" w:hint="eastAsia"/>
                <w:lang w:eastAsia="zh-HK"/>
              </w:rPr>
              <w:t>neglect</w:t>
            </w:r>
          </w:p>
          <w:p w14:paraId="3FDA882B" w14:textId="77777777" w:rsidR="004C7F69" w:rsidRPr="00FC7EAF" w:rsidRDefault="00FB17AF" w:rsidP="00895A51">
            <w:pPr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951064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50608341" w:edGrp="everyone"/>
                <w:r w:rsidR="004C7F69" w:rsidRPr="00FC7EAF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1650608341"/>
              </w:sdtContent>
            </w:sdt>
            <w:r w:rsidR="004C7F69" w:rsidRPr="00FC7EAF">
              <w:rPr>
                <w:rFonts w:ascii="Times New Roman" w:hAnsi="Times New Roman" w:cs="Times New Roman" w:hint="eastAsia"/>
                <w:lang w:eastAsia="zh-HK"/>
              </w:rPr>
              <w:t>sexual abuse/indecent assaul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A6B2F0" w14:textId="77777777" w:rsidR="004C7F69" w:rsidRPr="00FC7EAF" w:rsidRDefault="004C7F69">
            <w:pPr>
              <w:widowControl/>
              <w:rPr>
                <w:rFonts w:ascii="Times New Roman" w:hAnsi="Times New Roman" w:cs="Times New Roman"/>
              </w:rPr>
            </w:pPr>
          </w:p>
          <w:p w14:paraId="3F2B6872" w14:textId="77777777" w:rsidR="004C7F69" w:rsidRPr="00FC7EAF" w:rsidRDefault="004C7F6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6569C091" w14:textId="77777777" w:rsidTr="003B20D6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21CEBB7D" w14:textId="77777777" w:rsidR="00ED3E16" w:rsidRPr="00FC7EAF" w:rsidRDefault="00ED3E16" w:rsidP="001137A1">
            <w:pPr>
              <w:ind w:rightChars="-59" w:right="-142"/>
              <w:rPr>
                <w:rFonts w:ascii="Times New Roman" w:hAnsi="Times New Roman" w:cs="Times New Roman"/>
              </w:rPr>
            </w:pPr>
            <w:permStart w:id="1390833730" w:edGrp="everyone" w:colFirst="2" w:colLast="2"/>
          </w:p>
        </w:tc>
        <w:tc>
          <w:tcPr>
            <w:tcW w:w="2585" w:type="dxa"/>
            <w:gridSpan w:val="2"/>
            <w:tcBorders>
              <w:bottom w:val="nil"/>
              <w:right w:val="nil"/>
            </w:tcBorders>
          </w:tcPr>
          <w:p w14:paraId="12FB6887" w14:textId="77777777" w:rsidR="00ED3E16" w:rsidRPr="00FC7EAF" w:rsidRDefault="00FB17AF" w:rsidP="00CA3C42">
            <w:pPr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249885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98424266" w:edGrp="everyone"/>
                <w:r w:rsidR="00ED3E16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1298424266"/>
              </w:sdtContent>
            </w:sdt>
            <w:r w:rsidR="00D97DE1" w:rsidRPr="00FC7EAF">
              <w:rPr>
                <w:rFonts w:ascii="Times New Roman" w:hAnsi="Times New Roman" w:cs="Times New Roman" w:hint="eastAsia"/>
                <w:lang w:eastAsia="zh-HK"/>
              </w:rPr>
              <w:t>others</w:t>
            </w:r>
            <w:r w:rsidR="00CA3C42" w:rsidRPr="00FC7EAF">
              <w:rPr>
                <w:rFonts w:ascii="Times New Roman" w:hAnsi="Times New Roman" w:cs="Times New Roman" w:hint="eastAsia"/>
                <w:lang w:eastAsia="zh-HK"/>
              </w:rPr>
              <w:t xml:space="preserve"> (</w:t>
            </w:r>
            <w:r w:rsidR="00D97DE1" w:rsidRPr="00FC7EAF">
              <w:rPr>
                <w:rFonts w:ascii="Times New Roman" w:hAnsi="Times New Roman" w:cs="Times New Roman" w:hint="eastAsia"/>
                <w:lang w:eastAsia="zh-HK"/>
              </w:rPr>
              <w:t>please specify:</w:t>
            </w:r>
          </w:p>
        </w:tc>
        <w:tc>
          <w:tcPr>
            <w:tcW w:w="6521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51E5CCC6" w14:textId="77777777" w:rsidR="00ED3E16" w:rsidRPr="00FC7EAF" w:rsidRDefault="00ED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bottom w:val="nil"/>
              <w:right w:val="nil"/>
            </w:tcBorders>
          </w:tcPr>
          <w:p w14:paraId="77ED9793" w14:textId="77777777" w:rsidR="00ED3E16" w:rsidRPr="00FC7EAF" w:rsidRDefault="00CA3C42">
            <w:pPr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DCE5D3" w14:textId="77777777" w:rsidR="00ED3E16" w:rsidRPr="00FC7EAF" w:rsidRDefault="00ED3E1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permEnd w:id="1390833730"/>
      <w:tr w:rsidR="004D7D09" w:rsidRPr="00FC7EAF" w14:paraId="2A58CE6C" w14:textId="77777777" w:rsidTr="00DB3DB0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50D70B1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9441" w:type="dxa"/>
            <w:gridSpan w:val="13"/>
            <w:tcBorders>
              <w:top w:val="nil"/>
              <w:bottom w:val="single" w:sz="8" w:space="0" w:color="auto"/>
              <w:right w:val="nil"/>
            </w:tcBorders>
          </w:tcPr>
          <w:p w14:paraId="0FA8ED00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8E367" w14:textId="77777777" w:rsidR="004D7D09" w:rsidRPr="00FC7EAF" w:rsidRDefault="004D7D09" w:rsidP="00DF1217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</w:tbl>
    <w:p w14:paraId="2BF3BD35" w14:textId="77777777" w:rsidR="003B20D6" w:rsidRDefault="003B20D6" w:rsidP="007B20DC">
      <w:pPr>
        <w:adjustRightInd w:val="0"/>
        <w:snapToGrid w:val="0"/>
        <w:spacing w:line="40" w:lineRule="exact"/>
      </w:pPr>
    </w:p>
    <w:tbl>
      <w:tblPr>
        <w:tblStyle w:val="a3"/>
        <w:tblW w:w="1017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873"/>
        <w:gridCol w:w="567"/>
        <w:gridCol w:w="125"/>
        <w:gridCol w:w="23"/>
        <w:gridCol w:w="561"/>
        <w:gridCol w:w="142"/>
        <w:gridCol w:w="290"/>
        <w:gridCol w:w="1408"/>
        <w:gridCol w:w="850"/>
        <w:gridCol w:w="459"/>
        <w:gridCol w:w="2807"/>
        <w:gridCol w:w="340"/>
        <w:gridCol w:w="236"/>
      </w:tblGrid>
      <w:tr w:rsidR="00862A61" w:rsidRPr="00FC7EAF" w14:paraId="0827CDB5" w14:textId="77777777" w:rsidTr="00DB3DB0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33D4F3F" w14:textId="3E15E09E" w:rsidR="00862A61" w:rsidRDefault="00862A61" w:rsidP="003202B3">
            <w:pPr>
              <w:adjustRightInd w:val="0"/>
              <w:snapToGrid w:val="0"/>
              <w:ind w:rightChars="-59" w:right="-142"/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  <w:lang w:eastAsia="zh-HK"/>
              </w:rPr>
              <w:t>a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3581" w:type="dxa"/>
            <w:gridSpan w:val="7"/>
            <w:tcBorders>
              <w:top w:val="single" w:sz="8" w:space="0" w:color="auto"/>
              <w:bottom w:val="nil"/>
              <w:right w:val="nil"/>
            </w:tcBorders>
          </w:tcPr>
          <w:p w14:paraId="6CA8B2EF" w14:textId="330CD2B5" w:rsidR="00862A61" w:rsidRDefault="00FB17AF" w:rsidP="00E9269A">
            <w:pPr>
              <w:adjustRightInd w:val="0"/>
              <w:snapToGrid w:val="0"/>
              <w:ind w:left="240" w:hangingChars="100" w:hanging="24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716017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04617111" w:edGrp="everyone"/>
                <w:r w:rsidR="00E9269A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1804617111"/>
              </w:sdtContent>
            </w:sdt>
            <w:r w:rsidR="00E9269A">
              <w:rPr>
                <w:rFonts w:ascii="Times New Roman" w:hAnsi="Times New Roman" w:cs="Times New Roman"/>
              </w:rPr>
              <w:t xml:space="preserve"> </w:t>
            </w:r>
            <w:r w:rsidR="00862A61" w:rsidRPr="00595A62">
              <w:rPr>
                <w:rFonts w:ascii="Times New Roman" w:hAnsi="Times New Roman" w:cs="Times New Roman"/>
              </w:rPr>
              <w:t>established case</w:t>
            </w:r>
          </w:p>
        </w:tc>
        <w:tc>
          <w:tcPr>
            <w:tcW w:w="5864" w:type="dxa"/>
            <w:gridSpan w:val="5"/>
            <w:tcBorders>
              <w:top w:val="single" w:sz="8" w:space="0" w:color="auto"/>
              <w:bottom w:val="nil"/>
              <w:right w:val="nil"/>
            </w:tcBorders>
          </w:tcPr>
          <w:p w14:paraId="4216110F" w14:textId="0BCF2FC9" w:rsidR="00862A61" w:rsidRDefault="00FB17AF" w:rsidP="00E9269A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853846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65494516" w:edGrp="everyone"/>
                <w:r w:rsidR="0012369F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965494516"/>
              </w:sdtContent>
            </w:sdt>
            <w:r w:rsidR="0012369F">
              <w:rPr>
                <w:rFonts w:ascii="Times New Roman" w:hAnsi="Times New Roman" w:cs="Times New Roman"/>
              </w:rPr>
              <w:t xml:space="preserve"> </w:t>
            </w:r>
            <w:r w:rsidR="00862A61" w:rsidRPr="00595A62">
              <w:rPr>
                <w:rFonts w:ascii="Times New Roman" w:hAnsi="Times New Roman" w:cs="Times New Roman"/>
                <w:lang w:eastAsia="zh-HK"/>
              </w:rPr>
              <w:t>suspected case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9938E0" w14:textId="77777777" w:rsidR="00862A61" w:rsidRPr="00FC7EAF" w:rsidRDefault="00862A61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D3E16" w:rsidRPr="00FC7EAF" w14:paraId="2D375AC2" w14:textId="77777777" w:rsidTr="00DB3DB0">
        <w:tc>
          <w:tcPr>
            <w:tcW w:w="496" w:type="dxa"/>
            <w:tcBorders>
              <w:top w:val="nil"/>
              <w:left w:val="single" w:sz="8" w:space="0" w:color="auto"/>
              <w:bottom w:val="nil"/>
            </w:tcBorders>
          </w:tcPr>
          <w:p w14:paraId="2622D353" w14:textId="155CE00E" w:rsidR="00ED3E16" w:rsidRPr="00FC7EAF" w:rsidRDefault="003B20D6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>
              <w:br w:type="page"/>
            </w:r>
            <w:r w:rsidR="00483170" w:rsidRPr="00FC7EA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862A61">
              <w:rPr>
                <w:rFonts w:ascii="Times New Roman" w:hAnsi="Times New Roman" w:cs="Times New Roman" w:hint="eastAsia"/>
                <w:lang w:eastAsia="zh-HK"/>
              </w:rPr>
              <w:t>b</w:t>
            </w:r>
            <w:r w:rsidR="001137A1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9445" w:type="dxa"/>
            <w:gridSpan w:val="12"/>
            <w:tcBorders>
              <w:top w:val="nil"/>
              <w:bottom w:val="nil"/>
              <w:right w:val="nil"/>
            </w:tcBorders>
          </w:tcPr>
          <w:p w14:paraId="2111CF6D" w14:textId="5349728F" w:rsidR="00ED3E16" w:rsidRPr="00FC7EAF" w:rsidRDefault="003B20D6" w:rsidP="007D394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i</w:t>
            </w:r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dentity of abuser/suspected abuser</w:t>
            </w:r>
            <w:r w:rsidR="00775257">
              <w:rPr>
                <w:rFonts w:ascii="Times New Roman" w:hAnsi="Times New Roman" w:cs="Times New Roman"/>
                <w:lang w:eastAsia="zh-HK"/>
              </w:rPr>
              <w:t>/perpetrator</w:t>
            </w:r>
          </w:p>
          <w:p w14:paraId="434F4BE2" w14:textId="27CF9681" w:rsidR="00ED3E16" w:rsidRPr="00FC7EAF" w:rsidRDefault="00FB17AF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42029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86892831" w:edGrp="everyone"/>
                <w:r w:rsidR="00CD5C94" w:rsidRPr="00FC7EAF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486892831"/>
              </w:sdtContent>
            </w:sdt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staff</w:t>
            </w:r>
            <w:r w:rsidR="00CD5C94" w:rsidRPr="00FC7EAF">
              <w:rPr>
                <w:rFonts w:ascii="Times New Roman" w:hAnsi="Times New Roman" w:cs="Times New Roman" w:hint="eastAsia"/>
              </w:rPr>
              <w:t xml:space="preserve">　　</w:t>
            </w:r>
            <w:sdt>
              <w:sdtPr>
                <w:rPr>
                  <w:rFonts w:ascii="Times New Roman" w:hAnsi="Times New Roman" w:cs="Times New Roman"/>
                </w:rPr>
                <w:id w:val="-628399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83677810" w:edGrp="everyone"/>
                <w:r w:rsidR="00CD5C94" w:rsidRPr="00FC7EAF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1183677810"/>
              </w:sdtContent>
            </w:sdt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resident</w:t>
            </w:r>
            <w:r w:rsidR="00CD5C94" w:rsidRPr="00FC7EAF">
              <w:rPr>
                <w:rFonts w:ascii="Times New Roman" w:hAnsi="Times New Roman" w:cs="Times New Roman" w:hint="eastAsia"/>
              </w:rPr>
              <w:t xml:space="preserve">　　</w:t>
            </w:r>
            <w:sdt>
              <w:sdtPr>
                <w:rPr>
                  <w:rFonts w:ascii="Times New Roman" w:hAnsi="Times New Roman" w:cs="Times New Roman"/>
                </w:rPr>
                <w:id w:val="-488643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62756666" w:edGrp="everyone"/>
                <w:r w:rsidR="00663FCA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362756666"/>
              </w:sdtContent>
            </w:sdt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visi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1EFB49" w14:textId="77777777" w:rsidR="00ED3E16" w:rsidRPr="00FC7EAF" w:rsidRDefault="00ED3E16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39B05B9" w14:textId="77777777" w:rsidR="00ED3E16" w:rsidRPr="00FC7EAF" w:rsidRDefault="00ED3E16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5C94" w:rsidRPr="00FC7EAF" w14:paraId="03B75A24" w14:textId="77777777" w:rsidTr="00DB3DB0">
        <w:tc>
          <w:tcPr>
            <w:tcW w:w="496" w:type="dxa"/>
            <w:tcBorders>
              <w:top w:val="nil"/>
              <w:left w:val="single" w:sz="8" w:space="0" w:color="auto"/>
            </w:tcBorders>
          </w:tcPr>
          <w:p w14:paraId="3FA18211" w14:textId="77777777" w:rsidR="00CD5C94" w:rsidRPr="00FC7EAF" w:rsidRDefault="00CD5C94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481250099" w:edGrp="everyone" w:colFirst="2" w:colLast="2"/>
          </w:p>
        </w:tc>
        <w:tc>
          <w:tcPr>
            <w:tcW w:w="2588" w:type="dxa"/>
            <w:gridSpan w:val="4"/>
            <w:tcBorders>
              <w:top w:val="nil"/>
              <w:right w:val="nil"/>
            </w:tcBorders>
          </w:tcPr>
          <w:p w14:paraId="3207ABDB" w14:textId="77777777" w:rsidR="00CD5C94" w:rsidRPr="00FC7EAF" w:rsidRDefault="00FB17AF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5917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39572302" w:edGrp="everyone"/>
                <w:r w:rsidR="00CD5C94" w:rsidRPr="00FC7EAF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1139572302"/>
              </w:sdtContent>
            </w:sdt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others</w:t>
            </w:r>
            <w:r w:rsidR="00CA3C42" w:rsidRPr="00FC7EAF">
              <w:rPr>
                <w:rFonts w:ascii="Times New Roman" w:hAnsi="Times New Roman" w:cs="Times New Roman" w:hint="eastAsia"/>
                <w:lang w:eastAsia="zh-HK"/>
              </w:rPr>
              <w:t xml:space="preserve"> (</w:t>
            </w:r>
            <w:r w:rsidR="00DB1852" w:rsidRPr="00FC7EAF">
              <w:rPr>
                <w:rFonts w:ascii="Times New Roman" w:hAnsi="Times New Roman" w:cs="Times New Roman" w:hint="eastAsia"/>
                <w:lang w:eastAsia="zh-HK"/>
              </w:rPr>
              <w:t>please specify:</w:t>
            </w:r>
          </w:p>
        </w:tc>
        <w:tc>
          <w:tcPr>
            <w:tcW w:w="6517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6B58B6B0" w14:textId="77777777" w:rsidR="00CD5C94" w:rsidRPr="00FC7EAF" w:rsidRDefault="00CD5C94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14:paraId="45657EBD" w14:textId="77777777" w:rsidR="00CD5C94" w:rsidRPr="00FC7EAF" w:rsidRDefault="00CA3C42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BBFBCA" w14:textId="77777777" w:rsidR="00CD5C94" w:rsidRPr="00FC7EAF" w:rsidRDefault="00CD5C94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481250099"/>
      <w:tr w:rsidR="00183F43" w:rsidRPr="00FC7EAF" w14:paraId="42F9DDE7" w14:textId="77777777" w:rsidTr="00DB3DB0">
        <w:tc>
          <w:tcPr>
            <w:tcW w:w="496" w:type="dxa"/>
            <w:tcBorders>
              <w:left w:val="single" w:sz="8" w:space="0" w:color="auto"/>
            </w:tcBorders>
          </w:tcPr>
          <w:p w14:paraId="2C09BDD1" w14:textId="1D4F315C" w:rsidR="00183F43" w:rsidRPr="00FC7EAF" w:rsidRDefault="00862A6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(c</w:t>
            </w:r>
            <w:r w:rsidR="00183F43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9445" w:type="dxa"/>
            <w:gridSpan w:val="12"/>
            <w:tcBorders>
              <w:right w:val="nil"/>
            </w:tcBorders>
          </w:tcPr>
          <w:p w14:paraId="0CC3D13F" w14:textId="290CAE4E" w:rsidR="00183F43" w:rsidRPr="00FC7EAF" w:rsidRDefault="00FB17AF" w:rsidP="00895A51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86072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5218043" w:edGrp="everyone"/>
                <w:r w:rsidR="00862A61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165218043"/>
              </w:sdtContent>
            </w:sdt>
            <w:r w:rsidR="00183F43" w:rsidRPr="00FC7EAF">
              <w:rPr>
                <w:rFonts w:ascii="Times New Roman" w:hAnsi="Times New Roman" w:cs="Times New Roman" w:hint="eastAsia"/>
                <w:lang w:eastAsia="zh-HK"/>
              </w:rPr>
              <w:t>has/</w:t>
            </w:r>
            <w:sdt>
              <w:sdtPr>
                <w:rPr>
                  <w:rFonts w:ascii="Times New Roman" w:hAnsi="Times New Roman" w:cs="Times New Roman"/>
                </w:rPr>
                <w:id w:val="-51004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13794157" w:edGrp="everyone"/>
                <w:r w:rsidR="00183F43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1713794157"/>
              </w:sdtContent>
            </w:sdt>
            <w:r w:rsidR="00183F43" w:rsidRPr="00FC7EAF">
              <w:rPr>
                <w:rFonts w:ascii="Times New Roman" w:hAnsi="Times New Roman" w:cs="Times New Roman" w:hint="eastAsia"/>
                <w:lang w:eastAsia="zh-HK"/>
              </w:rPr>
              <w:t xml:space="preserve">has not referred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 xml:space="preserve">to </w:t>
            </w:r>
            <w:r w:rsidR="00183F43" w:rsidRPr="00FC7EAF">
              <w:rPr>
                <w:rFonts w:ascii="Times New Roman" w:hAnsi="Times New Roman" w:cs="Times New Roman" w:hint="eastAsia"/>
                <w:lang w:eastAsia="zh-HK"/>
              </w:rPr>
              <w:t>social work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3F1AF4" w14:textId="77777777" w:rsidR="00183F43" w:rsidRPr="00FC7EAF" w:rsidRDefault="00183F43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F1217" w:rsidRPr="00FC7EAF" w14:paraId="28D6C834" w14:textId="77777777" w:rsidTr="00DB3DB0">
        <w:tc>
          <w:tcPr>
            <w:tcW w:w="496" w:type="dxa"/>
            <w:tcBorders>
              <w:left w:val="single" w:sz="8" w:space="0" w:color="auto"/>
            </w:tcBorders>
          </w:tcPr>
          <w:p w14:paraId="06C2C9E7" w14:textId="77777777" w:rsidR="00DF1217" w:rsidRPr="00FC7EAF" w:rsidRDefault="00DF1217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9445" w:type="dxa"/>
            <w:gridSpan w:val="12"/>
            <w:tcBorders>
              <w:bottom w:val="nil"/>
              <w:right w:val="nil"/>
            </w:tcBorders>
          </w:tcPr>
          <w:p w14:paraId="79C8545E" w14:textId="77777777" w:rsidR="00DF1217" w:rsidRPr="00FC7EAF" w:rsidRDefault="003B20D6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p</w:t>
            </w:r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>lease specify the referral date and respective service unit if referral is m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5995DC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F1217" w:rsidRPr="00FC7EAF" w14:paraId="407F1B4F" w14:textId="77777777" w:rsidTr="00DB3DB0">
        <w:tc>
          <w:tcPr>
            <w:tcW w:w="496" w:type="dxa"/>
            <w:tcBorders>
              <w:left w:val="single" w:sz="8" w:space="0" w:color="auto"/>
            </w:tcBorders>
          </w:tcPr>
          <w:p w14:paraId="52CB3DF8" w14:textId="77777777" w:rsidR="00DF1217" w:rsidRPr="00FC7EAF" w:rsidRDefault="00DF1217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9445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5A152D15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6F5E3C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F1217" w:rsidRPr="00FC7EAF" w14:paraId="72076C18" w14:textId="77777777" w:rsidTr="00DB3DB0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674774BF" w14:textId="6F0066A6" w:rsidR="00DF1217" w:rsidRPr="00FC7EAF" w:rsidRDefault="00862A6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(d</w:t>
            </w:r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9445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3B56B56E" w14:textId="77777777" w:rsidR="00DF1217" w:rsidRPr="00FC7EAF" w:rsidRDefault="00FB17AF" w:rsidP="00895A51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0196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65032194" w:edGrp="everyone"/>
                <w:r w:rsidR="00DF1217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265032194"/>
              </w:sdtContent>
            </w:sdt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>has</w:t>
            </w:r>
            <w:r w:rsidR="00FC7EAF">
              <w:rPr>
                <w:rFonts w:ascii="Times New Roman" w:hAnsi="Times New Roman" w:cs="Times New Roman" w:hint="eastAsia"/>
                <w:lang w:eastAsia="zh-HK"/>
              </w:rPr>
              <w:t>/</w:t>
            </w:r>
            <w:sdt>
              <w:sdtPr>
                <w:rPr>
                  <w:rFonts w:ascii="Times New Roman" w:hAnsi="Times New Roman" w:cs="Times New Roman"/>
                </w:rPr>
                <w:id w:val="13434347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72305460" w:edGrp="everyone"/>
                <w:r w:rsidR="00DF1217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1772305460"/>
              </w:sdtContent>
            </w:sdt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 xml:space="preserve">has not reported </w:t>
            </w:r>
            <w:r w:rsidR="006945A3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="00DF1217" w:rsidRPr="00FC7EAF">
              <w:rPr>
                <w:rFonts w:ascii="Times New Roman" w:hAnsi="Times New Roman" w:cs="Times New Roman" w:hint="eastAsia"/>
                <w:lang w:eastAsia="zh-HK"/>
              </w:rPr>
              <w:t>case to pol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7B01F9" w14:textId="77777777" w:rsidR="00DF1217" w:rsidRPr="00FC7EAF" w:rsidRDefault="00DF1217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11A93746" w14:textId="77777777" w:rsidTr="004F7D10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21CACF3B" w14:textId="77777777" w:rsidR="00DF1217" w:rsidRPr="00FC7EAF" w:rsidRDefault="00DF1217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367151115" w:edGrp="everyone" w:colFirst="2" w:colLast="2"/>
          </w:p>
        </w:tc>
        <w:tc>
          <w:tcPr>
            <w:tcW w:w="3291" w:type="dxa"/>
            <w:gridSpan w:val="6"/>
            <w:tcBorders>
              <w:top w:val="nil"/>
              <w:bottom w:val="nil"/>
              <w:right w:val="nil"/>
            </w:tcBorders>
          </w:tcPr>
          <w:p w14:paraId="7C7CBD4E" w14:textId="77777777" w:rsidR="00DF1217" w:rsidRPr="00FC7EAF" w:rsidRDefault="00DF1217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reporting date and </w:t>
            </w:r>
            <w:r w:rsidRPr="00FC7EAF">
              <w:rPr>
                <w:rFonts w:ascii="Times New Roman" w:hAnsi="Times New Roman" w:cs="Times New Roman"/>
                <w:lang w:eastAsia="zh-HK"/>
              </w:rPr>
              <w:t>reference no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.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6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7665A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9E5ED6" w14:textId="77777777" w:rsidR="00DF1217" w:rsidRPr="00FC7EAF" w:rsidRDefault="00DF1217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367151115"/>
      <w:tr w:rsidR="004D7D09" w:rsidRPr="00FC7EAF" w14:paraId="132E675B" w14:textId="77777777" w:rsidTr="00DB3DB0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3BA31E7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9445" w:type="dxa"/>
            <w:gridSpan w:val="12"/>
            <w:tcBorders>
              <w:top w:val="nil"/>
              <w:bottom w:val="single" w:sz="8" w:space="0" w:color="auto"/>
              <w:right w:val="nil"/>
            </w:tcBorders>
          </w:tcPr>
          <w:p w14:paraId="39192A9C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4654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4CAE2907" w14:textId="77777777" w:rsidTr="00DB3DB0"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</w:tcPr>
          <w:p w14:paraId="763FCC9F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b/>
              </w:rPr>
              <w:br w:type="page"/>
            </w:r>
            <w:r w:rsidR="001137A1"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4</w:t>
            </w:r>
            <w:r w:rsidR="001137A1"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9445" w:type="dxa"/>
            <w:gridSpan w:val="12"/>
            <w:tcBorders>
              <w:top w:val="single" w:sz="8" w:space="0" w:color="auto"/>
              <w:right w:val="nil"/>
            </w:tcBorders>
          </w:tcPr>
          <w:p w14:paraId="0899E34E" w14:textId="7EDC712E" w:rsidR="004D7D09" w:rsidRPr="00FC7EAF" w:rsidRDefault="00117AA1" w:rsidP="00D032EA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/>
                <w:b/>
                <w:lang w:eastAsia="zh-HK"/>
              </w:rPr>
              <w:t>D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ispute in</w:t>
            </w:r>
            <w:r w:rsidR="006945A3">
              <w:rPr>
                <w:rFonts w:ascii="Times New Roman" w:hAnsi="Times New Roman" w:cs="Times New Roman" w:hint="eastAsia"/>
                <w:b/>
                <w:lang w:eastAsia="zh-HK"/>
              </w:rPr>
              <w:t xml:space="preserve"> the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RCH</w:t>
            </w:r>
            <w:r w:rsidR="007523F2">
              <w:rPr>
                <w:rFonts w:ascii="Times New Roman" w:hAnsi="Times New Roman" w:cs="Times New Roman" w:hint="eastAsia"/>
                <w:b/>
                <w:lang w:eastAsia="zh-HK"/>
              </w:rPr>
              <w:t>E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requiring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police assistance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2B1DE6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B397C" w:rsidRPr="003B20D6" w14:paraId="10037C86" w14:textId="77777777" w:rsidTr="00DB3DB0">
        <w:tc>
          <w:tcPr>
            <w:tcW w:w="496" w:type="dxa"/>
            <w:tcBorders>
              <w:left w:val="single" w:sz="8" w:space="0" w:color="auto"/>
            </w:tcBorders>
          </w:tcPr>
          <w:p w14:paraId="5068C4F0" w14:textId="77777777" w:rsidR="00BB397C" w:rsidRPr="00FC7EAF" w:rsidRDefault="00BB397C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0" w:type="dxa"/>
            <w:gridSpan w:val="2"/>
            <w:tcBorders>
              <w:right w:val="nil"/>
            </w:tcBorders>
          </w:tcPr>
          <w:p w14:paraId="5E580B65" w14:textId="77777777" w:rsidR="00BB397C" w:rsidRPr="00FC7EAF" w:rsidRDefault="00FB17AF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lang w:eastAsia="zh-HK"/>
                </w:rPr>
                <w:id w:val="1376507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62152977" w:edGrp="everyone"/>
                <w:r w:rsidR="00BB397C" w:rsidRPr="003B20D6">
                  <w:rPr>
                    <w:rFonts w:ascii="Times New Roman" w:hAnsi="Times New Roman" w:cs="Times New Roman" w:hint="eastAsia"/>
                    <w:lang w:eastAsia="zh-HK"/>
                  </w:rPr>
                  <w:t>☐</w:t>
                </w:r>
                <w:permEnd w:id="1962152977"/>
              </w:sdtContent>
            </w:sdt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residents</w:t>
            </w:r>
          </w:p>
        </w:tc>
        <w:tc>
          <w:tcPr>
            <w:tcW w:w="3399" w:type="dxa"/>
            <w:gridSpan w:val="7"/>
            <w:tcBorders>
              <w:right w:val="nil"/>
            </w:tcBorders>
          </w:tcPr>
          <w:p w14:paraId="72BA0438" w14:textId="77777777" w:rsidR="00BB397C" w:rsidRPr="00FC7EAF" w:rsidRDefault="00FB17AF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lang w:eastAsia="zh-HK"/>
                </w:rPr>
                <w:id w:val="-15526152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28759745" w:edGrp="everyone"/>
                <w:r w:rsidR="00BB397C" w:rsidRPr="003B20D6">
                  <w:rPr>
                    <w:rFonts w:ascii="Times New Roman" w:hAnsi="Times New Roman" w:cs="Times New Roman" w:hint="eastAsia"/>
                    <w:lang w:eastAsia="zh-HK"/>
                  </w:rPr>
                  <w:t>☐</w:t>
                </w:r>
                <w:permEnd w:id="1528759745"/>
              </w:sdtContent>
            </w:sdt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resident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(s)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staff</w:t>
            </w:r>
          </w:p>
        </w:tc>
        <w:tc>
          <w:tcPr>
            <w:tcW w:w="3606" w:type="dxa"/>
            <w:gridSpan w:val="3"/>
            <w:tcBorders>
              <w:right w:val="nil"/>
            </w:tcBorders>
          </w:tcPr>
          <w:p w14:paraId="6540D313" w14:textId="77777777" w:rsidR="00BB397C" w:rsidRPr="00FC7EAF" w:rsidRDefault="00FB17AF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lang w:eastAsia="zh-HK"/>
                </w:rPr>
                <w:id w:val="-1898811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29008613" w:edGrp="everyone"/>
                <w:r w:rsidR="00BB397C" w:rsidRPr="003B20D6">
                  <w:rPr>
                    <w:rFonts w:ascii="Times New Roman" w:hAnsi="Times New Roman" w:cs="Times New Roman" w:hint="eastAsia"/>
                    <w:lang w:eastAsia="zh-HK"/>
                  </w:rPr>
                  <w:t>☐</w:t>
                </w:r>
                <w:permEnd w:id="1929008613"/>
              </w:sdtContent>
            </w:sdt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resident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(s)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visitor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(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EE6E20" w14:textId="77777777" w:rsidR="00BB397C" w:rsidRPr="00FC7EAF" w:rsidRDefault="00BB397C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B397C" w:rsidRPr="003B20D6" w14:paraId="174BE774" w14:textId="77777777" w:rsidTr="00DB3DB0">
        <w:tc>
          <w:tcPr>
            <w:tcW w:w="496" w:type="dxa"/>
            <w:tcBorders>
              <w:left w:val="single" w:sz="8" w:space="0" w:color="auto"/>
            </w:tcBorders>
          </w:tcPr>
          <w:p w14:paraId="70CCCB50" w14:textId="77777777" w:rsidR="00BB397C" w:rsidRPr="00FC7EAF" w:rsidRDefault="00BB397C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0" w:type="dxa"/>
            <w:gridSpan w:val="2"/>
            <w:tcBorders>
              <w:right w:val="nil"/>
            </w:tcBorders>
          </w:tcPr>
          <w:p w14:paraId="7BA0BA77" w14:textId="77777777" w:rsidR="00BB397C" w:rsidRPr="00FC7EAF" w:rsidRDefault="00FB17AF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lang w:eastAsia="zh-HK"/>
                </w:rPr>
                <w:id w:val="280775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30696279" w:edGrp="everyone"/>
                <w:r w:rsidR="00BB397C" w:rsidRPr="003B20D6">
                  <w:rPr>
                    <w:rFonts w:ascii="Times New Roman" w:hAnsi="Times New Roman" w:cs="Times New Roman" w:hint="eastAsia"/>
                    <w:lang w:eastAsia="zh-HK"/>
                  </w:rPr>
                  <w:t>☐</w:t>
                </w:r>
                <w:permEnd w:id="1730696279"/>
              </w:sdtContent>
            </w:sdt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staff</w:t>
            </w:r>
          </w:p>
        </w:tc>
        <w:tc>
          <w:tcPr>
            <w:tcW w:w="3399" w:type="dxa"/>
            <w:gridSpan w:val="7"/>
            <w:tcBorders>
              <w:right w:val="nil"/>
            </w:tcBorders>
          </w:tcPr>
          <w:p w14:paraId="601E518D" w14:textId="77777777" w:rsidR="00BB397C" w:rsidRPr="00FC7EAF" w:rsidRDefault="00FB17AF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lang w:eastAsia="zh-HK"/>
                </w:rPr>
                <w:id w:val="-1065494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36528208" w:edGrp="everyone"/>
                <w:r w:rsidR="00BB397C" w:rsidRPr="003B20D6">
                  <w:rPr>
                    <w:rFonts w:ascii="Times New Roman" w:hAnsi="Times New Roman" w:cs="Times New Roman" w:hint="eastAsia"/>
                    <w:lang w:eastAsia="zh-HK"/>
                  </w:rPr>
                  <w:t>☐</w:t>
                </w:r>
                <w:permEnd w:id="1836528208"/>
              </w:sdtContent>
            </w:sdt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staff and visitor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(s)</w:t>
            </w:r>
          </w:p>
        </w:tc>
        <w:tc>
          <w:tcPr>
            <w:tcW w:w="3606" w:type="dxa"/>
            <w:gridSpan w:val="3"/>
            <w:tcBorders>
              <w:right w:val="nil"/>
            </w:tcBorders>
          </w:tcPr>
          <w:p w14:paraId="062B84D7" w14:textId="77777777" w:rsidR="00BB397C" w:rsidRPr="00FC7EAF" w:rsidRDefault="00FB17AF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lang w:eastAsia="zh-HK"/>
                </w:rPr>
                <w:id w:val="-1981226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50728283" w:edGrp="everyone"/>
                <w:r w:rsidR="00BB397C" w:rsidRPr="003B20D6">
                  <w:rPr>
                    <w:rFonts w:ascii="Times New Roman" w:hAnsi="Times New Roman" w:cs="Times New Roman" w:hint="eastAsia"/>
                    <w:lang w:eastAsia="zh-HK"/>
                  </w:rPr>
                  <w:t>☐</w:t>
                </w:r>
                <w:permEnd w:id="1350728283"/>
              </w:sdtContent>
            </w:sdt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etween visito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93CDD3" w14:textId="77777777" w:rsidR="00BB397C" w:rsidRPr="00FC7EAF" w:rsidRDefault="00BB397C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17AA1" w:rsidRPr="00FC7EAF" w14:paraId="180D68DB" w14:textId="77777777" w:rsidTr="00DB3DB0">
        <w:tc>
          <w:tcPr>
            <w:tcW w:w="496" w:type="dxa"/>
            <w:tcBorders>
              <w:left w:val="single" w:sz="8" w:space="0" w:color="auto"/>
            </w:tcBorders>
          </w:tcPr>
          <w:p w14:paraId="55FB11C6" w14:textId="77777777" w:rsidR="00117AA1" w:rsidRPr="00FC7EAF" w:rsidRDefault="00117AA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  <w:permStart w:id="1087382401" w:edGrp="everyone" w:colFirst="2" w:colLast="2"/>
          </w:p>
        </w:tc>
        <w:tc>
          <w:tcPr>
            <w:tcW w:w="2588" w:type="dxa"/>
            <w:gridSpan w:val="4"/>
            <w:tcBorders>
              <w:right w:val="nil"/>
            </w:tcBorders>
          </w:tcPr>
          <w:p w14:paraId="1BE5C175" w14:textId="77777777" w:rsidR="00117AA1" w:rsidRPr="00FC7EAF" w:rsidRDefault="00FB17AF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6669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72843285" w:edGrp="everyone"/>
                <w:r w:rsidR="00117AA1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372843285"/>
              </w:sdtContent>
            </w:sdt>
            <w:r w:rsidR="00117AA1" w:rsidRPr="00FC7EAF">
              <w:rPr>
                <w:rFonts w:ascii="Times New Roman" w:hAnsi="Times New Roman" w:cs="Times New Roman" w:hint="eastAsia"/>
                <w:lang w:eastAsia="zh-HK"/>
              </w:rPr>
              <w:t>others (please specify</w:t>
            </w:r>
            <w:r w:rsidR="00481493" w:rsidRPr="00FC7EAF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6517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583B67E4" w14:textId="77777777" w:rsidR="00117AA1" w:rsidRPr="00FC7EAF" w:rsidRDefault="00117AA1" w:rsidP="00ED24E1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14:paraId="7A0D6D1E" w14:textId="77777777" w:rsidR="00117AA1" w:rsidRPr="00FC7EAF" w:rsidRDefault="00117AA1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200930" w14:textId="77777777" w:rsidR="00117AA1" w:rsidRPr="00FC7EAF" w:rsidRDefault="00117AA1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D7D09" w:rsidRPr="003B20D6" w14:paraId="498BFB6B" w14:textId="77777777" w:rsidTr="007D3940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557C5B1F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permStart w:id="511324573" w:edGrp="everyone" w:colFirst="2" w:colLast="2"/>
            <w:permEnd w:id="1087382401"/>
          </w:p>
        </w:tc>
        <w:tc>
          <w:tcPr>
            <w:tcW w:w="4989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14:paraId="1EC08BA1" w14:textId="509133F8" w:rsidR="004D7D09" w:rsidRPr="00FC7EAF" w:rsidRDefault="003202B3" w:rsidP="00B35B2E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date of reporting to police</w:t>
            </w:r>
            <w:r w:rsidR="00CA3C42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</w:t>
            </w:r>
            <w:r w:rsidR="00CA3C42" w:rsidRPr="00FC7EAF">
              <w:rPr>
                <w:rFonts w:ascii="Times New Roman" w:hAnsi="Times New Roman" w:cs="Times New Roman"/>
                <w:lang w:eastAsia="zh-HK"/>
              </w:rPr>
              <w:t>reference no</w:t>
            </w:r>
            <w:r w:rsidR="00CA3C42" w:rsidRPr="00FC7EAF">
              <w:rPr>
                <w:rFonts w:ascii="Times New Roman" w:hAnsi="Times New Roman" w:cs="Times New Roman" w:hint="eastAsia"/>
                <w:lang w:eastAsia="zh-HK"/>
              </w:rPr>
              <w:t>.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>:</w:t>
            </w:r>
          </w:p>
        </w:tc>
        <w:tc>
          <w:tcPr>
            <w:tcW w:w="4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97162" w14:textId="77777777" w:rsidR="004D7D09" w:rsidRPr="00FC7EAF" w:rsidRDefault="004D7D09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3FAAE5" w14:textId="77777777" w:rsidR="004D7D09" w:rsidRPr="00FC7EAF" w:rsidRDefault="004D7D09" w:rsidP="003B20D6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511324573"/>
      <w:tr w:rsidR="004D7D09" w:rsidRPr="00FC7EAF" w14:paraId="58DCE147" w14:textId="77777777" w:rsidTr="00DB3DB0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A3904D3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9445" w:type="dxa"/>
            <w:gridSpan w:val="12"/>
            <w:tcBorders>
              <w:top w:val="nil"/>
              <w:bottom w:val="single" w:sz="8" w:space="0" w:color="auto"/>
              <w:right w:val="nil"/>
            </w:tcBorders>
          </w:tcPr>
          <w:p w14:paraId="187ADB0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1AD94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2F8D9C90" w14:textId="77777777" w:rsidTr="00DB3DB0"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</w:tcPr>
          <w:p w14:paraId="2CBB4AD1" w14:textId="77777777" w:rsidR="004D7D09" w:rsidRPr="00FC7EAF" w:rsidRDefault="001137A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4D7D09" w:rsidRPr="00FC7EAF">
              <w:rPr>
                <w:rFonts w:ascii="Times New Roman" w:hAnsi="Times New Roman" w:cs="Times New Roman" w:hint="eastAsia"/>
                <w:b/>
                <w:lang w:eastAsia="zh-HK"/>
              </w:rPr>
              <w:t>5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9445" w:type="dxa"/>
            <w:gridSpan w:val="12"/>
            <w:tcBorders>
              <w:top w:val="single" w:sz="8" w:space="0" w:color="auto"/>
              <w:right w:val="nil"/>
            </w:tcBorders>
          </w:tcPr>
          <w:p w14:paraId="28320E97" w14:textId="15F0C9F9" w:rsidR="004D7D09" w:rsidRPr="00FC7EAF" w:rsidRDefault="00CA3C42" w:rsidP="00895A5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Serious 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medical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 w:rsidR="00366CED">
              <w:rPr>
                <w:rFonts w:ascii="Times New Roman" w:hAnsi="Times New Roman" w:cs="Times New Roman" w:hint="eastAsia"/>
                <w:b/>
                <w:lang w:eastAsia="zh-HK"/>
              </w:rPr>
              <w:t>drug</w:t>
            </w:r>
            <w:r w:rsidR="00366CED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incident (</w:t>
            </w:r>
            <w:r w:rsidR="00C344E9">
              <w:rPr>
                <w:rFonts w:ascii="Times New Roman" w:hAnsi="Times New Roman" w:cs="Times New Roman" w:hint="eastAsia"/>
                <w:b/>
                <w:lang w:eastAsia="zh-HK"/>
              </w:rPr>
              <w:t>Medication R</w:t>
            </w:r>
            <w:r w:rsidR="00BB397C" w:rsidRPr="00C344E9">
              <w:rPr>
                <w:rFonts w:ascii="Times New Roman" w:hAnsi="Times New Roman" w:cs="Times New Roman" w:hint="eastAsia"/>
                <w:b/>
                <w:lang w:eastAsia="zh-HK"/>
              </w:rPr>
              <w:t xml:space="preserve">isk </w:t>
            </w:r>
            <w:r w:rsidR="00C344E9">
              <w:rPr>
                <w:rFonts w:ascii="Times New Roman" w:hAnsi="Times New Roman" w:cs="Times New Roman" w:hint="eastAsia"/>
                <w:b/>
                <w:lang w:eastAsia="zh-HK"/>
              </w:rPr>
              <w:t>M</w:t>
            </w:r>
            <w:r w:rsidR="00BB397C" w:rsidRPr="00C344E9">
              <w:rPr>
                <w:rFonts w:ascii="Times New Roman" w:hAnsi="Times New Roman" w:cs="Times New Roman" w:hint="eastAsia"/>
                <w:b/>
                <w:lang w:eastAsia="zh-HK"/>
              </w:rPr>
              <w:t xml:space="preserve">anagement </w:t>
            </w:r>
            <w:r w:rsidR="00C344E9">
              <w:rPr>
                <w:rFonts w:ascii="Times New Roman" w:hAnsi="Times New Roman" w:cs="Times New Roman" w:hint="eastAsia"/>
                <w:b/>
                <w:lang w:eastAsia="zh-HK"/>
              </w:rPr>
              <w:t>R</w:t>
            </w:r>
            <w:r w:rsidR="00BB397C" w:rsidRPr="00C344E9">
              <w:rPr>
                <w:rFonts w:ascii="Times New Roman" w:hAnsi="Times New Roman" w:cs="Times New Roman" w:hint="eastAsia"/>
                <w:b/>
                <w:lang w:eastAsia="zh-HK"/>
              </w:rPr>
              <w:t>eport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895A51">
              <w:rPr>
                <w:rFonts w:ascii="Times New Roman" w:hAnsi="Times New Roman" w:cs="Times New Roman" w:hint="eastAsia"/>
                <w:b/>
                <w:lang w:eastAsia="zh-HK"/>
              </w:rPr>
              <w:t>shall</w:t>
            </w:r>
            <w:r w:rsidR="00895A51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be submitted at the same time)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3668874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4D7D09" w:rsidRPr="00FC7EAF" w14:paraId="53D0CF4C" w14:textId="77777777" w:rsidTr="00DB3DB0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66BC12A8" w14:textId="77777777" w:rsidR="004D7D09" w:rsidRPr="001716D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9445" w:type="dxa"/>
            <w:gridSpan w:val="12"/>
            <w:tcBorders>
              <w:bottom w:val="nil"/>
              <w:right w:val="nil"/>
            </w:tcBorders>
          </w:tcPr>
          <w:p w14:paraId="5824A8C5" w14:textId="77777777" w:rsidR="004D7D09" w:rsidRPr="001716DF" w:rsidRDefault="00FB17AF" w:rsidP="003B20D6">
            <w:pPr>
              <w:adjustRightInd w:val="0"/>
              <w:snapToGrid w:val="0"/>
              <w:spacing w:line="240" w:lineRule="exact"/>
              <w:ind w:left="240" w:hangingChars="100" w:hanging="24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1665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58773760" w:edGrp="everyone"/>
                <w:r w:rsidR="0028378A" w:rsidRPr="001716DF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1358773760"/>
              </w:sdtContent>
            </w:sdt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resident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>)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 xml:space="preserve">is/are 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 xml:space="preserve">admitted to hospital for examination or treatment after taking wrong </w:t>
            </w:r>
            <w:r w:rsidR="00A502BF">
              <w:rPr>
                <w:rFonts w:ascii="Times New Roman" w:hAnsi="Times New Roman" w:cs="Times New Roman" w:hint="eastAsia"/>
                <w:lang w:eastAsia="zh-HK"/>
              </w:rPr>
              <w:t>drug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  <w:p w14:paraId="116B836F" w14:textId="77777777" w:rsidR="004D7D09" w:rsidRPr="001716DF" w:rsidRDefault="00FB17AF" w:rsidP="001716DF">
            <w:pPr>
              <w:adjustRightInd w:val="0"/>
              <w:snapToGrid w:val="0"/>
              <w:spacing w:line="240" w:lineRule="exact"/>
              <w:ind w:left="240" w:rightChars="35" w:right="84" w:hangingChars="100" w:hanging="240"/>
              <w:jc w:val="both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980726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78629775" w:edGrp="everyone"/>
                <w:r w:rsidR="001716DF" w:rsidRPr="001716DF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578629775"/>
              </w:sdtContent>
            </w:sdt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resident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>)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3B20D6" w:rsidRPr="001716DF">
              <w:rPr>
                <w:rFonts w:ascii="Times New Roman" w:hAnsi="Times New Roman" w:cs="Times New Roman" w:hint="eastAsia"/>
                <w:lang w:eastAsia="zh-HK"/>
              </w:rPr>
              <w:t xml:space="preserve">is/are </w:t>
            </w:r>
            <w:r w:rsidR="00CA3C42" w:rsidRPr="001716DF">
              <w:rPr>
                <w:rFonts w:ascii="Times New Roman" w:hAnsi="Times New Roman" w:cs="Times New Roman" w:hint="eastAsia"/>
                <w:lang w:eastAsia="zh-HK"/>
              </w:rPr>
              <w:t>admitted to hospital for examination or treatment after missing a dose or an overdose</w:t>
            </w:r>
          </w:p>
          <w:p w14:paraId="649DE215" w14:textId="474795BC" w:rsidR="004D7D09" w:rsidRPr="001716DF" w:rsidRDefault="00FB17AF" w:rsidP="00B35B2E">
            <w:pPr>
              <w:adjustRightInd w:val="0"/>
              <w:snapToGrid w:val="0"/>
              <w:spacing w:line="240" w:lineRule="exact"/>
              <w:ind w:left="240" w:hangingChars="100" w:hanging="24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945581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08459029" w:edGrp="everyone"/>
                <w:r w:rsidR="001716DF" w:rsidRPr="001716DF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1508459029"/>
              </w:sdtContent>
            </w:sdt>
            <w:r w:rsidR="0028378A" w:rsidRPr="001716DF">
              <w:rPr>
                <w:rFonts w:ascii="Times New Roman" w:hAnsi="Times New Roman" w:cs="Times New Roman" w:hint="eastAsia"/>
                <w:lang w:eastAsia="zh-HK"/>
              </w:rPr>
              <w:t xml:space="preserve">resident(s) is/are admitted to hospital for examination or treatment after taking </w:t>
            </w:r>
            <w:r w:rsidR="004D55F8">
              <w:rPr>
                <w:rFonts w:ascii="Times New Roman" w:hAnsi="Times New Roman" w:cs="Times New Roman" w:hint="eastAsia"/>
                <w:lang w:eastAsia="zh-HK"/>
              </w:rPr>
              <w:t>proprietary/</w:t>
            </w:r>
            <w:r w:rsidR="00895A51">
              <w:rPr>
                <w:rFonts w:ascii="Times New Roman" w:hAnsi="Times New Roman" w:cs="Times New Roman" w:hint="eastAsia"/>
                <w:lang w:eastAsia="zh-HK"/>
              </w:rPr>
              <w:t>non-prescription</w:t>
            </w:r>
            <w:r w:rsidR="0028378A" w:rsidRPr="001716DF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A502BF">
              <w:rPr>
                <w:rFonts w:ascii="Times New Roman" w:hAnsi="Times New Roman" w:cs="Times New Roman" w:hint="eastAsia"/>
                <w:lang w:eastAsia="zh-HK"/>
              </w:rPr>
              <w:t>drug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28378A" w:rsidRPr="001716DF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F738A4" w14:textId="77777777" w:rsidR="004D7D09" w:rsidRPr="00FC7EAF" w:rsidRDefault="004D7D09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244AC78" w14:textId="77777777" w:rsidR="004D7D09" w:rsidRPr="00FC7EAF" w:rsidRDefault="004D7D09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F99369C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1ADB8678" w14:textId="77777777" w:rsidTr="004F7D10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0CAD722D" w14:textId="77777777" w:rsidR="00CD5C94" w:rsidRPr="00FC7EAF" w:rsidRDefault="00CD5C94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  <w:permStart w:id="1564698426" w:edGrp="everyone" w:colFirst="2" w:colLast="2"/>
          </w:p>
        </w:tc>
        <w:tc>
          <w:tcPr>
            <w:tcW w:w="2588" w:type="dxa"/>
            <w:gridSpan w:val="4"/>
            <w:tcBorders>
              <w:bottom w:val="nil"/>
              <w:right w:val="nil"/>
            </w:tcBorders>
          </w:tcPr>
          <w:p w14:paraId="7501DA79" w14:textId="77777777" w:rsidR="00CD5C94" w:rsidRPr="00FC7EAF" w:rsidRDefault="00FB17AF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760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89054935" w:edGrp="everyone"/>
                <w:r w:rsidR="00CD5C94" w:rsidRPr="00FC7EAF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489054935"/>
              </w:sdtContent>
            </w:sdt>
            <w:r w:rsidR="00481493" w:rsidRPr="00FC7EAF">
              <w:rPr>
                <w:rFonts w:ascii="Times New Roman" w:hAnsi="Times New Roman" w:cs="Times New Roman" w:hint="eastAsia"/>
                <w:lang w:eastAsia="zh-HK"/>
              </w:rPr>
              <w:t>others (please specify:</w:t>
            </w:r>
          </w:p>
        </w:tc>
        <w:tc>
          <w:tcPr>
            <w:tcW w:w="6517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632741A6" w14:textId="77777777" w:rsidR="00CD5C94" w:rsidRPr="00FC7EAF" w:rsidRDefault="00CD5C94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14:paraId="740E7A82" w14:textId="77777777" w:rsidR="00481493" w:rsidRPr="00FC7EAF" w:rsidRDefault="00481493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7EBB12" w14:textId="77777777" w:rsidR="00CD5C94" w:rsidRPr="00FC7EAF" w:rsidRDefault="00CD5C94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1564698426"/>
      <w:tr w:rsidR="004D7D09" w:rsidRPr="00FC7EAF" w14:paraId="65C7725F" w14:textId="77777777" w:rsidTr="00DB3DB0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2C276C4" w14:textId="77777777" w:rsidR="004D7D09" w:rsidRPr="00FC7EAF" w:rsidRDefault="004D7D09" w:rsidP="00B70F99">
            <w:pPr>
              <w:adjustRightInd w:val="0"/>
              <w:snapToGrid w:val="0"/>
              <w:spacing w:line="180" w:lineRule="exact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9445" w:type="dxa"/>
            <w:gridSpan w:val="12"/>
            <w:tcBorders>
              <w:top w:val="nil"/>
              <w:bottom w:val="single" w:sz="8" w:space="0" w:color="auto"/>
              <w:right w:val="nil"/>
            </w:tcBorders>
          </w:tcPr>
          <w:p w14:paraId="295340DB" w14:textId="77777777" w:rsidR="004D7D09" w:rsidRPr="00FC7EAF" w:rsidRDefault="004D7D09" w:rsidP="00B70F99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BCA93" w14:textId="77777777" w:rsidR="004D7D09" w:rsidRPr="00FC7EAF" w:rsidRDefault="004D7D09" w:rsidP="00B70F99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0401516B" w14:textId="77777777" w:rsidTr="00DB3DB0"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</w:tcPr>
          <w:p w14:paraId="2F7B81DA" w14:textId="77777777" w:rsidR="004D7D09" w:rsidRPr="00FC7EAF" w:rsidRDefault="001137A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2811CD" w:rsidRPr="00FC7EAF">
              <w:rPr>
                <w:rFonts w:ascii="Times New Roman" w:hAnsi="Times New Roman" w:cs="Times New Roman" w:hint="eastAsia"/>
                <w:b/>
              </w:rPr>
              <w:t>6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9445" w:type="dxa"/>
            <w:gridSpan w:val="12"/>
            <w:tcBorders>
              <w:top w:val="single" w:sz="8" w:space="0" w:color="auto"/>
              <w:right w:val="nil"/>
            </w:tcBorders>
          </w:tcPr>
          <w:p w14:paraId="30314BC8" w14:textId="1254F37A" w:rsidR="004D7D09" w:rsidRPr="00FC7EAF" w:rsidRDefault="00881A85" w:rsidP="00881A85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Other special</w:t>
            </w:r>
            <w:r w:rsidR="00BB397C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incident</w:t>
            </w:r>
            <w:r w:rsidR="00FC0111">
              <w:rPr>
                <w:rFonts w:ascii="Times New Roman" w:hAnsi="Times New Roman" w:cs="Times New Roman" w:hint="eastAsia"/>
                <w:b/>
                <w:lang w:eastAsia="zh-HK"/>
              </w:rPr>
              <w:t>s affecting the operation of</w:t>
            </w:r>
            <w:r w:rsidR="00BB397C" w:rsidRPr="00FC7EAF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6945A3">
              <w:rPr>
                <w:rFonts w:ascii="Times New Roman" w:hAnsi="Times New Roman" w:cs="Times New Roman" w:hint="eastAsia"/>
                <w:b/>
                <w:lang w:eastAsia="zh-HK"/>
              </w:rPr>
              <w:t xml:space="preserve">the </w:t>
            </w:r>
            <w:r w:rsidR="00895A51" w:rsidRPr="00FC7EAF">
              <w:rPr>
                <w:rFonts w:ascii="Times New Roman" w:hAnsi="Times New Roman" w:cs="Times New Roman" w:hint="eastAsia"/>
                <w:b/>
                <w:lang w:eastAsia="zh-HK"/>
              </w:rPr>
              <w:t>RCH</w:t>
            </w:r>
            <w:r w:rsidR="00895A51">
              <w:rPr>
                <w:rFonts w:ascii="Times New Roman" w:hAnsi="Times New Roman" w:cs="Times New Roman" w:hint="eastAsia"/>
                <w:b/>
                <w:lang w:eastAsia="zh-HK"/>
              </w:rPr>
              <w:t>E</w:t>
            </w:r>
            <w:r w:rsidR="00FF6BF4" w:rsidRPr="00881A85">
              <w:rPr>
                <w:rFonts w:ascii="Times New Roman" w:hAnsi="Times New Roman" w:cs="Times New Roman"/>
                <w:b/>
                <w:lang w:eastAsia="zh-HK"/>
              </w:rPr>
              <w:t>/residents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E350B5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B397C" w:rsidRPr="00FC7EAF" w14:paraId="2ABE8872" w14:textId="77777777" w:rsidTr="00DB3DB0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419D218E" w14:textId="77777777" w:rsidR="00BB397C" w:rsidRPr="00FC7EAF" w:rsidRDefault="00BB397C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gridSpan w:val="5"/>
            <w:tcBorders>
              <w:bottom w:val="nil"/>
              <w:right w:val="nil"/>
            </w:tcBorders>
          </w:tcPr>
          <w:p w14:paraId="441D1A74" w14:textId="77777777" w:rsidR="00BB397C" w:rsidRPr="00FC7EAF" w:rsidRDefault="00FB17AF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190120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93514019" w:edGrp="everyone"/>
                <w:r w:rsidR="00BB397C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493514019"/>
              </w:sdtContent>
            </w:sdt>
            <w:r w:rsidR="00FC0111">
              <w:rPr>
                <w:rFonts w:ascii="Times New Roman" w:hAnsi="Times New Roman" w:cs="Times New Roman" w:hint="eastAsia"/>
                <w:lang w:eastAsia="zh-HK"/>
              </w:rPr>
              <w:t xml:space="preserve">suspension of 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power</w:t>
            </w:r>
          </w:p>
          <w:p w14:paraId="2B8CB420" w14:textId="77777777" w:rsidR="00BB397C" w:rsidRPr="00FC7EAF" w:rsidRDefault="00FB17AF" w:rsidP="00FC0111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4768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67247455" w:edGrp="everyone"/>
                <w:r w:rsidR="00BB397C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1667247455"/>
              </w:sdtContent>
            </w:sdt>
            <w:r w:rsidR="00FC0111">
              <w:rPr>
                <w:rFonts w:ascii="Times New Roman" w:hAnsi="Times New Roman" w:cs="Times New Roman" w:hint="eastAsia"/>
                <w:lang w:eastAsia="zh-HK"/>
              </w:rPr>
              <w:t xml:space="preserve">suspension of 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water su</w:t>
            </w:r>
            <w:r w:rsidR="00FC0111">
              <w:rPr>
                <w:rFonts w:ascii="Times New Roman" w:hAnsi="Times New Roman" w:cs="Times New Roman" w:hint="eastAsia"/>
                <w:lang w:eastAsia="zh-HK"/>
              </w:rPr>
              <w:t>pply</w:t>
            </w:r>
          </w:p>
        </w:tc>
        <w:tc>
          <w:tcPr>
            <w:tcW w:w="6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E6FD40" w14:textId="77777777" w:rsidR="00BB397C" w:rsidRPr="00FC7EAF" w:rsidRDefault="00FB17AF" w:rsidP="003202B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517067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36865666" w:edGrp="everyone"/>
                <w:r w:rsidR="00BB397C" w:rsidRPr="00FC7EAF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1936865666"/>
              </w:sdtContent>
            </w:sdt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building defects or structural problems</w:t>
            </w:r>
            <w:r w:rsidR="00BB397C" w:rsidRPr="00FC7EAF">
              <w:rPr>
                <w:rFonts w:ascii="Times New Roman" w:hAnsi="Times New Roman" w:cs="Times New Roman" w:hint="eastAsia"/>
              </w:rPr>
              <w:t xml:space="preserve">　　</w:t>
            </w:r>
            <w:sdt>
              <w:sdtPr>
                <w:rPr>
                  <w:rFonts w:ascii="Times New Roman" w:hAnsi="Times New Roman" w:cs="Times New Roman"/>
                </w:rPr>
                <w:id w:val="521206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03952497" w:edGrp="everyone"/>
                <w:r w:rsidR="00BB397C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1003952497"/>
              </w:sdtContent>
            </w:sdt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fire</w:t>
            </w:r>
            <w:r w:rsidR="00FC0111">
              <w:rPr>
                <w:rFonts w:ascii="Times New Roman" w:hAnsi="Times New Roman" w:cs="Times New Roman" w:hint="eastAsia"/>
                <w:lang w:eastAsia="zh-HK"/>
              </w:rPr>
              <w:t xml:space="preserve"> outbreak</w:t>
            </w:r>
          </w:p>
          <w:p w14:paraId="6B8E60FB" w14:textId="3D77A5CA" w:rsidR="00BB397C" w:rsidRPr="00FC7EAF" w:rsidRDefault="00FB17AF" w:rsidP="00C82F1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13236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61408997" w:edGrp="everyone"/>
                <w:r w:rsidR="00BB397C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661408997"/>
              </w:sdtContent>
            </w:sdt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flood/landslip</w:t>
            </w:r>
            <w:r w:rsidR="00332C7F" w:rsidRPr="00FC7EAF">
              <w:rPr>
                <w:rFonts w:ascii="Times New Roman" w:hAnsi="Times New Roman" w:cs="Times New Roman" w:hint="eastAsia"/>
                <w:lang w:eastAsia="zh-HK"/>
              </w:rPr>
              <w:t>/</w:t>
            </w:r>
            <w:r w:rsidR="00E626DF" w:rsidRPr="00595A62">
              <w:rPr>
                <w:rFonts w:ascii="Times New Roman" w:hAnsi="Times New Roman" w:cs="Times New Roman"/>
                <w:lang w:eastAsia="zh-HK"/>
              </w:rPr>
              <w:t>unknown gas</w:t>
            </w:r>
            <w:r w:rsidR="00D8764F" w:rsidRPr="00595A62">
              <w:rPr>
                <w:rFonts w:ascii="Times New Roman" w:hAnsi="Times New Roman" w:cs="Times New Roman" w:hint="eastAsia"/>
                <w:lang w:eastAsia="zh-HK"/>
              </w:rPr>
              <w:t xml:space="preserve"> leakage</w:t>
            </w:r>
            <w:r w:rsidR="0012369F" w:rsidRPr="00FC7EAF">
              <w:rPr>
                <w:rFonts w:ascii="Times New Roman" w:hAnsi="Times New Roman" w:cs="Times New Roman" w:hint="eastAsia"/>
                <w:lang w:eastAsia="zh-HK"/>
              </w:rPr>
              <w:t>/</w:t>
            </w:r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other natural disast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2B6A21" w14:textId="77777777" w:rsidR="00BB397C" w:rsidRPr="00FC7EAF" w:rsidRDefault="00BB397C" w:rsidP="003202B3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C935206" w14:textId="77777777" w:rsidR="00BB397C" w:rsidRPr="00FC7EAF" w:rsidRDefault="00BB397C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310D0338" w14:textId="77777777" w:rsidTr="0065751A">
        <w:tc>
          <w:tcPr>
            <w:tcW w:w="496" w:type="dxa"/>
            <w:tcBorders>
              <w:left w:val="single" w:sz="8" w:space="0" w:color="auto"/>
              <w:bottom w:val="nil"/>
            </w:tcBorders>
          </w:tcPr>
          <w:p w14:paraId="3041F6DA" w14:textId="77777777" w:rsidR="00862A61" w:rsidRPr="000162ED" w:rsidRDefault="00862A61" w:rsidP="00862A61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  <w:permStart w:id="433075870" w:edGrp="everyone" w:colFirst="2" w:colLast="2"/>
          </w:p>
        </w:tc>
        <w:tc>
          <w:tcPr>
            <w:tcW w:w="6298" w:type="dxa"/>
            <w:gridSpan w:val="10"/>
            <w:tcBorders>
              <w:bottom w:val="nil"/>
              <w:right w:val="nil"/>
            </w:tcBorders>
          </w:tcPr>
          <w:p w14:paraId="522864B7" w14:textId="0A64D63F" w:rsidR="00862A61" w:rsidRPr="000162ED" w:rsidRDefault="00FB17AF" w:rsidP="00C82F1B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40988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37875715" w:edGrp="everyone"/>
                <w:r w:rsidR="000162ED" w:rsidRPr="000162ED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1537875715"/>
              </w:sdtContent>
            </w:sdt>
            <w:r w:rsidR="004F7D10" w:rsidRPr="00595A62">
              <w:rPr>
                <w:rFonts w:ascii="Times New Roman" w:hAnsi="Times New Roman" w:cs="Times New Roman" w:hint="eastAsia"/>
                <w:lang w:eastAsia="zh-HK"/>
              </w:rPr>
              <w:t xml:space="preserve">others </w:t>
            </w:r>
            <w:r w:rsidR="004F7D10" w:rsidRPr="00595A62">
              <w:rPr>
                <w:rFonts w:ascii="Times New Roman" w:hAnsi="Times New Roman" w:cs="Times New Roman"/>
                <w:lang w:eastAsia="zh-HK"/>
              </w:rPr>
              <w:t xml:space="preserve">(e.g. </w:t>
            </w:r>
            <w:r w:rsidR="001F69B4" w:rsidRPr="00595A62">
              <w:rPr>
                <w:rFonts w:ascii="Times New Roman" w:hAnsi="Times New Roman" w:cs="Times New Roman"/>
                <w:lang w:eastAsia="zh-HK"/>
              </w:rPr>
              <w:t>serious incident</w:t>
            </w:r>
            <w:r w:rsidR="00D8764F" w:rsidRPr="00595A62">
              <w:rPr>
                <w:rFonts w:ascii="Times New Roman" w:hAnsi="Times New Roman" w:cs="Times New Roman" w:hint="eastAsia"/>
                <w:lang w:eastAsia="zh-HK"/>
              </w:rPr>
              <w:t>s involving staff</w:t>
            </w:r>
            <w:r w:rsidR="0012369F" w:rsidRPr="00595A62">
              <w:rPr>
                <w:rFonts w:ascii="Times New Roman" w:hAnsi="Times New Roman" w:cs="Times New Roman" w:hint="eastAsia"/>
                <w:spacing w:val="20"/>
              </w:rPr>
              <w:t>),</w:t>
            </w:r>
            <w:r w:rsidR="0012369F" w:rsidRPr="00595A6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862A61" w:rsidRPr="00595A62">
              <w:rPr>
                <w:rFonts w:ascii="Times New Roman" w:hAnsi="Times New Roman" w:cs="Times New Roman" w:hint="eastAsia"/>
                <w:lang w:eastAsia="zh-HK"/>
              </w:rPr>
              <w:t>please specify:</w:t>
            </w:r>
          </w:p>
        </w:tc>
        <w:tc>
          <w:tcPr>
            <w:tcW w:w="2807" w:type="dxa"/>
            <w:tcBorders>
              <w:top w:val="nil"/>
              <w:bottom w:val="single" w:sz="4" w:space="0" w:color="auto"/>
              <w:right w:val="nil"/>
            </w:tcBorders>
          </w:tcPr>
          <w:p w14:paraId="72ACAD33" w14:textId="77777777" w:rsidR="00862A61" w:rsidRPr="004F7D10" w:rsidRDefault="00862A61" w:rsidP="00862A61">
            <w:pPr>
              <w:adjustRightInd w:val="0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14:paraId="5B0015FC" w14:textId="5D5706F1" w:rsidR="00862A61" w:rsidRPr="004F7D10" w:rsidRDefault="00862A61" w:rsidP="00862A61">
            <w:pPr>
              <w:adjustRightInd w:val="0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5856F7" w14:textId="77777777" w:rsidR="00862A61" w:rsidRPr="00FC7EAF" w:rsidRDefault="00862A61" w:rsidP="00862A61">
            <w:pPr>
              <w:widowControl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433075870"/>
      <w:tr w:rsidR="00BB397C" w:rsidRPr="00FC7EAF" w14:paraId="011FEA9A" w14:textId="77777777" w:rsidTr="00DB3DB0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A855634" w14:textId="77777777" w:rsidR="00BB397C" w:rsidRPr="00FC7EAF" w:rsidRDefault="00BB397C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3"/>
            <w:tcBorders>
              <w:top w:val="nil"/>
              <w:bottom w:val="single" w:sz="8" w:space="0" w:color="auto"/>
              <w:right w:val="nil"/>
            </w:tcBorders>
          </w:tcPr>
          <w:p w14:paraId="1848EC19" w14:textId="77777777" w:rsidR="00BB397C" w:rsidRPr="00FC7EAF" w:rsidRDefault="00BB397C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8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964171" w14:textId="77777777" w:rsidR="00BB397C" w:rsidRPr="00FC7EAF" w:rsidRDefault="00BB397C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95508" w14:textId="77777777" w:rsidR="00BB397C" w:rsidRPr="00FC7EAF" w:rsidRDefault="00BB397C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4EC1B759" w14:textId="77777777" w:rsidTr="00DB3DB0"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</w:tcPr>
          <w:p w14:paraId="4077CF7E" w14:textId="77777777" w:rsidR="004D7D09" w:rsidRPr="00FC7EAF" w:rsidRDefault="001137A1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(</w:t>
            </w:r>
            <w:r w:rsidR="002811CD" w:rsidRPr="00FC7EAF">
              <w:rPr>
                <w:rFonts w:ascii="Times New Roman" w:hAnsi="Times New Roman" w:cs="Times New Roman" w:hint="eastAsia"/>
                <w:b/>
              </w:rPr>
              <w:t>7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9445" w:type="dxa"/>
            <w:gridSpan w:val="12"/>
            <w:tcBorders>
              <w:top w:val="single" w:sz="8" w:space="0" w:color="auto"/>
              <w:right w:val="nil"/>
            </w:tcBorders>
          </w:tcPr>
          <w:p w14:paraId="4F5FDB6E" w14:textId="5D48C30D" w:rsidR="004D7D09" w:rsidRPr="00FC7EAF" w:rsidRDefault="00BB397C" w:rsidP="00DB3DB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b/>
                <w:lang w:eastAsia="zh-HK"/>
              </w:rPr>
              <w:t>Others</w:t>
            </w:r>
            <w:r w:rsidR="004F7D10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4F7D10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(e.g. </w:t>
            </w:r>
            <w:r w:rsidR="00361490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serious </w:t>
            </w:r>
            <w:r w:rsidR="00F74C81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data </w:t>
            </w:r>
            <w:r w:rsidR="00D8764F" w:rsidRPr="00595A62">
              <w:rPr>
                <w:rFonts w:ascii="Times New Roman" w:hAnsi="Times New Roman" w:cs="Times New Roman" w:hint="eastAsia"/>
                <w:b/>
                <w:lang w:eastAsia="zh-HK"/>
              </w:rPr>
              <w:t xml:space="preserve">breach </w:t>
            </w:r>
            <w:r w:rsidR="005E228C" w:rsidRPr="00595A62">
              <w:rPr>
                <w:rFonts w:ascii="Times New Roman" w:hAnsi="Times New Roman" w:cs="Times New Roman"/>
                <w:b/>
                <w:lang w:eastAsia="zh-HK"/>
              </w:rPr>
              <w:t>or incident</w:t>
            </w:r>
            <w:r w:rsidR="00266C23" w:rsidRPr="00595A62">
              <w:rPr>
                <w:rFonts w:ascii="Times New Roman" w:hAnsi="Times New Roman" w:cs="Times New Roman"/>
                <w:b/>
                <w:lang w:eastAsia="zh-HK"/>
              </w:rPr>
              <w:t>s</w:t>
            </w:r>
            <w:r w:rsidR="005E228C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F74C81" w:rsidRPr="00595A62">
              <w:rPr>
                <w:rFonts w:ascii="Times New Roman" w:hAnsi="Times New Roman" w:cs="Times New Roman"/>
                <w:b/>
                <w:lang w:eastAsia="zh-HK"/>
              </w:rPr>
              <w:t>that may</w:t>
            </w:r>
            <w:r w:rsidR="00D8764F" w:rsidRPr="00595A62">
              <w:rPr>
                <w:rFonts w:ascii="Times New Roman" w:hAnsi="Times New Roman" w:cs="Times New Roman" w:hint="eastAsia"/>
                <w:b/>
                <w:lang w:eastAsia="zh-HK"/>
              </w:rPr>
              <w:t xml:space="preserve"> draw</w:t>
            </w:r>
            <w:r w:rsidR="001F69B4" w:rsidRPr="00595A62">
              <w:rPr>
                <w:rFonts w:ascii="Times New Roman" w:hAnsi="Times New Roman" w:cs="Times New Roman"/>
                <w:b/>
                <w:lang w:eastAsia="zh-HK"/>
              </w:rPr>
              <w:t xml:space="preserve"> media </w:t>
            </w:r>
            <w:r w:rsidR="00F74C81" w:rsidRPr="00595A62">
              <w:rPr>
                <w:rFonts w:ascii="Times New Roman" w:hAnsi="Times New Roman" w:cs="Times New Roman"/>
                <w:b/>
                <w:lang w:eastAsia="zh-HK"/>
              </w:rPr>
              <w:t>attention</w:t>
            </w:r>
            <w:r w:rsidR="004F7D10" w:rsidRPr="00595A62">
              <w:rPr>
                <w:rFonts w:ascii="Times New Roman" w:hAnsi="Times New Roman" w:cs="Times New Roman"/>
                <w:b/>
                <w:spacing w:val="20"/>
              </w:rPr>
              <w:t>）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B71FB48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4D7D09" w:rsidRPr="00FC7EAF" w14:paraId="6AAB1E9A" w14:textId="77777777" w:rsidTr="00DB3DB0">
        <w:tc>
          <w:tcPr>
            <w:tcW w:w="496" w:type="dxa"/>
            <w:tcBorders>
              <w:left w:val="single" w:sz="8" w:space="0" w:color="auto"/>
            </w:tcBorders>
          </w:tcPr>
          <w:p w14:paraId="78A3A207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  <w:permStart w:id="2034925452" w:edGrp="everyone" w:colFirst="2" w:colLast="2"/>
          </w:p>
        </w:tc>
        <w:tc>
          <w:tcPr>
            <w:tcW w:w="1873" w:type="dxa"/>
            <w:tcBorders>
              <w:right w:val="nil"/>
            </w:tcBorders>
          </w:tcPr>
          <w:p w14:paraId="388BD86F" w14:textId="77777777" w:rsidR="004D7D09" w:rsidRPr="00FC7EAF" w:rsidRDefault="00FB17AF" w:rsidP="003202B3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</w:rPr>
                <w:id w:val="-1412309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73533467" w:edGrp="everyone"/>
                <w:r w:rsidR="004D7D09" w:rsidRPr="00FC7EAF">
                  <w:rPr>
                    <w:rFonts w:ascii="MS Mincho" w:eastAsia="MS Mincho" w:hAnsi="MS Mincho" w:cs="MS Mincho" w:hint="eastAsia"/>
                  </w:rPr>
                  <w:t>☐</w:t>
                </w:r>
                <w:permEnd w:id="673533467"/>
              </w:sdtContent>
            </w:sdt>
            <w:r w:rsidR="00BB397C" w:rsidRPr="00FC7EAF">
              <w:rPr>
                <w:rFonts w:ascii="Times New Roman" w:hAnsi="Times New Roman" w:cs="Times New Roman" w:hint="eastAsia"/>
                <w:lang w:eastAsia="zh-HK"/>
              </w:rPr>
              <w:t>please specify:</w:t>
            </w:r>
          </w:p>
        </w:tc>
        <w:tc>
          <w:tcPr>
            <w:tcW w:w="7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AF7C2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FFBAB9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2034925452"/>
      <w:tr w:rsidR="004D7D09" w:rsidRPr="00FC7EAF" w14:paraId="1F6D07C3" w14:textId="77777777" w:rsidTr="00DB3DB0"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</w:tcPr>
          <w:p w14:paraId="41C1DA27" w14:textId="77777777" w:rsidR="004D7D09" w:rsidRPr="00FC7EAF" w:rsidRDefault="004D7D09" w:rsidP="003202B3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</w:rPr>
            </w:pPr>
          </w:p>
        </w:tc>
        <w:tc>
          <w:tcPr>
            <w:tcW w:w="9445" w:type="dxa"/>
            <w:gridSpan w:val="12"/>
            <w:tcBorders>
              <w:bottom w:val="single" w:sz="8" w:space="0" w:color="auto"/>
              <w:right w:val="nil"/>
            </w:tcBorders>
          </w:tcPr>
          <w:p w14:paraId="44DAECB3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B76366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4CF9729" w14:textId="77777777" w:rsidR="00777441" w:rsidRDefault="00777441" w:rsidP="00233E82">
      <w:pPr>
        <w:adjustRightInd w:val="0"/>
        <w:snapToGrid w:val="0"/>
        <w:rPr>
          <w:rFonts w:ascii="Times New Roman" w:hAnsi="Times New Roman" w:cs="Times New Roman"/>
        </w:rPr>
      </w:pPr>
    </w:p>
    <w:p w14:paraId="19FD3072" w14:textId="77777777" w:rsidR="008E2D16" w:rsidRDefault="008E2D16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CD2790" w14:textId="4C6CEEB5" w:rsidR="0012369F" w:rsidRPr="00E94CFA" w:rsidRDefault="00881A85" w:rsidP="00DB3DB0">
      <w:pPr>
        <w:jc w:val="both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</w:rPr>
        <w:lastRenderedPageBreak/>
        <w:t>Information of</w:t>
      </w:r>
      <w:r w:rsidR="00FD1350" w:rsidRPr="00595A62">
        <w:rPr>
          <w:rFonts w:ascii="Times New Roman" w:hAnsi="Times New Roman" w:cs="Times New Roman" w:hint="eastAsia"/>
          <w:b/>
        </w:rPr>
        <w:t xml:space="preserve"> the Resident and his/her</w:t>
      </w:r>
      <w:r w:rsidR="00FD1350" w:rsidRPr="00595A62">
        <w:rPr>
          <w:rFonts w:ascii="Times New Roman" w:hAnsi="Times New Roman" w:cs="Times New Roman"/>
          <w:b/>
        </w:rPr>
        <w:t xml:space="preserve"> Family Members/the Staff Concerned</w:t>
      </w:r>
    </w:p>
    <w:tbl>
      <w:tblPr>
        <w:tblStyle w:val="a3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419"/>
        <w:gridCol w:w="140"/>
        <w:gridCol w:w="1039"/>
        <w:gridCol w:w="222"/>
        <w:gridCol w:w="699"/>
        <w:gridCol w:w="1262"/>
        <w:gridCol w:w="984"/>
        <w:gridCol w:w="2239"/>
        <w:gridCol w:w="1444"/>
        <w:gridCol w:w="379"/>
      </w:tblGrid>
      <w:tr w:rsidR="00FC7922" w:rsidRPr="00FC7EAF" w14:paraId="30F1F935" w14:textId="77777777" w:rsidTr="00ED24E1">
        <w:tc>
          <w:tcPr>
            <w:tcW w:w="1928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2524D401" w14:textId="77777777" w:rsidR="004D7D09" w:rsidRPr="00FC7EAF" w:rsidRDefault="003202B3" w:rsidP="003202B3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  <w:lang w:eastAsia="zh-HK"/>
              </w:rPr>
            </w:pPr>
            <w:permStart w:id="1352934437" w:edGrp="everyone" w:colFirst="1" w:colLast="1"/>
            <w:permStart w:id="74078980" w:edGrp="everyone" w:colFirst="3" w:colLast="3"/>
            <w:permStart w:id="173833090" w:edGrp="everyone" w:colFirst="5" w:colLast="5"/>
            <w:r w:rsidRPr="00FC7EAF">
              <w:rPr>
                <w:rFonts w:ascii="Times New Roman" w:hAnsi="Times New Roman" w:cs="Times New Roman"/>
                <w:lang w:eastAsia="zh-HK"/>
              </w:rPr>
              <w:t>N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ame of resident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5FE5C" w14:textId="77777777" w:rsidR="004D7D09" w:rsidRPr="00FC7EAF" w:rsidRDefault="004D7D09" w:rsidP="003202B3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25BDAA6" w14:textId="77777777" w:rsidR="004D7D09" w:rsidRPr="00FC7EAF" w:rsidRDefault="003202B3" w:rsidP="00895A51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Age/Sex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FFA3A" w14:textId="77777777" w:rsidR="004D7D09" w:rsidRPr="00FC7EAF" w:rsidRDefault="004D7D09" w:rsidP="003202B3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38F80CD" w14:textId="77777777" w:rsidR="004D7D09" w:rsidRPr="00FC7EAF" w:rsidRDefault="003202B3" w:rsidP="003202B3">
            <w:pPr>
              <w:adjustRightInd w:val="0"/>
              <w:snapToGrid w:val="0"/>
              <w:spacing w:beforeLines="20" w:before="72"/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/>
                <w:lang w:eastAsia="zh-HK"/>
              </w:rPr>
              <w:t>R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oom and/or bed no.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D0A84" w14:textId="77777777" w:rsidR="004D7D09" w:rsidRPr="00FC7EAF" w:rsidRDefault="004D7D09" w:rsidP="003202B3">
            <w:pPr>
              <w:adjustRightInd w:val="0"/>
              <w:snapToGrid w:val="0"/>
              <w:spacing w:beforeLines="20" w:before="72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nil"/>
            </w:tcBorders>
          </w:tcPr>
          <w:p w14:paraId="6D99662F" w14:textId="77777777" w:rsidR="004D7D09" w:rsidRPr="00FC7EAF" w:rsidRDefault="004D7D09" w:rsidP="003202B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1352934437"/>
      <w:permEnd w:id="74078980"/>
      <w:permEnd w:id="173833090"/>
      <w:tr w:rsidR="004D7D09" w:rsidRPr="00FC7EAF" w14:paraId="02DC8519" w14:textId="77777777" w:rsidTr="007D3940">
        <w:tc>
          <w:tcPr>
            <w:tcW w:w="9817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4DF241E4" w14:textId="2B1C493A" w:rsidR="004D7D09" w:rsidRPr="00FC7EAF" w:rsidRDefault="00FB17AF" w:rsidP="00A61E18">
            <w:pPr>
              <w:spacing w:line="240" w:lineRule="exact"/>
              <w:ind w:left="240" w:rightChars="-25" w:right="-60" w:hangingChars="100" w:hanging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8001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95647297" w:edGrp="everyone"/>
                <w:r w:rsidR="00A61E18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1095647297"/>
              </w:sdtContent>
            </w:sdt>
            <w:r w:rsidR="00A61E18" w:rsidRPr="00FC7EAF">
              <w:rPr>
                <w:rFonts w:ascii="Times New Roman" w:hAnsi="Times New Roman" w:cs="Times New Roman" w:hint="eastAsia"/>
                <w:lang w:eastAsia="zh-HK"/>
              </w:rPr>
              <w:t>the guardian</w:t>
            </w:r>
            <w:r w:rsidR="00A61E18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A61E18" w:rsidRPr="00FC7EAF">
              <w:rPr>
                <w:rFonts w:ascii="Times New Roman" w:hAnsi="Times New Roman" w:cs="Times New Roman" w:hint="eastAsia"/>
                <w:lang w:eastAsia="zh-HK"/>
              </w:rPr>
              <w:t>/guarantor</w:t>
            </w:r>
            <w:r w:rsidR="00A61E18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A61E18" w:rsidRPr="00FC7EAF">
              <w:rPr>
                <w:rFonts w:ascii="Times New Roman" w:hAnsi="Times New Roman" w:cs="Times New Roman" w:hint="eastAsia"/>
                <w:lang w:eastAsia="zh-HK"/>
              </w:rPr>
              <w:t>/family members/relatives</w:t>
            </w:r>
            <w:r w:rsidR="00A61E18">
              <w:rPr>
                <w:rFonts w:ascii="Times New Roman" w:hAnsi="Times New Roman" w:cs="Times New Roman"/>
                <w:lang w:eastAsia="zh-HK"/>
              </w:rPr>
              <w:t>/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>staff</w:t>
            </w:r>
            <w:r w:rsidR="00A61E18" w:rsidRPr="00A61E18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>concerned/</w:t>
            </w:r>
            <w:r w:rsidR="00A61E18" w:rsidRPr="00A61E18">
              <w:rPr>
                <w:rFonts w:ascii="Times New Roman" w:hAnsi="Times New Roman" w:cs="Times New Roman" w:hint="eastAsia"/>
                <w:lang w:eastAsia="zh-HK"/>
              </w:rPr>
              <w:t>referr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>ing</w:t>
            </w:r>
            <w:r w:rsidR="00A61E18" w:rsidRPr="00A61E18">
              <w:rPr>
                <w:rFonts w:ascii="Times New Roman" w:hAnsi="Times New Roman" w:cs="Times New Roman" w:hint="eastAsia"/>
                <w:lang w:eastAsia="zh-HK"/>
              </w:rPr>
              <w:t xml:space="preserve"> worker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 xml:space="preserve">/other residents or persons </w:t>
            </w:r>
            <w:r w:rsidR="00A61E18" w:rsidRPr="00A61E18">
              <w:rPr>
                <w:rFonts w:ascii="Times New Roman" w:hAnsi="Times New Roman" w:cs="Times New Roman" w:hint="eastAsia"/>
                <w:lang w:eastAsia="zh-HK"/>
              </w:rPr>
              <w:t xml:space="preserve">involved </w:t>
            </w:r>
            <w:r w:rsidR="00A61E18" w:rsidRPr="00FC7EAF">
              <w:rPr>
                <w:rFonts w:ascii="Times New Roman" w:hAnsi="Times New Roman" w:cs="Times New Roman" w:hint="eastAsia"/>
                <w:lang w:eastAsia="zh-HK"/>
              </w:rPr>
              <w:t>contacted</w:t>
            </w:r>
            <w:r w:rsidR="00A61E18" w:rsidRPr="00A61E18">
              <w:rPr>
                <w:rFonts w:ascii="Times New Roman" w:hAnsi="Times New Roman" w:cs="Times New Roman"/>
                <w:lang w:eastAsia="zh-HK"/>
              </w:rPr>
              <w:t xml:space="preserve"> (Note 3) (One or more could be reported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14:paraId="61D6A749" w14:textId="77777777" w:rsidR="004D7D09" w:rsidRPr="004F5E7D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166B4699" w14:textId="77777777" w:rsidTr="007D3940">
        <w:tc>
          <w:tcPr>
            <w:tcW w:w="318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0EAC0EF" w14:textId="77777777" w:rsidR="004D7D09" w:rsidRPr="00FC7EAF" w:rsidRDefault="004D7D09" w:rsidP="00895A51">
            <w:pPr>
              <w:rPr>
                <w:rFonts w:ascii="Times New Roman" w:hAnsi="Times New Roman" w:cs="Times New Roman"/>
                <w:lang w:eastAsia="zh-HK"/>
              </w:rPr>
            </w:pPr>
            <w:permStart w:id="1059986024" w:edGrp="everyone" w:colFirst="1" w:colLast="1"/>
            <w:r w:rsidRPr="00FC7EAF">
              <w:rPr>
                <w:rFonts w:ascii="Times New Roman" w:hAnsi="Times New Roman" w:cs="Times New Roman" w:hint="eastAsia"/>
              </w:rPr>
              <w:t xml:space="preserve">　</w:t>
            </w:r>
            <w:r w:rsidR="00895A51">
              <w:rPr>
                <w:rFonts w:ascii="Times New Roman" w:hAnsi="Times New Roman" w:cs="Times New Roman" w:hint="eastAsia"/>
                <w:lang w:eastAsia="zh-HK"/>
              </w:rPr>
              <w:t>n</w:t>
            </w:r>
            <w:r w:rsidR="003202B3" w:rsidRPr="00FC7EAF">
              <w:rPr>
                <w:rFonts w:ascii="Times New Roman" w:hAnsi="Times New Roman" w:cs="Times New Roman" w:hint="eastAsia"/>
                <w:lang w:eastAsia="zh-HK"/>
              </w:rPr>
              <w:t>ame</w:t>
            </w:r>
            <w:r w:rsidR="00895A51">
              <w:rPr>
                <w:rFonts w:ascii="Times New Roman" w:hAnsi="Times New Roman" w:cs="Times New Roman" w:hint="eastAsia"/>
                <w:lang w:eastAsia="zh-HK"/>
              </w:rPr>
              <w:t>(s)</w:t>
            </w:r>
            <w:r w:rsidR="003202B3" w:rsidRPr="00FC7EAF">
              <w:rPr>
                <w:rFonts w:ascii="Times New Roman" w:hAnsi="Times New Roman" w:cs="Times New Roman" w:hint="eastAsia"/>
                <w:lang w:eastAsia="zh-HK"/>
              </w:rPr>
              <w:t xml:space="preserve"> and relationship</w:t>
            </w:r>
            <w:r w:rsidR="00895A51">
              <w:rPr>
                <w:rFonts w:ascii="Times New Roman" w:hAnsi="Times New Roman" w:cs="Times New Roman" w:hint="eastAsia"/>
                <w:lang w:eastAsia="zh-HK"/>
              </w:rPr>
              <w:t>(s)</w:t>
            </w:r>
          </w:p>
        </w:tc>
        <w:tc>
          <w:tcPr>
            <w:tcW w:w="6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87B27" w14:textId="77777777" w:rsidR="004D7D09" w:rsidRPr="00895A51" w:rsidRDefault="004D7D09" w:rsidP="00C8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14:paraId="5F9947FB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7D88F11A" w14:textId="77777777" w:rsidTr="007D3940">
        <w:tc>
          <w:tcPr>
            <w:tcW w:w="17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8009F7" w14:textId="77777777" w:rsidR="004D7D09" w:rsidRPr="00FC7EAF" w:rsidRDefault="004D7D09" w:rsidP="003202B3">
            <w:pPr>
              <w:rPr>
                <w:rFonts w:ascii="Times New Roman" w:hAnsi="Times New Roman" w:cs="Times New Roman"/>
                <w:lang w:eastAsia="zh-HK"/>
              </w:rPr>
            </w:pPr>
            <w:permStart w:id="94901735" w:edGrp="everyone" w:colFirst="1" w:colLast="1"/>
            <w:permEnd w:id="1059986024"/>
            <w:r w:rsidRPr="00FC7EAF">
              <w:rPr>
                <w:rFonts w:ascii="Times New Roman" w:hAnsi="Times New Roman" w:cs="Times New Roman" w:hint="eastAsia"/>
              </w:rPr>
              <w:t xml:space="preserve">　</w:t>
            </w:r>
            <w:r w:rsidR="003202B3" w:rsidRPr="00FC7EAF">
              <w:rPr>
                <w:rFonts w:ascii="Times New Roman" w:hAnsi="Times New Roman" w:cs="Times New Roman" w:hint="eastAsia"/>
                <w:lang w:eastAsia="zh-HK"/>
              </w:rPr>
              <w:t>date and time</w:t>
            </w:r>
          </w:p>
        </w:tc>
        <w:tc>
          <w:tcPr>
            <w:tcW w:w="80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B0CEA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14:paraId="0DFB5217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71B385E7" w14:textId="77777777" w:rsidTr="007D3940">
        <w:tc>
          <w:tcPr>
            <w:tcW w:w="296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9966DDB" w14:textId="77777777" w:rsidR="004D7D09" w:rsidRPr="00FC7EAF" w:rsidRDefault="004D7D09" w:rsidP="003202B3">
            <w:pPr>
              <w:rPr>
                <w:rFonts w:ascii="Times New Roman" w:hAnsi="Times New Roman" w:cs="Times New Roman"/>
              </w:rPr>
            </w:pPr>
            <w:permStart w:id="2022517008" w:edGrp="everyone" w:colFirst="1" w:colLast="1"/>
            <w:permEnd w:id="94901735"/>
            <w:r w:rsidRPr="00FC7EAF">
              <w:rPr>
                <w:rFonts w:ascii="Times New Roman" w:hAnsi="Times New Roman" w:cs="Times New Roman" w:hint="eastAsia"/>
              </w:rPr>
              <w:t xml:space="preserve">　</w:t>
            </w:r>
            <w:r w:rsidR="003202B3" w:rsidRPr="00FC7EAF">
              <w:rPr>
                <w:rFonts w:ascii="Times New Roman" w:hAnsi="Times New Roman" w:cs="Times New Roman" w:hint="eastAsia"/>
                <w:lang w:eastAsia="zh-HK"/>
              </w:rPr>
              <w:t>respective staff and post</w:t>
            </w:r>
          </w:p>
        </w:tc>
        <w:tc>
          <w:tcPr>
            <w:tcW w:w="6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12453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14:paraId="25DB8614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</w:tr>
      <w:permEnd w:id="2022517008"/>
      <w:tr w:rsidR="004D7D09" w:rsidRPr="00FC7EAF" w14:paraId="3ABDB3A0" w14:textId="77777777" w:rsidTr="007D3940">
        <w:tc>
          <w:tcPr>
            <w:tcW w:w="9817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24EA8E" w14:textId="6C2D4AFC" w:rsidR="004D7D09" w:rsidRPr="00FC7EAF" w:rsidRDefault="00FB17AF" w:rsidP="00775257">
            <w:pPr>
              <w:spacing w:line="240" w:lineRule="exact"/>
              <w:ind w:left="240" w:rightChars="-25" w:right="-60" w:hangingChars="100" w:hanging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94966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9432469" w:edGrp="everyone"/>
                <w:r w:rsidR="00881A85" w:rsidRPr="007D3940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29432469"/>
              </w:sdtContent>
            </w:sdt>
            <w:r w:rsidR="00A61E18" w:rsidRPr="007D3940">
              <w:rPr>
                <w:rFonts w:ascii="Times New Roman" w:hAnsi="Times New Roman" w:cs="Times New Roman"/>
                <w:lang w:eastAsia="zh-HK"/>
              </w:rPr>
              <w:t>No</w:t>
            </w:r>
            <w:r w:rsidR="003202B3" w:rsidRPr="007D3940">
              <w:rPr>
                <w:rFonts w:ascii="Times New Roman" w:hAnsi="Times New Roman" w:cs="Times New Roman" w:hint="eastAsia"/>
                <w:lang w:eastAsia="zh-HK"/>
              </w:rPr>
              <w:t xml:space="preserve"> guardian</w:t>
            </w:r>
            <w:r w:rsidR="00895A51" w:rsidRPr="007D3940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3202B3" w:rsidRPr="007D3940">
              <w:rPr>
                <w:rFonts w:ascii="Times New Roman" w:hAnsi="Times New Roman" w:cs="Times New Roman" w:hint="eastAsia"/>
                <w:lang w:eastAsia="zh-HK"/>
              </w:rPr>
              <w:t>/guarantor</w:t>
            </w:r>
            <w:r w:rsidR="00895A51" w:rsidRPr="007D3940">
              <w:rPr>
                <w:rFonts w:ascii="Times New Roman" w:hAnsi="Times New Roman" w:cs="Times New Roman" w:hint="eastAsia"/>
                <w:lang w:eastAsia="zh-HK"/>
              </w:rPr>
              <w:t>s</w:t>
            </w:r>
            <w:r w:rsidR="003202B3" w:rsidRPr="007D3940">
              <w:rPr>
                <w:rFonts w:ascii="Times New Roman" w:hAnsi="Times New Roman" w:cs="Times New Roman" w:hint="eastAsia"/>
                <w:lang w:eastAsia="zh-HK"/>
              </w:rPr>
              <w:t>/family members/relatives</w:t>
            </w:r>
            <w:r w:rsidR="00DA04C8" w:rsidRPr="007D3940">
              <w:rPr>
                <w:rFonts w:ascii="Times New Roman" w:hAnsi="Times New Roman" w:cs="Times New Roman"/>
                <w:lang w:eastAsia="zh-HK"/>
              </w:rPr>
              <w:t>/staff concerned</w:t>
            </w:r>
            <w:r w:rsidR="00775257" w:rsidRPr="007D3940">
              <w:rPr>
                <w:rFonts w:ascii="Times New Roman" w:hAnsi="Times New Roman" w:cs="Times New Roman"/>
                <w:lang w:eastAsia="zh-HK"/>
              </w:rPr>
              <w:t>/</w:t>
            </w:r>
            <w:r w:rsidR="00775257" w:rsidRPr="007D3940">
              <w:rPr>
                <w:rFonts w:ascii="Times New Roman" w:hAnsi="Times New Roman" w:cs="Times New Roman" w:hint="eastAsia"/>
                <w:lang w:eastAsia="zh-HK"/>
              </w:rPr>
              <w:t>referr</w:t>
            </w:r>
            <w:r w:rsidR="00775257" w:rsidRPr="007D3940">
              <w:rPr>
                <w:rFonts w:ascii="Times New Roman" w:hAnsi="Times New Roman" w:cs="Times New Roman"/>
                <w:lang w:eastAsia="zh-HK"/>
              </w:rPr>
              <w:t>ing</w:t>
            </w:r>
            <w:r w:rsidR="00775257" w:rsidRPr="007D3940">
              <w:rPr>
                <w:rFonts w:ascii="Times New Roman" w:hAnsi="Times New Roman" w:cs="Times New Roman" w:hint="eastAsia"/>
                <w:lang w:eastAsia="zh-HK"/>
              </w:rPr>
              <w:t xml:space="preserve"> worker</w:t>
            </w:r>
            <w:r w:rsidR="00775257" w:rsidRPr="007D3940">
              <w:rPr>
                <w:rFonts w:ascii="Times New Roman" w:hAnsi="Times New Roman" w:cs="Times New Roman"/>
                <w:lang w:eastAsia="zh-HK"/>
              </w:rPr>
              <w:t xml:space="preserve">/other residents or persons </w:t>
            </w:r>
            <w:r w:rsidR="00775257" w:rsidRPr="007D3940">
              <w:rPr>
                <w:rFonts w:ascii="Times New Roman" w:hAnsi="Times New Roman" w:cs="Times New Roman" w:hint="eastAsia"/>
                <w:lang w:eastAsia="zh-HK"/>
              </w:rPr>
              <w:t>involved</w:t>
            </w:r>
            <w:r w:rsidR="00A61E18" w:rsidRPr="007D3940">
              <w:rPr>
                <w:rFonts w:ascii="Times New Roman" w:hAnsi="Times New Roman" w:cs="Times New Roman"/>
                <w:lang w:eastAsia="zh-HK"/>
              </w:rPr>
              <w:t xml:space="preserve"> contacted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14:paraId="1646F1FA" w14:textId="77777777" w:rsidR="004D7D09" w:rsidRPr="00FC7EAF" w:rsidRDefault="004D7D09" w:rsidP="004D7D09">
            <w:pPr>
              <w:rPr>
                <w:rFonts w:ascii="Times New Roman" w:hAnsi="Times New Roman" w:cs="Times New Roman"/>
              </w:rPr>
            </w:pPr>
          </w:p>
        </w:tc>
      </w:tr>
      <w:tr w:rsidR="004D7D09" w:rsidRPr="00FC7EAF" w14:paraId="54AD4EAA" w14:textId="77777777" w:rsidTr="00DB3DB0">
        <w:tc>
          <w:tcPr>
            <w:tcW w:w="1369" w:type="dxa"/>
            <w:tcBorders>
              <w:top w:val="nil"/>
              <w:bottom w:val="nil"/>
              <w:right w:val="nil"/>
            </w:tcBorders>
          </w:tcPr>
          <w:p w14:paraId="1AA0D69F" w14:textId="77777777" w:rsidR="004D7D09" w:rsidRPr="00FC7EAF" w:rsidRDefault="004D7D09" w:rsidP="003202B3">
            <w:pPr>
              <w:rPr>
                <w:rFonts w:ascii="Times New Roman" w:hAnsi="Times New Roman" w:cs="Times New Roman"/>
                <w:lang w:eastAsia="zh-HK"/>
              </w:rPr>
            </w:pPr>
            <w:permStart w:id="1005549997" w:edGrp="everyone" w:colFirst="1" w:colLast="1"/>
            <w:r w:rsidRPr="00FC7EAF">
              <w:rPr>
                <w:rFonts w:ascii="Times New Roman" w:hAnsi="Times New Roman" w:cs="Times New Roman" w:hint="eastAsia"/>
              </w:rPr>
              <w:t xml:space="preserve">　</w:t>
            </w:r>
            <w:r w:rsidR="003202B3" w:rsidRPr="00FC7EAF">
              <w:rPr>
                <w:rFonts w:ascii="Times New Roman" w:hAnsi="Times New Roman" w:cs="Times New Roman" w:hint="eastAsia"/>
                <w:lang w:eastAsia="zh-HK"/>
              </w:rPr>
              <w:t>reason(s)</w:t>
            </w:r>
          </w:p>
        </w:tc>
        <w:tc>
          <w:tcPr>
            <w:tcW w:w="84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64EE8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14:paraId="351DD626" w14:textId="77777777" w:rsidR="004D7D09" w:rsidRPr="00FC7EAF" w:rsidRDefault="004D7D09" w:rsidP="00C819A6">
            <w:pPr>
              <w:rPr>
                <w:rFonts w:ascii="Times New Roman" w:hAnsi="Times New Roman" w:cs="Times New Roman"/>
              </w:rPr>
            </w:pPr>
          </w:p>
        </w:tc>
      </w:tr>
      <w:permEnd w:id="1005549997"/>
      <w:tr w:rsidR="004D7D09" w:rsidRPr="00FC7EAF" w14:paraId="2B109169" w14:textId="77777777" w:rsidTr="00DB3DB0">
        <w:tc>
          <w:tcPr>
            <w:tcW w:w="9817" w:type="dxa"/>
            <w:gridSpan w:val="10"/>
            <w:tcBorders>
              <w:top w:val="nil"/>
              <w:bottom w:val="single" w:sz="8" w:space="0" w:color="auto"/>
              <w:right w:val="nil"/>
            </w:tcBorders>
          </w:tcPr>
          <w:p w14:paraId="17AFA7F4" w14:textId="77777777" w:rsidR="004D7D09" w:rsidRPr="00FC7EAF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</w:tcBorders>
          </w:tcPr>
          <w:p w14:paraId="48CAE719" w14:textId="77777777" w:rsidR="004D7D09" w:rsidRPr="00FC7EAF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5A72F21" w14:textId="77777777" w:rsidR="00480564" w:rsidRPr="00FC7EAF" w:rsidRDefault="00480564" w:rsidP="00233E82">
      <w:pPr>
        <w:adjustRightInd w:val="0"/>
        <w:snapToGrid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3379"/>
        <w:gridCol w:w="850"/>
        <w:gridCol w:w="3185"/>
      </w:tblGrid>
      <w:tr w:rsidR="00006801" w:rsidRPr="00FC7EAF" w14:paraId="6FD2C618" w14:textId="77777777" w:rsidTr="00DB3DB0">
        <w:tc>
          <w:tcPr>
            <w:tcW w:w="2518" w:type="dxa"/>
          </w:tcPr>
          <w:p w14:paraId="69C7D17D" w14:textId="77777777" w:rsidR="00006801" w:rsidRPr="00FC7EAF" w:rsidRDefault="003202B3" w:rsidP="00B70F99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50953200" w:edGrp="everyone" w:colFirst="3" w:colLast="3"/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Signature of </w:t>
            </w:r>
            <w:r w:rsidR="00B70F99">
              <w:rPr>
                <w:rFonts w:ascii="Times New Roman" w:hAnsi="Times New Roman" w:cs="Times New Roman" w:hint="eastAsia"/>
                <w:lang w:eastAsia="zh-HK"/>
              </w:rPr>
              <w:t>i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nforma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BC93B5" w14:textId="77777777" w:rsidR="00006801" w:rsidRPr="00FC7EAF" w:rsidRDefault="00006801" w:rsidP="00FC41E1">
            <w:pPr>
              <w:spacing w:afterLines="30" w:after="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7B64CA" w14:textId="77777777" w:rsidR="00006801" w:rsidRPr="00FC7EAF" w:rsidRDefault="003202B3" w:rsidP="00F7645D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Post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5AD671A6" w14:textId="77777777" w:rsidR="00006801" w:rsidRPr="00FC7EAF" w:rsidRDefault="00006801" w:rsidP="00F7645D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006801" w:rsidRPr="00FC7EAF" w14:paraId="784BD591" w14:textId="77777777" w:rsidTr="00DB3DB0">
        <w:tc>
          <w:tcPr>
            <w:tcW w:w="2518" w:type="dxa"/>
          </w:tcPr>
          <w:p w14:paraId="040669EE" w14:textId="6DBFC4DF" w:rsidR="00006801" w:rsidRPr="00FC7EAF" w:rsidRDefault="00B70F99" w:rsidP="006746EA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1246891904" w:edGrp="everyone" w:colFirst="1" w:colLast="1"/>
            <w:permStart w:id="1319972785" w:edGrp="everyone" w:colFirst="3" w:colLast="3"/>
            <w:permEnd w:id="50953200"/>
            <w:r>
              <w:rPr>
                <w:rFonts w:ascii="Times New Roman" w:hAnsi="Times New Roman" w:cs="Times New Roman" w:hint="eastAsia"/>
                <w:lang w:eastAsia="zh-HK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1A6F76" w14:textId="77777777" w:rsidR="00006801" w:rsidRPr="00FC7EAF" w:rsidRDefault="00006801" w:rsidP="00FC41E1">
            <w:pPr>
              <w:spacing w:afterLines="30" w:after="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32A47B" w14:textId="77777777" w:rsidR="00006801" w:rsidRPr="00FC7EAF" w:rsidRDefault="003202B3" w:rsidP="00F7645D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4BDCFFBD" w14:textId="77777777" w:rsidR="00006801" w:rsidRPr="00FC7EAF" w:rsidRDefault="00006801" w:rsidP="00F7645D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1246891904"/>
      <w:permEnd w:id="1319972785"/>
    </w:tbl>
    <w:p w14:paraId="76537997" w14:textId="5606CD03" w:rsidR="0012369F" w:rsidRDefault="0012369F" w:rsidP="0012369F">
      <w:pPr>
        <w:tabs>
          <w:tab w:val="left" w:pos="2700"/>
        </w:tabs>
        <w:adjustRightInd w:val="0"/>
        <w:snapToGrid w:val="0"/>
        <w:rPr>
          <w:rFonts w:ascii="Times New Roman" w:hAnsi="Times New Roman" w:cs="Times New Roman"/>
        </w:rPr>
      </w:pPr>
    </w:p>
    <w:p w14:paraId="5DF3C481" w14:textId="77777777" w:rsidR="0012369F" w:rsidRDefault="0012369F" w:rsidP="0012369F">
      <w:pPr>
        <w:tabs>
          <w:tab w:val="left" w:pos="2700"/>
        </w:tabs>
        <w:adjustRightInd w:val="0"/>
        <w:snapToGrid w:val="0"/>
        <w:rPr>
          <w:rFonts w:ascii="Times New Roman" w:hAnsi="Times New Roman" w:cs="Times New Roman"/>
        </w:rPr>
      </w:pPr>
    </w:p>
    <w:p w14:paraId="189DA68B" w14:textId="467F168E" w:rsidR="0012369F" w:rsidRPr="00595A62" w:rsidRDefault="00BF7278" w:rsidP="0012369F">
      <w:pPr>
        <w:adjustRightInd w:val="0"/>
        <w:snapToGrid w:val="0"/>
        <w:rPr>
          <w:rFonts w:ascii="Times New Roman" w:hAnsi="Times New Roman" w:cs="Times New Roman"/>
          <w:b/>
          <w:u w:val="single"/>
          <w:lang w:eastAsia="zh-HK"/>
        </w:rPr>
      </w:pPr>
      <w:r w:rsidRPr="00595A62">
        <w:rPr>
          <w:rFonts w:ascii="Times New Roman" w:hAnsi="Times New Roman" w:cs="Times New Roman"/>
          <w:b/>
          <w:u w:val="single"/>
          <w:lang w:eastAsia="zh-HK"/>
        </w:rPr>
        <w:t>Note 1</w:t>
      </w:r>
    </w:p>
    <w:p w14:paraId="3A0C1F19" w14:textId="297FC3C6" w:rsidR="009F796C" w:rsidRPr="00775257" w:rsidRDefault="009F796C" w:rsidP="00775257">
      <w:pPr>
        <w:adjustRightInd w:val="0"/>
        <w:snapToGrid w:val="0"/>
        <w:jc w:val="both"/>
        <w:rPr>
          <w:rFonts w:ascii="Times New Roman" w:eastAsia="新細明體" w:hAnsi="Times New Roman" w:cs="Times New Roman"/>
          <w:kern w:val="0"/>
          <w:szCs w:val="20"/>
          <w:lang w:val="en-GB"/>
        </w:rPr>
      </w:pPr>
      <w:r w:rsidRPr="00775257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 xml:space="preserve">Please inform the following service </w:t>
      </w:r>
      <w:r w:rsidR="00A61E18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units</w:t>
      </w:r>
      <w:r w:rsidRPr="00775257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 xml:space="preserve"> of 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the S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ocial 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W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elfare 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D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epartment (SWD)</w:t>
      </w:r>
      <w:r w:rsidR="0060360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at the same time</w:t>
      </w:r>
      <w:r w:rsidRPr="00775257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 xml:space="preserve"> if the RCH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E</w:t>
      </w:r>
      <w:r w:rsidR="001F69B4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</w:t>
      </w:r>
      <w:r w:rsidRPr="00775257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 xml:space="preserve">is 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sub</w:t>
      </w:r>
      <w:r w:rsidR="00A61E18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vented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by the 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SWD</w:t>
      </w:r>
      <w:r w:rsidR="001F69B4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.</w:t>
      </w:r>
    </w:p>
    <w:p w14:paraId="14C61B83" w14:textId="5E0FED54" w:rsidR="009F796C" w:rsidRPr="00775257" w:rsidRDefault="009F796C" w:rsidP="00775257">
      <w:pPr>
        <w:adjustRightInd w:val="0"/>
        <w:snapToGrid w:val="0"/>
        <w:jc w:val="both"/>
        <w:rPr>
          <w:rFonts w:ascii="Times New Roman" w:eastAsia="新細明體" w:hAnsi="Times New Roman" w:cs="Times New Roman"/>
          <w:kern w:val="0"/>
          <w:szCs w:val="20"/>
          <w:lang w:val="en-GB"/>
        </w:rPr>
      </w:pP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(1)</w:t>
      </w:r>
      <w:r w:rsidR="00332C7F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ab/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Subvention</w:t>
      </w:r>
      <w:r w:rsidR="00B96C8A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s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Section (fax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no.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: 2575 5632 and email: suenq@swd.gov.hk)</w:t>
      </w:r>
    </w:p>
    <w:p w14:paraId="17A30FA4" w14:textId="2B272613" w:rsidR="009F796C" w:rsidRPr="00775257" w:rsidRDefault="009F796C" w:rsidP="00775257">
      <w:pPr>
        <w:adjustRightInd w:val="0"/>
        <w:snapToGrid w:val="0"/>
        <w:jc w:val="both"/>
        <w:rPr>
          <w:rFonts w:ascii="Times New Roman" w:eastAsia="新細明體" w:hAnsi="Times New Roman" w:cs="Times New Roman"/>
          <w:kern w:val="0"/>
          <w:szCs w:val="20"/>
          <w:lang w:val="en-GB"/>
        </w:rPr>
      </w:pP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(2)</w:t>
      </w:r>
      <w:r w:rsidR="00332C7F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ab/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Elderly Branch (fax</w:t>
      </w:r>
      <w:r w:rsidR="0069436E"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no.</w:t>
      </w:r>
      <w:r w:rsidRPr="00775257">
        <w:rPr>
          <w:rFonts w:ascii="Times New Roman" w:eastAsia="新細明體" w:hAnsi="Times New Roman" w:cs="Times New Roman"/>
          <w:kern w:val="0"/>
          <w:szCs w:val="20"/>
          <w:lang w:val="en-GB"/>
        </w:rPr>
        <w:t>: 2832 2936 and email: ebenq@swd.gov.hk)</w:t>
      </w:r>
    </w:p>
    <w:p w14:paraId="6C848566" w14:textId="77777777" w:rsidR="009F796C" w:rsidRPr="00595A62" w:rsidRDefault="009F796C" w:rsidP="0012369F">
      <w:pPr>
        <w:adjustRightInd w:val="0"/>
        <w:snapToGrid w:val="0"/>
        <w:rPr>
          <w:rFonts w:ascii="Times New Roman" w:hAnsi="Times New Roman" w:cs="Times New Roman"/>
          <w:highlight w:val="yellow"/>
          <w:lang w:eastAsia="zh-HK"/>
        </w:rPr>
      </w:pPr>
    </w:p>
    <w:p w14:paraId="04611EF9" w14:textId="1B42DE9F" w:rsidR="0012369F" w:rsidRPr="00595A62" w:rsidRDefault="00BF7278" w:rsidP="0012369F">
      <w:pPr>
        <w:adjustRightInd w:val="0"/>
        <w:snapToGrid w:val="0"/>
        <w:rPr>
          <w:rFonts w:ascii="Times New Roman" w:hAnsi="Times New Roman" w:cs="Times New Roman"/>
          <w:b/>
          <w:u w:val="single"/>
          <w:lang w:eastAsia="zh-HK"/>
        </w:rPr>
      </w:pPr>
      <w:r w:rsidRPr="00595A62">
        <w:rPr>
          <w:rFonts w:ascii="Times New Roman" w:hAnsi="Times New Roman" w:cs="Times New Roman"/>
          <w:b/>
          <w:u w:val="single"/>
          <w:lang w:eastAsia="zh-HK"/>
        </w:rPr>
        <w:t>Note 2</w:t>
      </w:r>
    </w:p>
    <w:p w14:paraId="6FD7F49D" w14:textId="651FA132" w:rsidR="0012369F" w:rsidRPr="00595A62" w:rsidRDefault="00DA04C8" w:rsidP="00DA04C8">
      <w:pPr>
        <w:adjustRightInd w:val="0"/>
        <w:snapToGrid w:val="0"/>
        <w:jc w:val="both"/>
        <w:rPr>
          <w:rFonts w:ascii="Times New Roman" w:hAnsi="Times New Roman" w:cs="Times New Roman"/>
          <w:highlight w:val="yellow"/>
          <w:lang w:eastAsia="zh-HK"/>
        </w:rPr>
      </w:pP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Psychological abuse is the pattern of behav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iour and/or attitudes towards victims of abuse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that 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endangers or impairs their psychological health</w:t>
      </w:r>
      <w:r w:rsidR="002122C6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,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</w:t>
      </w:r>
      <w:r w:rsidR="00E13C0F" w:rsidRPr="00595A62">
        <w:rPr>
          <w:rFonts w:ascii="Times New Roman" w:eastAsia="新細明體" w:hAnsi="Times New Roman" w:cs="Times New Roman" w:hint="eastAsia"/>
          <w:kern w:val="0"/>
          <w:szCs w:val="20"/>
          <w:lang w:val="en-GB"/>
        </w:rPr>
        <w:t>including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acts of insult, scolding, isol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ation, causing fear to them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for a long duration, intrusion into the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ir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 privacy and unneces</w:t>
      </w:r>
      <w:r w:rsidR="00B073E1"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 xml:space="preserve">sary restriction of their </w:t>
      </w:r>
      <w:r w:rsidRPr="00595A62">
        <w:rPr>
          <w:rFonts w:ascii="Times New Roman" w:eastAsia="新細明體" w:hAnsi="Times New Roman" w:cs="Times New Roman"/>
          <w:kern w:val="0"/>
          <w:szCs w:val="20"/>
          <w:lang w:val="en-GB"/>
        </w:rPr>
        <w:t>freedom of access and movement.</w:t>
      </w:r>
    </w:p>
    <w:p w14:paraId="685F476D" w14:textId="77777777" w:rsidR="00DA04C8" w:rsidRPr="00595A62" w:rsidRDefault="00DA04C8" w:rsidP="0012369F">
      <w:pPr>
        <w:adjustRightInd w:val="0"/>
        <w:snapToGrid w:val="0"/>
        <w:rPr>
          <w:rFonts w:ascii="Times New Roman" w:hAnsi="Times New Roman" w:cs="Times New Roman"/>
          <w:highlight w:val="yellow"/>
          <w:lang w:eastAsia="zh-HK"/>
        </w:rPr>
      </w:pPr>
    </w:p>
    <w:p w14:paraId="4AD01090" w14:textId="2AF51298" w:rsidR="0012369F" w:rsidRPr="00595A62" w:rsidRDefault="00BF7278" w:rsidP="0012369F">
      <w:pPr>
        <w:adjustRightInd w:val="0"/>
        <w:snapToGrid w:val="0"/>
        <w:rPr>
          <w:rFonts w:ascii="Times New Roman" w:hAnsi="Times New Roman" w:cs="Times New Roman"/>
          <w:b/>
          <w:u w:val="single"/>
          <w:lang w:eastAsia="zh-HK"/>
        </w:rPr>
      </w:pPr>
      <w:r w:rsidRPr="00595A62">
        <w:rPr>
          <w:rFonts w:ascii="Times New Roman" w:hAnsi="Times New Roman" w:cs="Times New Roman"/>
          <w:b/>
          <w:u w:val="single"/>
          <w:lang w:eastAsia="zh-HK"/>
        </w:rPr>
        <w:t>Note 3</w:t>
      </w:r>
    </w:p>
    <w:p w14:paraId="6BC66F96" w14:textId="2586537B" w:rsidR="0012369F" w:rsidRPr="00595A62" w:rsidRDefault="007E103F" w:rsidP="00E13C0F">
      <w:pPr>
        <w:tabs>
          <w:tab w:val="left" w:pos="2700"/>
        </w:tabs>
        <w:adjustRightInd w:val="0"/>
        <w:snapToGrid w:val="0"/>
        <w:jc w:val="both"/>
        <w:rPr>
          <w:rFonts w:ascii="Times New Roman" w:hAnsi="Times New Roman" w:cs="Times New Roman"/>
        </w:rPr>
      </w:pPr>
      <w:r w:rsidRPr="00595A62">
        <w:rPr>
          <w:rFonts w:ascii="Times New Roman" w:hAnsi="Times New Roman" w:cs="Times New Roman" w:hint="eastAsia"/>
        </w:rPr>
        <w:t>T</w:t>
      </w:r>
      <w:r w:rsidR="00491CD1" w:rsidRPr="00595A62">
        <w:rPr>
          <w:rFonts w:ascii="Times New Roman" w:hAnsi="Times New Roman" w:cs="Times New Roman"/>
        </w:rPr>
        <w:t>he residents/family members/staff</w:t>
      </w:r>
      <w:r w:rsidR="00452A01" w:rsidRPr="00595A62">
        <w:rPr>
          <w:rFonts w:ascii="Times New Roman" w:hAnsi="Times New Roman" w:cs="Times New Roman" w:hint="eastAsia"/>
        </w:rPr>
        <w:t xml:space="preserve"> </w:t>
      </w:r>
      <w:r w:rsidR="00452A01" w:rsidRPr="00595A62">
        <w:rPr>
          <w:rFonts w:ascii="Times New Roman" w:hAnsi="Times New Roman" w:cs="Times New Roman" w:hint="eastAsia"/>
          <w:lang w:eastAsia="zh-HK"/>
        </w:rPr>
        <w:t>concerned</w:t>
      </w:r>
      <w:r w:rsidR="00491CD1" w:rsidRPr="00595A62">
        <w:rPr>
          <w:rFonts w:ascii="Times New Roman" w:hAnsi="Times New Roman" w:cs="Times New Roman"/>
        </w:rPr>
        <w:t xml:space="preserve"> or other </w:t>
      </w:r>
      <w:r w:rsidR="00452A01" w:rsidRPr="00595A62">
        <w:rPr>
          <w:rFonts w:ascii="Times New Roman" w:hAnsi="Times New Roman" w:cs="Times New Roman" w:hint="eastAsia"/>
        </w:rPr>
        <w:t xml:space="preserve">parties involved </w:t>
      </w:r>
      <w:r w:rsidRPr="00595A62">
        <w:rPr>
          <w:rFonts w:ascii="Times New Roman" w:hAnsi="Times New Roman" w:cs="Times New Roman" w:hint="eastAsia"/>
        </w:rPr>
        <w:t xml:space="preserve">should be informed of the </w:t>
      </w:r>
      <w:r w:rsidRPr="00595A62">
        <w:rPr>
          <w:rFonts w:ascii="Times New Roman" w:hAnsi="Times New Roman" w:cs="Times New Roman"/>
        </w:rPr>
        <w:t>“</w:t>
      </w:r>
      <w:r w:rsidRPr="00595A62">
        <w:rPr>
          <w:rFonts w:ascii="Times New Roman" w:hAnsi="Times New Roman" w:cs="Times New Roman" w:hint="eastAsia"/>
        </w:rPr>
        <w:t>special incident</w:t>
      </w:r>
      <w:r w:rsidRPr="00595A62">
        <w:rPr>
          <w:rFonts w:ascii="Times New Roman" w:hAnsi="Times New Roman" w:cs="Times New Roman"/>
        </w:rPr>
        <w:t>”</w:t>
      </w:r>
      <w:r w:rsidRPr="00595A62">
        <w:rPr>
          <w:rFonts w:ascii="Times New Roman" w:hAnsi="Times New Roman" w:cs="Times New Roman" w:hint="eastAsia"/>
        </w:rPr>
        <w:t xml:space="preserve"> </w:t>
      </w:r>
      <w:r w:rsidR="00452A01" w:rsidRPr="00595A62">
        <w:rPr>
          <w:rFonts w:ascii="Times New Roman" w:hAnsi="Times New Roman" w:cs="Times New Roman" w:hint="eastAsia"/>
        </w:rPr>
        <w:t>on the premise that</w:t>
      </w:r>
      <w:r w:rsidR="00491CD1" w:rsidRPr="00595A62">
        <w:rPr>
          <w:rFonts w:ascii="Times New Roman" w:hAnsi="Times New Roman" w:cs="Times New Roman"/>
        </w:rPr>
        <w:t xml:space="preserve"> </w:t>
      </w:r>
      <w:r w:rsidRPr="00595A62">
        <w:rPr>
          <w:rFonts w:ascii="Times New Roman" w:hAnsi="Times New Roman" w:cs="Times New Roman" w:hint="eastAsia"/>
        </w:rPr>
        <w:t xml:space="preserve">personal </w:t>
      </w:r>
      <w:r w:rsidR="00491CD1" w:rsidRPr="00595A62">
        <w:rPr>
          <w:rFonts w:ascii="Times New Roman" w:hAnsi="Times New Roman" w:cs="Times New Roman"/>
        </w:rPr>
        <w:t xml:space="preserve">privacy </w:t>
      </w:r>
      <w:r w:rsidR="00A61E18">
        <w:rPr>
          <w:rFonts w:ascii="Times New Roman" w:hAnsi="Times New Roman" w:cs="Times New Roman"/>
        </w:rPr>
        <w:t>is addressed</w:t>
      </w:r>
      <w:r w:rsidR="00E13C0F" w:rsidRPr="00595A62">
        <w:rPr>
          <w:rFonts w:ascii="Times New Roman" w:hAnsi="Times New Roman" w:cs="Times New Roman"/>
        </w:rPr>
        <w:t>.</w:t>
      </w:r>
    </w:p>
    <w:p w14:paraId="7527CA6B" w14:textId="77777777" w:rsidR="00A303B6" w:rsidRPr="00FC7EAF" w:rsidRDefault="00EF475B" w:rsidP="00A303B6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69F">
        <w:rPr>
          <w:rFonts w:ascii="Times New Roman" w:hAnsi="Times New Roman" w:cs="Times New Roman"/>
        </w:rPr>
        <w:br w:type="page"/>
      </w:r>
      <w:r w:rsidR="00FA08CA" w:rsidRPr="00FC7EAF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lastRenderedPageBreak/>
        <w:t>S</w:t>
      </w:r>
      <w:r w:rsidR="00A6720D" w:rsidRPr="00FC7EAF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>pecial</w:t>
      </w:r>
      <w:r w:rsidR="00FA08CA" w:rsidRPr="00FC7EAF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 xml:space="preserve"> Incident Report (Supplementary Sheet)</w:t>
      </w:r>
    </w:p>
    <w:p w14:paraId="7B6C8964" w14:textId="3F65B540" w:rsidR="00A303B6" w:rsidRPr="00FC7EAF" w:rsidRDefault="00FA08CA" w:rsidP="00B70F99">
      <w:pPr>
        <w:adjustRightInd w:val="0"/>
        <w:snapToGrid w:val="0"/>
        <w:ind w:leftChars="236" w:left="566" w:rightChars="235" w:right="564"/>
        <w:jc w:val="center"/>
        <w:rPr>
          <w:rFonts w:ascii="Times New Roman" w:hAnsi="Times New Roman" w:cs="Times New Roman"/>
        </w:rPr>
      </w:pPr>
      <w:r w:rsidRPr="00FC7EAF">
        <w:rPr>
          <w:rFonts w:ascii="Times New Roman" w:hAnsi="Times New Roman" w:cs="Times New Roman" w:hint="eastAsia"/>
          <w:lang w:eastAsia="zh-HK"/>
        </w:rPr>
        <w:t xml:space="preserve">(this supplementary sheet/a </w:t>
      </w:r>
      <w:r w:rsidRPr="00FC7EAF">
        <w:rPr>
          <w:rFonts w:ascii="Times New Roman" w:hAnsi="Times New Roman" w:cs="Times New Roman"/>
          <w:lang w:eastAsia="zh-HK"/>
        </w:rPr>
        <w:t>customi</w:t>
      </w:r>
      <w:r w:rsidRPr="00FC7EAF">
        <w:rPr>
          <w:rFonts w:ascii="Times New Roman" w:hAnsi="Times New Roman" w:cs="Times New Roman" w:hint="eastAsia"/>
          <w:lang w:eastAsia="zh-HK"/>
        </w:rPr>
        <w:t>s</w:t>
      </w:r>
      <w:r w:rsidRPr="00FC7EAF">
        <w:rPr>
          <w:rFonts w:ascii="Times New Roman" w:hAnsi="Times New Roman" w:cs="Times New Roman"/>
          <w:lang w:eastAsia="zh-HK"/>
        </w:rPr>
        <w:t>ed</w:t>
      </w:r>
      <w:r w:rsidRPr="00FC7EAF">
        <w:rPr>
          <w:rFonts w:ascii="Times New Roman" w:hAnsi="Times New Roman" w:cs="Times New Roman" w:hint="eastAsia"/>
          <w:lang w:eastAsia="zh-HK"/>
        </w:rPr>
        <w:t xml:space="preserve"> report with relevant information </w:t>
      </w:r>
      <w:r w:rsidR="00895A51">
        <w:rPr>
          <w:rFonts w:ascii="Times New Roman" w:hAnsi="Times New Roman" w:cs="Times New Roman" w:hint="eastAsia"/>
          <w:lang w:eastAsia="zh-HK"/>
        </w:rPr>
        <w:t>shall</w:t>
      </w:r>
      <w:r w:rsidR="00895A51" w:rsidRPr="00FC7EAF">
        <w:rPr>
          <w:rFonts w:ascii="Times New Roman" w:hAnsi="Times New Roman" w:cs="Times New Roman" w:hint="eastAsia"/>
          <w:lang w:eastAsia="zh-HK"/>
        </w:rPr>
        <w:t xml:space="preserve"> </w:t>
      </w:r>
      <w:r w:rsidRPr="00FC7EAF">
        <w:rPr>
          <w:rFonts w:ascii="Times New Roman" w:hAnsi="Times New Roman" w:cs="Times New Roman" w:hint="eastAsia"/>
          <w:lang w:eastAsia="zh-HK"/>
        </w:rPr>
        <w:t>be submitted with the S</w:t>
      </w:r>
      <w:r w:rsidR="00A6720D" w:rsidRPr="00FC7EAF">
        <w:rPr>
          <w:rFonts w:ascii="Times New Roman" w:hAnsi="Times New Roman" w:cs="Times New Roman" w:hint="eastAsia"/>
          <w:lang w:eastAsia="zh-HK"/>
        </w:rPr>
        <w:t>pecial</w:t>
      </w:r>
      <w:r w:rsidRPr="00FC7EAF">
        <w:rPr>
          <w:rFonts w:ascii="Times New Roman" w:hAnsi="Times New Roman" w:cs="Times New Roman" w:hint="eastAsia"/>
          <w:lang w:eastAsia="zh-HK"/>
        </w:rPr>
        <w:t xml:space="preserve"> Incident Report)</w:t>
      </w:r>
    </w:p>
    <w:p w14:paraId="0DDFC521" w14:textId="77777777" w:rsidR="00DD0695" w:rsidRPr="00FC7EAF" w:rsidRDefault="00DD0695" w:rsidP="00952959">
      <w:pPr>
        <w:widowControl/>
        <w:spacing w:line="200" w:lineRule="exac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01"/>
        <w:gridCol w:w="693"/>
        <w:gridCol w:w="415"/>
        <w:gridCol w:w="3184"/>
        <w:gridCol w:w="1267"/>
        <w:gridCol w:w="553"/>
        <w:gridCol w:w="1750"/>
        <w:gridCol w:w="239"/>
      </w:tblGrid>
      <w:tr w:rsidR="00FC7922" w:rsidRPr="00FC7EAF" w14:paraId="7153B8A4" w14:textId="77777777" w:rsidTr="00FC7EAF">
        <w:tc>
          <w:tcPr>
            <w:tcW w:w="1809" w:type="dxa"/>
            <w:tcBorders>
              <w:top w:val="single" w:sz="8" w:space="0" w:color="auto"/>
              <w:bottom w:val="nil"/>
              <w:right w:val="nil"/>
            </w:tcBorders>
          </w:tcPr>
          <w:p w14:paraId="5C9A49F2" w14:textId="77777777" w:rsidR="0059219E" w:rsidRPr="00FC7EAF" w:rsidRDefault="00FA08CA" w:rsidP="00C854A2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754677361" w:edGrp="everyone" w:colFirst="1" w:colLast="1"/>
            <w:r w:rsidRPr="00FC7EAF">
              <w:rPr>
                <w:rFonts w:ascii="Times New Roman" w:hAnsi="Times New Roman" w:cs="Times New Roman" w:hint="eastAsia"/>
                <w:lang w:eastAsia="zh-HK"/>
              </w:rPr>
              <w:t>Name of RCH</w:t>
            </w:r>
            <w:r w:rsidR="007523F2">
              <w:rPr>
                <w:rFonts w:ascii="Times New Roman" w:hAnsi="Times New Roman" w:cs="Times New Roman" w:hint="eastAsia"/>
                <w:lang w:eastAsia="zh-HK"/>
              </w:rPr>
              <w:t>E</w:t>
            </w:r>
          </w:p>
        </w:tc>
        <w:tc>
          <w:tcPr>
            <w:tcW w:w="8027" w:type="dxa"/>
            <w:gridSpan w:val="6"/>
            <w:tcBorders>
              <w:left w:val="nil"/>
              <w:right w:val="nil"/>
            </w:tcBorders>
          </w:tcPr>
          <w:p w14:paraId="2613A348" w14:textId="77777777" w:rsidR="0059219E" w:rsidRPr="00FC7EAF" w:rsidRDefault="0059219E" w:rsidP="00ED24E1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</w:tcBorders>
          </w:tcPr>
          <w:p w14:paraId="5A6BB6E1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16FB17C3" w14:textId="77777777" w:rsidTr="00FC7EAF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3DF62CA" w14:textId="77777777" w:rsidR="0059219E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1655836805" w:edGrp="everyone" w:colFirst="1" w:colLast="1"/>
            <w:permStart w:id="1405425236" w:edGrp="everyone" w:colFirst="3" w:colLast="3"/>
            <w:permEnd w:id="754677361"/>
            <w:r w:rsidRPr="00FC7EAF">
              <w:rPr>
                <w:rFonts w:ascii="Times New Roman" w:hAnsi="Times New Roman" w:cs="Times New Roman" w:hint="eastAsia"/>
                <w:lang w:eastAsia="zh-HK"/>
              </w:rPr>
              <w:t>Date of incident</w:t>
            </w:r>
          </w:p>
        </w:tc>
        <w:tc>
          <w:tcPr>
            <w:tcW w:w="43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BDDB8ED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C11E6" w14:textId="77777777" w:rsidR="0059219E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Time of incident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nil"/>
            </w:tcBorders>
          </w:tcPr>
          <w:p w14:paraId="7E176810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30020E7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5D6FFA57" w14:textId="77777777" w:rsidTr="00FC7EAF">
        <w:tc>
          <w:tcPr>
            <w:tcW w:w="2943" w:type="dxa"/>
            <w:gridSpan w:val="3"/>
            <w:tcBorders>
              <w:top w:val="nil"/>
              <w:bottom w:val="nil"/>
              <w:right w:val="nil"/>
            </w:tcBorders>
          </w:tcPr>
          <w:p w14:paraId="39CB3F26" w14:textId="77777777" w:rsidR="0059219E" w:rsidRPr="00FC7EAF" w:rsidRDefault="00FA08CA" w:rsidP="00ED24E1">
            <w:pPr>
              <w:spacing w:afterLines="20" w:after="72"/>
              <w:ind w:rightChars="-69" w:right="-166"/>
              <w:rPr>
                <w:rFonts w:ascii="Times New Roman" w:hAnsi="Times New Roman" w:cs="Times New Roman"/>
                <w:lang w:eastAsia="zh-HK"/>
              </w:rPr>
            </w:pPr>
            <w:permStart w:id="1297313794" w:edGrp="everyone" w:colFirst="1" w:colLast="1"/>
            <w:permStart w:id="538342785" w:edGrp="everyone" w:colFirst="3" w:colLast="3"/>
            <w:permEnd w:id="1655836805"/>
            <w:permEnd w:id="1405425236"/>
            <w:r w:rsidRPr="00FC7EAF">
              <w:rPr>
                <w:rFonts w:ascii="Times New Roman" w:hAnsi="Times New Roman" w:cs="Times New Roman" w:hint="eastAsia"/>
                <w:lang w:eastAsia="zh-HK"/>
              </w:rPr>
              <w:t>Name of resident concerne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26E3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8A4264" w14:textId="77777777" w:rsidR="0059219E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HKIC no.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C214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11F6B9B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7AEB2E58" w14:textId="77777777" w:rsidTr="00332C7F">
        <w:tc>
          <w:tcPr>
            <w:tcW w:w="2518" w:type="dxa"/>
            <w:gridSpan w:val="2"/>
            <w:vMerge w:val="restart"/>
            <w:tcBorders>
              <w:top w:val="nil"/>
              <w:right w:val="nil"/>
            </w:tcBorders>
          </w:tcPr>
          <w:p w14:paraId="2BE3BE23" w14:textId="1AB8FDED" w:rsidR="00AA734E" w:rsidRPr="00FC7EAF" w:rsidRDefault="00FA08CA" w:rsidP="00DB3DB0">
            <w:pPr>
              <w:adjustRightInd w:val="0"/>
              <w:snapToGrid w:val="0"/>
              <w:spacing w:beforeLines="50" w:before="180" w:line="240" w:lineRule="exact"/>
              <w:rPr>
                <w:rFonts w:ascii="Times New Roman" w:hAnsi="Times New Roman" w:cs="Times New Roman"/>
                <w:lang w:eastAsia="zh-HK"/>
              </w:rPr>
            </w:pPr>
            <w:permStart w:id="848897147" w:edGrp="everyone" w:colFirst="1" w:colLast="1"/>
            <w:permEnd w:id="1297313794"/>
            <w:permEnd w:id="538342785"/>
            <w:r w:rsidRPr="00FC7EAF">
              <w:rPr>
                <w:rFonts w:ascii="Times New Roman" w:hAnsi="Times New Roman" w:cs="Times New Roman" w:hint="eastAsia"/>
                <w:lang w:eastAsia="zh-HK"/>
              </w:rPr>
              <w:t xml:space="preserve">Medical history of </w:t>
            </w:r>
            <w:r w:rsidR="003B20D6">
              <w:rPr>
                <w:rFonts w:ascii="Times New Roman" w:hAnsi="Times New Roman" w:cs="Times New Roman" w:hint="eastAsia"/>
                <w:lang w:eastAsia="zh-HK"/>
              </w:rPr>
              <w:t xml:space="preserve">the </w:t>
            </w:r>
            <w:r w:rsidRPr="00FC7EAF">
              <w:rPr>
                <w:rFonts w:ascii="Times New Roman" w:hAnsi="Times New Roman" w:cs="Times New Roman" w:hint="eastAsia"/>
                <w:lang w:eastAsia="zh-HK"/>
              </w:rPr>
              <w:t>resident concerned</w:t>
            </w:r>
            <w:r w:rsidR="00AA734E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AA734E" w:rsidRPr="00595A62">
              <w:rPr>
                <w:rFonts w:ascii="Times New Roman" w:hAnsi="Times New Roman" w:cs="Times New Roman" w:hint="eastAsia"/>
                <w:lang w:eastAsia="zh-HK"/>
              </w:rPr>
              <w:t>(if</w:t>
            </w:r>
            <w:r w:rsidR="00332C7F" w:rsidRPr="00595A62">
              <w:rPr>
                <w:rFonts w:ascii="Times New Roman" w:hAnsi="Times New Roman" w:cs="Times New Roman"/>
                <w:lang w:eastAsia="zh-HK"/>
              </w:rPr>
              <w:t> </w:t>
            </w:r>
            <w:r w:rsidR="00AA734E" w:rsidRPr="00595A62">
              <w:rPr>
                <w:rFonts w:ascii="Times New Roman" w:hAnsi="Times New Roman" w:cs="Times New Roman" w:hint="eastAsia"/>
                <w:lang w:eastAsia="zh-HK"/>
              </w:rPr>
              <w:t>applicable</w:t>
            </w:r>
            <w:r w:rsidR="00AA734E" w:rsidRPr="00595A62">
              <w:rPr>
                <w:rFonts w:ascii="Times New Roman" w:hAnsi="Times New Roman" w:cs="Times New Roman"/>
                <w:lang w:eastAsia="zh-HK"/>
              </w:rPr>
              <w:t>)</w:t>
            </w:r>
          </w:p>
        </w:tc>
        <w:tc>
          <w:tcPr>
            <w:tcW w:w="73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1915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A8928B2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24FD02BB" w14:textId="77777777" w:rsidTr="00332C7F">
        <w:tc>
          <w:tcPr>
            <w:tcW w:w="2518" w:type="dxa"/>
            <w:gridSpan w:val="2"/>
            <w:vMerge/>
            <w:tcBorders>
              <w:right w:val="nil"/>
            </w:tcBorders>
          </w:tcPr>
          <w:p w14:paraId="2B5DE593" w14:textId="77777777" w:rsidR="00FA08CA" w:rsidRPr="00FC7EAF" w:rsidRDefault="00FA08CA" w:rsidP="00FA08CA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1014324174" w:edGrp="everyone" w:colFirst="1" w:colLast="1"/>
            <w:permEnd w:id="848897147"/>
          </w:p>
        </w:tc>
        <w:tc>
          <w:tcPr>
            <w:tcW w:w="731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C3CF8C4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A20522A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2742FBC9" w14:textId="77777777" w:rsidTr="00332C7F">
        <w:tc>
          <w:tcPr>
            <w:tcW w:w="2518" w:type="dxa"/>
            <w:gridSpan w:val="2"/>
            <w:vMerge/>
            <w:tcBorders>
              <w:bottom w:val="nil"/>
              <w:right w:val="nil"/>
            </w:tcBorders>
          </w:tcPr>
          <w:p w14:paraId="195E81E0" w14:textId="77777777" w:rsidR="00FA08CA" w:rsidRPr="00FC7EAF" w:rsidRDefault="00FA08CA" w:rsidP="00FA08CA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316605626" w:edGrp="everyone" w:colFirst="1" w:colLast="1"/>
            <w:permEnd w:id="1014324174"/>
          </w:p>
        </w:tc>
        <w:tc>
          <w:tcPr>
            <w:tcW w:w="7318" w:type="dxa"/>
            <w:gridSpan w:val="5"/>
            <w:tcBorders>
              <w:left w:val="nil"/>
              <w:right w:val="nil"/>
            </w:tcBorders>
          </w:tcPr>
          <w:p w14:paraId="59A91BDB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79E8437" w14:textId="77777777" w:rsidR="00FA08CA" w:rsidRPr="00FC7EAF" w:rsidRDefault="00FA08CA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316605626"/>
      <w:tr w:rsidR="00FC7922" w:rsidRPr="00FC7EAF" w14:paraId="309E6A2E" w14:textId="77777777" w:rsidTr="002811CD">
        <w:tc>
          <w:tcPr>
            <w:tcW w:w="2518" w:type="dxa"/>
            <w:gridSpan w:val="2"/>
            <w:tcBorders>
              <w:top w:val="nil"/>
              <w:bottom w:val="single" w:sz="8" w:space="0" w:color="auto"/>
              <w:right w:val="nil"/>
            </w:tcBorders>
          </w:tcPr>
          <w:p w14:paraId="4FC224A3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18" w:type="dxa"/>
            <w:gridSpan w:val="5"/>
            <w:tcBorders>
              <w:left w:val="nil"/>
              <w:right w:val="nil"/>
            </w:tcBorders>
          </w:tcPr>
          <w:p w14:paraId="66045A27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</w:tcBorders>
          </w:tcPr>
          <w:p w14:paraId="50037B4F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</w:tr>
    </w:tbl>
    <w:p w14:paraId="485C3071" w14:textId="77777777" w:rsidR="0059219E" w:rsidRPr="00FC7EAF" w:rsidRDefault="0059219E" w:rsidP="00952959">
      <w:pPr>
        <w:widowControl/>
        <w:spacing w:line="200" w:lineRule="exact"/>
        <w:rPr>
          <w:rFonts w:ascii="Times New Roman" w:hAnsi="Times New Roman" w:cs="Times New Roman"/>
        </w:rPr>
      </w:pPr>
    </w:p>
    <w:p w14:paraId="13BB2EB4" w14:textId="77777777" w:rsidR="0059219E" w:rsidRPr="00562EAB" w:rsidRDefault="00FA08CA" w:rsidP="00782984">
      <w:pPr>
        <w:widowControl/>
        <w:rPr>
          <w:rFonts w:ascii="Times New Roman" w:hAnsi="Times New Roman" w:cs="Times New Roman"/>
          <w:b/>
        </w:rPr>
      </w:pPr>
      <w:r w:rsidRPr="00562EAB">
        <w:rPr>
          <w:rFonts w:ascii="Times New Roman" w:hAnsi="Times New Roman" w:cs="Times New Roman" w:hint="eastAsia"/>
          <w:b/>
          <w:lang w:eastAsia="zh-HK"/>
        </w:rPr>
        <w:t>Details</w:t>
      </w:r>
      <w:r w:rsidR="005C3465" w:rsidRPr="00562EAB">
        <w:rPr>
          <w:rFonts w:ascii="Times New Roman" w:hAnsi="Times New Roman" w:cs="Times New Roman" w:hint="eastAsia"/>
          <w:b/>
          <w:lang w:eastAsia="zh-HK"/>
        </w:rPr>
        <w:t>/</w:t>
      </w:r>
      <w:r w:rsidR="007657C4">
        <w:rPr>
          <w:rFonts w:ascii="Times New Roman" w:hAnsi="Times New Roman" w:cs="Times New Roman" w:hint="eastAsia"/>
          <w:b/>
          <w:lang w:eastAsia="zh-HK"/>
        </w:rPr>
        <w:t>O</w:t>
      </w:r>
      <w:r w:rsidR="005C3465" w:rsidRPr="00562EAB">
        <w:rPr>
          <w:rFonts w:ascii="Times New Roman" w:hAnsi="Times New Roman" w:cs="Times New Roman"/>
          <w:b/>
          <w:lang w:eastAsia="zh-HK"/>
        </w:rPr>
        <w:t>ccurrence</w:t>
      </w:r>
      <w:r w:rsidR="005C3465" w:rsidRPr="00562EAB">
        <w:rPr>
          <w:rFonts w:ascii="Times New Roman" w:hAnsi="Times New Roman" w:cs="Times New Roman" w:hint="eastAsia"/>
          <w:b/>
          <w:lang w:eastAsia="zh-HK"/>
        </w:rPr>
        <w:t xml:space="preserve"> of the </w:t>
      </w:r>
      <w:r w:rsidR="007657C4">
        <w:rPr>
          <w:rFonts w:ascii="Times New Roman" w:hAnsi="Times New Roman" w:cs="Times New Roman" w:hint="eastAsia"/>
          <w:b/>
          <w:lang w:eastAsia="zh-HK"/>
        </w:rPr>
        <w:t>S</w:t>
      </w:r>
      <w:r w:rsidR="005C3465" w:rsidRPr="00562EAB">
        <w:rPr>
          <w:rFonts w:ascii="Times New Roman" w:hAnsi="Times New Roman" w:cs="Times New Roman" w:hint="eastAsia"/>
          <w:b/>
          <w:lang w:eastAsia="zh-HK"/>
        </w:rPr>
        <w:t xml:space="preserve">pecial </w:t>
      </w:r>
      <w:r w:rsidR="007657C4">
        <w:rPr>
          <w:rFonts w:ascii="Times New Roman" w:hAnsi="Times New Roman" w:cs="Times New Roman" w:hint="eastAsia"/>
          <w:b/>
          <w:lang w:eastAsia="zh-HK"/>
        </w:rPr>
        <w:t>I</w:t>
      </w:r>
      <w:r w:rsidR="005C3465" w:rsidRPr="00562EAB">
        <w:rPr>
          <w:rFonts w:ascii="Times New Roman" w:hAnsi="Times New Roman" w:cs="Times New Roman" w:hint="eastAsia"/>
          <w:b/>
          <w:lang w:eastAsia="zh-HK"/>
        </w:rPr>
        <w:t>ncident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9"/>
        <w:gridCol w:w="9414"/>
        <w:gridCol w:w="239"/>
      </w:tblGrid>
      <w:tr w:rsidR="00FC7922" w:rsidRPr="00FC7EAF" w14:paraId="791F12A7" w14:textId="77777777" w:rsidTr="008E2D16">
        <w:tc>
          <w:tcPr>
            <w:tcW w:w="249" w:type="dxa"/>
            <w:tcBorders>
              <w:top w:val="single" w:sz="8" w:space="0" w:color="auto"/>
              <w:bottom w:val="nil"/>
              <w:right w:val="nil"/>
            </w:tcBorders>
          </w:tcPr>
          <w:p w14:paraId="0EFB6617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85007428" w:edGrp="everyone" w:colFirst="1" w:colLast="1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5D884AC2" w14:textId="77777777" w:rsidR="0059219E" w:rsidRPr="00FC7EAF" w:rsidRDefault="0059219E" w:rsidP="00FB17AF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</w:tcBorders>
          </w:tcPr>
          <w:p w14:paraId="50A8DC7A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1D40AB18" w14:textId="77777777" w:rsidTr="008E2D1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381B84CF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384652743" w:edGrp="everyone" w:colFirst="1" w:colLast="1"/>
            <w:permEnd w:id="85007428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12C2C1A8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48C164F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5DB5A063" w14:textId="77777777" w:rsidTr="008E2D1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54F07BC1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264678474" w:edGrp="everyone" w:colFirst="1" w:colLast="1"/>
            <w:permEnd w:id="1384652743"/>
          </w:p>
        </w:tc>
        <w:tc>
          <w:tcPr>
            <w:tcW w:w="9414" w:type="dxa"/>
            <w:tcBorders>
              <w:left w:val="nil"/>
              <w:bottom w:val="single" w:sz="4" w:space="0" w:color="auto"/>
              <w:right w:val="nil"/>
            </w:tcBorders>
          </w:tcPr>
          <w:p w14:paraId="28C8724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CD40AF8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6A45AE83" w14:textId="77777777" w:rsidTr="008E2D1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1BD6DD1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645608981" w:edGrp="everyone" w:colFirst="1" w:colLast="1"/>
            <w:permEnd w:id="1264678474"/>
          </w:p>
        </w:tc>
        <w:tc>
          <w:tcPr>
            <w:tcW w:w="9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BAC9F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184A0244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FC7922" w:rsidRPr="00FC7EAF" w14:paraId="37865AD8" w14:textId="77777777" w:rsidTr="008E2D1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E44C031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656629569" w:edGrp="everyone" w:colFirst="1" w:colLast="1"/>
            <w:permEnd w:id="1645608981"/>
          </w:p>
        </w:tc>
        <w:tc>
          <w:tcPr>
            <w:tcW w:w="9414" w:type="dxa"/>
            <w:tcBorders>
              <w:top w:val="single" w:sz="4" w:space="0" w:color="auto"/>
              <w:left w:val="nil"/>
              <w:right w:val="nil"/>
            </w:tcBorders>
          </w:tcPr>
          <w:p w14:paraId="7E8DE127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4038EB4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5DA56E04" w14:textId="77777777" w:rsidTr="008E2D1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3857E6F0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261071238" w:edGrp="everyone" w:colFirst="1" w:colLast="1"/>
            <w:permEnd w:id="1656629569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1F435031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4683AD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952959" w:rsidRPr="00FC7EAF" w14:paraId="3A7FB18D" w14:textId="77777777" w:rsidTr="008E2D1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2E7A86AA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447515570" w:edGrp="everyone" w:colFirst="1" w:colLast="1"/>
            <w:permStart w:id="1550218369" w:edGrp="everyone" w:colFirst="0" w:colLast="0"/>
            <w:permStart w:id="1464992983" w:edGrp="everyone" w:colFirst="2" w:colLast="2"/>
            <w:permStart w:id="474885586" w:edGrp="everyone" w:colFirst="3" w:colLast="3"/>
            <w:permEnd w:id="1261071238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2D8D0139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1574BCE7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1447515570"/>
      <w:permEnd w:id="1550218369"/>
      <w:permEnd w:id="1464992983"/>
      <w:permEnd w:id="474885586"/>
      <w:tr w:rsidR="00FC7922" w:rsidRPr="00FC7EAF" w14:paraId="71DA304C" w14:textId="77777777" w:rsidTr="008E2D16">
        <w:tc>
          <w:tcPr>
            <w:tcW w:w="249" w:type="dxa"/>
            <w:tcBorders>
              <w:top w:val="nil"/>
              <w:bottom w:val="single" w:sz="8" w:space="0" w:color="auto"/>
              <w:right w:val="nil"/>
            </w:tcBorders>
          </w:tcPr>
          <w:p w14:paraId="70312557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287260A9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</w:tcBorders>
          </w:tcPr>
          <w:p w14:paraId="46F2F628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</w:tr>
    </w:tbl>
    <w:p w14:paraId="4830250F" w14:textId="77777777" w:rsidR="0060360E" w:rsidRDefault="0060360E" w:rsidP="0094510C">
      <w:pPr>
        <w:widowControl/>
        <w:adjustRightInd w:val="0"/>
        <w:snapToGrid w:val="0"/>
        <w:jc w:val="both"/>
        <w:rPr>
          <w:rFonts w:ascii="Times New Roman" w:hAnsi="Times New Roman" w:cs="Times New Roman"/>
          <w:b/>
          <w:lang w:eastAsia="zh-HK"/>
        </w:rPr>
      </w:pPr>
    </w:p>
    <w:p w14:paraId="5BE6DF65" w14:textId="035F246D" w:rsidR="0059219E" w:rsidRPr="00595A62" w:rsidRDefault="002408EB" w:rsidP="0094510C">
      <w:pPr>
        <w:widowControl/>
        <w:adjustRightInd w:val="0"/>
        <w:snapToGrid w:val="0"/>
        <w:jc w:val="both"/>
        <w:rPr>
          <w:rFonts w:ascii="Times New Roman" w:hAnsi="Times New Roman" w:cs="Times New Roman"/>
          <w:b/>
        </w:rPr>
      </w:pPr>
      <w:r w:rsidRPr="00595A62">
        <w:rPr>
          <w:rFonts w:ascii="Times New Roman" w:hAnsi="Times New Roman" w:cs="Times New Roman"/>
          <w:b/>
          <w:lang w:eastAsia="zh-HK"/>
        </w:rPr>
        <w:t>F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ollow-up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A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ctions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T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aken by </w:t>
      </w:r>
      <w:r w:rsidR="003B20D6" w:rsidRPr="00595A62">
        <w:rPr>
          <w:rFonts w:ascii="Times New Roman" w:hAnsi="Times New Roman" w:cs="Times New Roman" w:hint="eastAsia"/>
          <w:b/>
          <w:lang w:eastAsia="zh-HK"/>
        </w:rPr>
        <w:t xml:space="preserve">the </w:t>
      </w:r>
      <w:r w:rsidRPr="00595A62">
        <w:rPr>
          <w:rFonts w:ascii="Times New Roman" w:hAnsi="Times New Roman" w:cs="Times New Roman" w:hint="eastAsia"/>
          <w:b/>
          <w:lang w:eastAsia="zh-HK"/>
        </w:rPr>
        <w:t>RCH</w:t>
      </w:r>
      <w:r w:rsidR="007523F2" w:rsidRPr="00595A62">
        <w:rPr>
          <w:rFonts w:ascii="Times New Roman" w:hAnsi="Times New Roman" w:cs="Times New Roman" w:hint="eastAsia"/>
          <w:b/>
          <w:lang w:eastAsia="zh-HK"/>
        </w:rPr>
        <w:t>E</w:t>
      </w:r>
      <w:r w:rsidR="00EB229C" w:rsidRPr="00595A62">
        <w:rPr>
          <w:rFonts w:ascii="Times New Roman" w:hAnsi="Times New Roman" w:cs="Times New Roman"/>
          <w:b/>
          <w:lang w:eastAsia="zh-HK"/>
        </w:rPr>
        <w:t xml:space="preserve"> </w:t>
      </w:r>
      <w:r w:rsidR="008C5632" w:rsidRPr="00595A62">
        <w:rPr>
          <w:rFonts w:ascii="Times New Roman" w:hAnsi="Times New Roman" w:cs="Times New Roman" w:hint="eastAsia"/>
          <w:b/>
          <w:lang w:eastAsia="zh-HK"/>
        </w:rPr>
        <w:t>[</w:t>
      </w:r>
      <w:r w:rsidR="009F796C" w:rsidRPr="00595A62">
        <w:rPr>
          <w:rFonts w:ascii="Times New Roman" w:hAnsi="Times New Roman" w:cs="Times New Roman"/>
          <w:b/>
          <w:lang w:eastAsia="zh-HK"/>
        </w:rPr>
        <w:t>i</w:t>
      </w:r>
      <w:r w:rsidR="009D0DC2" w:rsidRPr="00595A62">
        <w:rPr>
          <w:rFonts w:ascii="Times New Roman" w:hAnsi="Times New Roman" w:cs="Times New Roman"/>
          <w:b/>
          <w:lang w:eastAsia="zh-HK"/>
        </w:rPr>
        <w:t xml:space="preserve">ncluding but not limited to </w:t>
      </w:r>
      <w:r w:rsidR="00E95803" w:rsidRPr="00595A62">
        <w:rPr>
          <w:rFonts w:ascii="Times New Roman" w:hAnsi="Times New Roman" w:cs="Times New Roman" w:hint="eastAsia"/>
          <w:b/>
          <w:lang w:eastAsia="zh-HK"/>
        </w:rPr>
        <w:t>making</w:t>
      </w:r>
      <w:r w:rsidR="007A0BF1" w:rsidRPr="00595A62">
        <w:rPr>
          <w:rFonts w:ascii="Times New Roman" w:hAnsi="Times New Roman" w:cs="Times New Roman"/>
          <w:b/>
          <w:lang w:eastAsia="zh-HK"/>
        </w:rPr>
        <w:t xml:space="preserve"> </w:t>
      </w:r>
      <w:r w:rsidR="008F76C3" w:rsidRPr="00595A62">
        <w:rPr>
          <w:rFonts w:ascii="Times New Roman" w:hAnsi="Times New Roman" w:cs="Times New Roman"/>
          <w:b/>
          <w:lang w:eastAsia="zh-HK"/>
        </w:rPr>
        <w:t xml:space="preserve">relevant </w:t>
      </w:r>
      <w:r w:rsidR="00E95803" w:rsidRPr="00595A62">
        <w:rPr>
          <w:rFonts w:ascii="Times New Roman" w:hAnsi="Times New Roman" w:cs="Times New Roman" w:hint="eastAsia"/>
          <w:b/>
          <w:lang w:eastAsia="zh-HK"/>
        </w:rPr>
        <w:t xml:space="preserve">treatment </w:t>
      </w:r>
      <w:r w:rsidR="003050B5" w:rsidRPr="00595A62">
        <w:rPr>
          <w:rFonts w:ascii="Times New Roman" w:hAnsi="Times New Roman" w:cs="Times New Roman"/>
          <w:b/>
          <w:lang w:eastAsia="zh-HK"/>
        </w:rPr>
        <w:t>arrangement</w:t>
      </w:r>
      <w:r w:rsidR="007A0BF1" w:rsidRPr="00595A62">
        <w:rPr>
          <w:rFonts w:ascii="Times New Roman" w:hAnsi="Times New Roman" w:cs="Times New Roman"/>
          <w:b/>
          <w:lang w:eastAsia="zh-HK"/>
        </w:rPr>
        <w:t>s</w:t>
      </w:r>
      <w:r w:rsidR="003050B5" w:rsidRPr="00595A62">
        <w:rPr>
          <w:rFonts w:ascii="Times New Roman" w:hAnsi="Times New Roman" w:cs="Times New Roman"/>
          <w:b/>
          <w:lang w:eastAsia="zh-HK"/>
        </w:rPr>
        <w:t>, conducting m</w:t>
      </w:r>
      <w:r w:rsidR="009D0DC2" w:rsidRPr="00595A62">
        <w:rPr>
          <w:rFonts w:ascii="Times New Roman" w:hAnsi="Times New Roman" w:cs="Times New Roman"/>
          <w:b/>
          <w:lang w:eastAsia="zh-HK"/>
        </w:rPr>
        <w:t>ulti-disciplinary case conference</w:t>
      </w:r>
      <w:r w:rsidR="003050B5" w:rsidRPr="00595A62">
        <w:rPr>
          <w:rFonts w:ascii="Times New Roman" w:hAnsi="Times New Roman" w:cs="Times New Roman"/>
          <w:b/>
          <w:lang w:eastAsia="zh-HK"/>
        </w:rPr>
        <w:t>s</w:t>
      </w:r>
      <w:r w:rsidR="009D0DC2" w:rsidRPr="00595A62">
        <w:rPr>
          <w:rFonts w:ascii="Times New Roman" w:hAnsi="Times New Roman" w:cs="Times New Roman"/>
          <w:b/>
          <w:lang w:eastAsia="zh-HK"/>
        </w:rPr>
        <w:t>, formulating care plan</w:t>
      </w:r>
      <w:r w:rsidR="007A0BF1" w:rsidRPr="00595A62">
        <w:rPr>
          <w:rFonts w:ascii="Times New Roman" w:hAnsi="Times New Roman" w:cs="Times New Roman"/>
          <w:b/>
          <w:lang w:eastAsia="zh-HK"/>
        </w:rPr>
        <w:t>s</w:t>
      </w:r>
      <w:r w:rsidR="009D0DC2" w:rsidRPr="00595A62">
        <w:rPr>
          <w:rFonts w:ascii="Times New Roman" w:hAnsi="Times New Roman" w:cs="Times New Roman"/>
          <w:b/>
          <w:lang w:eastAsia="zh-HK"/>
        </w:rPr>
        <w:t xml:space="preserve"> for the resident</w:t>
      </w:r>
      <w:r w:rsidR="008F76C3" w:rsidRPr="00595A62">
        <w:rPr>
          <w:rFonts w:ascii="Times New Roman" w:hAnsi="Times New Roman" w:cs="Times New Roman"/>
          <w:b/>
          <w:lang w:eastAsia="zh-HK"/>
        </w:rPr>
        <w:t>(s)</w:t>
      </w:r>
      <w:r w:rsidR="009D0DC2" w:rsidRPr="00595A62">
        <w:rPr>
          <w:rFonts w:ascii="Times New Roman" w:hAnsi="Times New Roman" w:cs="Times New Roman"/>
          <w:b/>
          <w:lang w:eastAsia="zh-HK"/>
        </w:rPr>
        <w:t xml:space="preserve"> concerned, </w:t>
      </w:r>
      <w:r w:rsidR="009F796C" w:rsidRPr="00595A62">
        <w:rPr>
          <w:rFonts w:ascii="Times New Roman" w:hAnsi="Times New Roman" w:cs="Times New Roman"/>
          <w:b/>
          <w:lang w:eastAsia="zh-HK"/>
        </w:rPr>
        <w:t xml:space="preserve">adopting </w:t>
      </w:r>
      <w:r w:rsidR="009D0DC2" w:rsidRPr="00595A62">
        <w:rPr>
          <w:rFonts w:ascii="Times New Roman" w:hAnsi="Times New Roman" w:cs="Times New Roman"/>
          <w:b/>
          <w:lang w:eastAsia="zh-HK"/>
        </w:rPr>
        <w:t xml:space="preserve">measures to protect other residents, </w:t>
      </w:r>
      <w:r w:rsidR="009F796C" w:rsidRPr="00595A62">
        <w:rPr>
          <w:rFonts w:ascii="Times New Roman" w:hAnsi="Times New Roman" w:cs="Times New Roman"/>
          <w:b/>
          <w:lang w:eastAsia="zh-HK"/>
        </w:rPr>
        <w:t>res</w:t>
      </w:r>
      <w:r w:rsidR="008F76C3" w:rsidRPr="00595A62">
        <w:rPr>
          <w:rFonts w:ascii="Times New Roman" w:hAnsi="Times New Roman" w:cs="Times New Roman"/>
          <w:b/>
          <w:lang w:eastAsia="zh-HK"/>
        </w:rPr>
        <w:t>ponding to concerns/</w:t>
      </w:r>
      <w:r w:rsidR="00332C7F" w:rsidRPr="00595A62">
        <w:rPr>
          <w:rFonts w:ascii="Times New Roman" w:hAnsi="Times New Roman" w:cs="Times New Roman"/>
          <w:b/>
          <w:lang w:eastAsia="zh-HK"/>
        </w:rPr>
        <w:t xml:space="preserve"> </w:t>
      </w:r>
      <w:r w:rsidR="008F76C3" w:rsidRPr="00595A62">
        <w:rPr>
          <w:rFonts w:ascii="Times New Roman" w:hAnsi="Times New Roman" w:cs="Times New Roman"/>
          <w:b/>
          <w:lang w:eastAsia="zh-HK"/>
        </w:rPr>
        <w:t xml:space="preserve">enquiries of </w:t>
      </w:r>
      <w:r w:rsidR="00F2153D" w:rsidRPr="00595A62">
        <w:rPr>
          <w:rFonts w:ascii="Times New Roman" w:hAnsi="Times New Roman" w:cs="Times New Roman"/>
          <w:b/>
          <w:lang w:eastAsia="zh-HK"/>
        </w:rPr>
        <w:t>outside parties (e.g. c</w:t>
      </w:r>
      <w:r w:rsidR="009F796C" w:rsidRPr="00595A62">
        <w:rPr>
          <w:rFonts w:ascii="Times New Roman" w:hAnsi="Times New Roman" w:cs="Times New Roman"/>
          <w:b/>
          <w:lang w:eastAsia="zh-HK"/>
        </w:rPr>
        <w:t>on</w:t>
      </w:r>
      <w:r w:rsidR="00F2153D" w:rsidRPr="00595A62">
        <w:rPr>
          <w:rFonts w:ascii="Times New Roman" w:hAnsi="Times New Roman" w:cs="Times New Roman"/>
          <w:b/>
          <w:lang w:eastAsia="zh-HK"/>
        </w:rPr>
        <w:t>cern groups, District Council</w:t>
      </w:r>
      <w:r w:rsidR="008C5632" w:rsidRPr="00595A62">
        <w:rPr>
          <w:rFonts w:ascii="Times New Roman" w:hAnsi="Times New Roman" w:cs="Times New Roman"/>
          <w:b/>
          <w:lang w:eastAsia="zh-HK"/>
        </w:rPr>
        <w:t>s</w:t>
      </w:r>
      <w:r w:rsidR="00F2153D" w:rsidRPr="00595A62">
        <w:rPr>
          <w:rFonts w:ascii="Times New Roman" w:hAnsi="Times New Roman" w:cs="Times New Roman"/>
          <w:b/>
          <w:lang w:eastAsia="zh-HK"/>
        </w:rPr>
        <w:t xml:space="preserve">, </w:t>
      </w:r>
      <w:r w:rsidR="009F796C" w:rsidRPr="00595A62">
        <w:rPr>
          <w:rFonts w:ascii="Times New Roman" w:hAnsi="Times New Roman" w:cs="Times New Roman"/>
          <w:b/>
          <w:lang w:eastAsia="zh-HK"/>
        </w:rPr>
        <w:t>Legislative Council, etc.)</w:t>
      </w:r>
      <w:r w:rsidR="008C5632" w:rsidRPr="00595A62">
        <w:rPr>
          <w:rFonts w:ascii="Times New Roman" w:hAnsi="Times New Roman" w:cs="Times New Roman"/>
          <w:b/>
          <w:lang w:eastAsia="zh-HK"/>
        </w:rPr>
        <w:t xml:space="preserve">] </w:t>
      </w:r>
      <w:r w:rsidR="00BF7278" w:rsidRPr="00595A62">
        <w:rPr>
          <w:rFonts w:ascii="Times New Roman" w:hAnsi="Times New Roman" w:cs="Times New Roman" w:hint="eastAsia"/>
          <w:b/>
          <w:lang w:eastAsia="zh-HK"/>
        </w:rPr>
        <w:t>and/or</w:t>
      </w:r>
      <w:r w:rsidR="00BF7278" w:rsidRPr="00595A62">
        <w:rPr>
          <w:rFonts w:ascii="Times New Roman" w:hAnsi="Times New Roman" w:cs="Times New Roman"/>
          <w:b/>
          <w:lang w:eastAsia="zh-HK"/>
        </w:rPr>
        <w:t xml:space="preserve">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S</w:t>
      </w:r>
      <w:r w:rsidRPr="00595A62">
        <w:rPr>
          <w:rFonts w:ascii="Times New Roman" w:hAnsi="Times New Roman" w:cs="Times New Roman" w:hint="eastAsia"/>
          <w:b/>
          <w:lang w:eastAsia="zh-HK"/>
        </w:rPr>
        <w:t>uggestion</w:t>
      </w:r>
      <w:r w:rsidR="00B11246" w:rsidRPr="00595A62">
        <w:rPr>
          <w:rFonts w:ascii="Times New Roman" w:hAnsi="Times New Roman" w:cs="Times New Roman"/>
          <w:b/>
          <w:lang w:eastAsia="zh-HK"/>
        </w:rPr>
        <w:t>s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 or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M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easures </w:t>
      </w:r>
      <w:r w:rsidR="0061020C" w:rsidRPr="00595A62">
        <w:rPr>
          <w:rFonts w:ascii="Times New Roman" w:hAnsi="Times New Roman" w:cs="Times New Roman" w:hint="eastAsia"/>
          <w:b/>
          <w:lang w:eastAsia="zh-HK"/>
        </w:rPr>
        <w:t xml:space="preserve">to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P</w:t>
      </w:r>
      <w:r w:rsidRPr="00595A62">
        <w:rPr>
          <w:rFonts w:ascii="Times New Roman" w:hAnsi="Times New Roman" w:cs="Times New Roman" w:hint="eastAsia"/>
          <w:b/>
          <w:lang w:eastAsia="zh-HK"/>
        </w:rPr>
        <w:t xml:space="preserve">revent </w:t>
      </w:r>
      <w:r w:rsidR="008F6276" w:rsidRPr="00595A62">
        <w:rPr>
          <w:rFonts w:ascii="Times New Roman" w:hAnsi="Times New Roman" w:cs="Times New Roman" w:hint="eastAsia"/>
          <w:b/>
          <w:lang w:eastAsia="zh-HK"/>
        </w:rPr>
        <w:t xml:space="preserve">the </w:t>
      </w:r>
      <w:r w:rsidR="00DB3DB0" w:rsidRPr="00595A62">
        <w:rPr>
          <w:rFonts w:ascii="Times New Roman" w:hAnsi="Times New Roman" w:cs="Times New Roman"/>
          <w:b/>
          <w:lang w:eastAsia="zh-HK"/>
        </w:rPr>
        <w:t>Recurrence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 xml:space="preserve"> of S</w:t>
      </w:r>
      <w:r w:rsidR="0094510C" w:rsidRPr="00595A62">
        <w:rPr>
          <w:rFonts w:ascii="Times New Roman" w:hAnsi="Times New Roman" w:cs="Times New Roman" w:hint="eastAsia"/>
          <w:b/>
          <w:lang w:eastAsia="zh-HK"/>
        </w:rPr>
        <w:t xml:space="preserve">imilar </w:t>
      </w:r>
      <w:r w:rsidR="007657C4" w:rsidRPr="00595A62">
        <w:rPr>
          <w:rFonts w:ascii="Times New Roman" w:hAnsi="Times New Roman" w:cs="Times New Roman" w:hint="eastAsia"/>
          <w:b/>
          <w:lang w:eastAsia="zh-HK"/>
        </w:rPr>
        <w:t>I</w:t>
      </w:r>
      <w:r w:rsidRPr="00595A62">
        <w:rPr>
          <w:rFonts w:ascii="Times New Roman" w:hAnsi="Times New Roman" w:cs="Times New Roman" w:hint="eastAsia"/>
          <w:b/>
          <w:lang w:eastAsia="zh-HK"/>
        </w:rPr>
        <w:t>ncident</w:t>
      </w:r>
      <w:r w:rsidR="0061020C" w:rsidRPr="00595A62">
        <w:rPr>
          <w:rFonts w:ascii="Times New Roman" w:hAnsi="Times New Roman" w:cs="Times New Roman" w:hint="eastAsia"/>
          <w:b/>
          <w:lang w:eastAsia="zh-HK"/>
        </w:rPr>
        <w:t>s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9"/>
        <w:gridCol w:w="9414"/>
        <w:gridCol w:w="239"/>
      </w:tblGrid>
      <w:tr w:rsidR="00FC7922" w:rsidRPr="00FC7EAF" w14:paraId="1EBA9262" w14:textId="77777777" w:rsidTr="008E2D16">
        <w:tc>
          <w:tcPr>
            <w:tcW w:w="249" w:type="dxa"/>
            <w:tcBorders>
              <w:top w:val="single" w:sz="8" w:space="0" w:color="auto"/>
              <w:bottom w:val="nil"/>
              <w:right w:val="nil"/>
            </w:tcBorders>
          </w:tcPr>
          <w:p w14:paraId="431502E7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931364546" w:edGrp="everyone" w:colFirst="1" w:colLast="1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181D3043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</w:tcBorders>
          </w:tcPr>
          <w:p w14:paraId="32D133BC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134860FA" w14:textId="77777777" w:rsidTr="008E2D1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768E8055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436216977" w:edGrp="everyone" w:colFirst="1" w:colLast="1"/>
            <w:permEnd w:id="931364546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53DE28B3" w14:textId="77777777" w:rsidR="0059219E" w:rsidRPr="00FC7EAF" w:rsidRDefault="0059219E" w:rsidP="00FB17AF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0CCC438E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686B2830" w14:textId="77777777" w:rsidTr="008E2D1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5ABD07BF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159728920" w:edGrp="everyone" w:colFirst="1" w:colLast="1"/>
            <w:permEnd w:id="436216977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20DF1BAE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A35AE44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7B8A8240" w14:textId="77777777" w:rsidTr="008E2D1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71F1B032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734604248" w:edGrp="everyone" w:colFirst="1" w:colLast="1"/>
            <w:permEnd w:id="1159728920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60016A8B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3161446B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59219E" w:rsidRPr="00FC7EAF" w14:paraId="5D9D5170" w14:textId="77777777" w:rsidTr="008E2D1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BB3D919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680637559" w:edGrp="everyone" w:colFirst="1" w:colLast="1"/>
            <w:permEnd w:id="734604248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0D9C53B3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143B5AC" w14:textId="77777777" w:rsidR="0059219E" w:rsidRPr="00FC7EAF" w:rsidRDefault="0059219E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952959" w:rsidRPr="00FC7EAF" w14:paraId="7EA9AE2D" w14:textId="77777777" w:rsidTr="008E2D1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774A1A3D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535839798" w:edGrp="everyone" w:colFirst="1" w:colLast="1"/>
            <w:permStart w:id="1972507825" w:edGrp="everyone" w:colFirst="0" w:colLast="0"/>
            <w:permStart w:id="1214917566" w:edGrp="everyone" w:colFirst="2" w:colLast="2"/>
            <w:permStart w:id="713964602" w:edGrp="everyone" w:colFirst="3" w:colLast="3"/>
            <w:permEnd w:id="1680637559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70DD8D38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E7F8F4E" w14:textId="77777777" w:rsidR="00952959" w:rsidRPr="00FC7EAF" w:rsidRDefault="00952959" w:rsidP="0059219E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permEnd w:id="535839798"/>
      <w:permEnd w:id="1972507825"/>
      <w:permEnd w:id="1214917566"/>
      <w:permEnd w:id="713964602"/>
      <w:tr w:rsidR="00FC7922" w:rsidRPr="00FC7EAF" w14:paraId="135CF296" w14:textId="77777777" w:rsidTr="008E2D16">
        <w:tc>
          <w:tcPr>
            <w:tcW w:w="249" w:type="dxa"/>
            <w:tcBorders>
              <w:top w:val="nil"/>
              <w:bottom w:val="single" w:sz="8" w:space="0" w:color="auto"/>
              <w:right w:val="nil"/>
            </w:tcBorders>
          </w:tcPr>
          <w:p w14:paraId="18F3F80D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627FD0EE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</w:tcBorders>
          </w:tcPr>
          <w:p w14:paraId="5C7F1BDE" w14:textId="77777777" w:rsidR="00952959" w:rsidRPr="00FC7EAF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</w:rPr>
            </w:pPr>
          </w:p>
        </w:tc>
      </w:tr>
    </w:tbl>
    <w:p w14:paraId="6FD31D49" w14:textId="77777777" w:rsidR="0059219E" w:rsidRPr="00FC7EAF" w:rsidRDefault="0059219E" w:rsidP="00952959">
      <w:pPr>
        <w:widowControl/>
        <w:spacing w:line="200" w:lineRule="exac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3379"/>
        <w:gridCol w:w="850"/>
        <w:gridCol w:w="3185"/>
      </w:tblGrid>
      <w:tr w:rsidR="0094510C" w:rsidRPr="00FC7EAF" w14:paraId="439C2429" w14:textId="77777777" w:rsidTr="00DB3DB0">
        <w:tc>
          <w:tcPr>
            <w:tcW w:w="2518" w:type="dxa"/>
          </w:tcPr>
          <w:p w14:paraId="11176D96" w14:textId="77777777" w:rsidR="0094510C" w:rsidRPr="00FC7EAF" w:rsidRDefault="00B70F99" w:rsidP="0094510C">
            <w:pPr>
              <w:spacing w:afterLines="20" w:after="72"/>
              <w:rPr>
                <w:rFonts w:ascii="Times New Roman" w:hAnsi="Times New Roman" w:cs="Times New Roman"/>
              </w:rPr>
            </w:pPr>
            <w:permStart w:id="1779187525" w:edGrp="everyone" w:colFirst="3" w:colLast="3"/>
            <w:r>
              <w:rPr>
                <w:rFonts w:ascii="Times New Roman" w:hAnsi="Times New Roman" w:cs="Times New Roman" w:hint="eastAsia"/>
                <w:lang w:eastAsia="zh-HK"/>
              </w:rPr>
              <w:t>Signature of i</w:t>
            </w:r>
            <w:r w:rsidR="0094510C" w:rsidRPr="00FC7EAF">
              <w:rPr>
                <w:rFonts w:ascii="Times New Roman" w:hAnsi="Times New Roman" w:cs="Times New Roman" w:hint="eastAsia"/>
                <w:lang w:eastAsia="zh-HK"/>
              </w:rPr>
              <w:t>nforma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D3D4E7" w14:textId="77777777" w:rsidR="0094510C" w:rsidRPr="00FC7EAF" w:rsidRDefault="0094510C" w:rsidP="0094510C">
            <w:pPr>
              <w:spacing w:afterLines="30" w:after="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9B91B6" w14:textId="77777777" w:rsidR="0094510C" w:rsidRPr="00FC7EAF" w:rsidRDefault="0094510C" w:rsidP="0094510C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Post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5A31CD41" w14:textId="77777777" w:rsidR="0094510C" w:rsidRPr="00FC7EAF" w:rsidRDefault="0094510C" w:rsidP="0094510C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tr w:rsidR="0094510C" w:rsidRPr="00FC7EAF" w14:paraId="14D5FCBD" w14:textId="77777777" w:rsidTr="00DB3DB0">
        <w:tc>
          <w:tcPr>
            <w:tcW w:w="2518" w:type="dxa"/>
          </w:tcPr>
          <w:p w14:paraId="582401CC" w14:textId="194E592D" w:rsidR="0094510C" w:rsidRPr="00FC7EAF" w:rsidRDefault="006746EA" w:rsidP="006746EA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permStart w:id="816911959" w:edGrp="everyone" w:colFirst="1" w:colLast="1"/>
            <w:permStart w:id="1555835758" w:edGrp="everyone" w:colFirst="3" w:colLast="3"/>
            <w:permEnd w:id="1779187525"/>
            <w:r>
              <w:rPr>
                <w:rFonts w:ascii="Times New Roman" w:hAnsi="Times New Roman" w:cs="Times New Roman" w:hint="eastAsia"/>
                <w:lang w:eastAsia="zh-HK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65E531" w14:textId="77777777" w:rsidR="0094510C" w:rsidRPr="00FC7EAF" w:rsidRDefault="0094510C" w:rsidP="0094510C">
            <w:pPr>
              <w:spacing w:afterLines="30" w:after="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169331" w14:textId="77777777" w:rsidR="0094510C" w:rsidRPr="00FC7EAF" w:rsidRDefault="0094510C" w:rsidP="0094510C">
            <w:pPr>
              <w:spacing w:afterLines="20" w:after="72"/>
              <w:rPr>
                <w:rFonts w:ascii="Times New Roman" w:hAnsi="Times New Roman" w:cs="Times New Roman"/>
                <w:lang w:eastAsia="zh-HK"/>
              </w:rPr>
            </w:pPr>
            <w:r w:rsidRPr="00FC7EAF">
              <w:rPr>
                <w:rFonts w:ascii="Times New Roman" w:hAnsi="Times New Roman" w:cs="Times New Roman" w:hint="eastAsia"/>
                <w:lang w:eastAsia="zh-HK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1519AB86" w14:textId="77777777" w:rsidR="0094510C" w:rsidRPr="00FC7EAF" w:rsidRDefault="0094510C" w:rsidP="0094510C">
            <w:pPr>
              <w:spacing w:afterLines="20" w:after="72"/>
              <w:rPr>
                <w:rFonts w:ascii="Times New Roman" w:hAnsi="Times New Roman" w:cs="Times New Roman"/>
              </w:rPr>
            </w:pPr>
          </w:p>
        </w:tc>
      </w:tr>
      <w:permEnd w:id="816911959"/>
      <w:permEnd w:id="1555835758"/>
    </w:tbl>
    <w:p w14:paraId="6B7EB3CA" w14:textId="77777777" w:rsidR="00952959" w:rsidRPr="008E2D16" w:rsidRDefault="00952959" w:rsidP="008E2D16">
      <w:pPr>
        <w:widowControl/>
        <w:spacing w:line="20" w:lineRule="exact"/>
        <w:rPr>
          <w:rFonts w:ascii="Times New Roman" w:hAnsi="Times New Roman" w:cs="Times New Roman"/>
          <w:sz w:val="2"/>
          <w:szCs w:val="2"/>
        </w:rPr>
      </w:pPr>
    </w:p>
    <w:sectPr w:rsidR="00952959" w:rsidRPr="008E2D16" w:rsidSect="008E2D16">
      <w:headerReference w:type="default" r:id="rId7"/>
      <w:footerReference w:type="default" r:id="rId8"/>
      <w:pgSz w:w="11906" w:h="16838"/>
      <w:pgMar w:top="1134" w:right="991" w:bottom="1276" w:left="993" w:header="709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C82FA" w14:textId="77777777" w:rsidR="00F416F8" w:rsidRDefault="00F416F8" w:rsidP="00EF475B">
      <w:r>
        <w:separator/>
      </w:r>
    </w:p>
  </w:endnote>
  <w:endnote w:type="continuationSeparator" w:id="0">
    <w:p w14:paraId="458BFFC1" w14:textId="77777777" w:rsidR="00F416F8" w:rsidRDefault="00F416F8" w:rsidP="00EF475B">
      <w:r>
        <w:continuationSeparator/>
      </w:r>
    </w:p>
  </w:endnote>
  <w:endnote w:type="continuationNotice" w:id="1">
    <w:p w14:paraId="630F52B8" w14:textId="77777777" w:rsidR="00F416F8" w:rsidRDefault="00F41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F56FD" w14:textId="40D9FC6B" w:rsidR="000A5B22" w:rsidRPr="00AE2864" w:rsidRDefault="00AE2864" w:rsidP="00AE2864">
    <w:pPr>
      <w:pStyle w:val="a8"/>
      <w:jc w:val="center"/>
      <w:rPr>
        <w:rFonts w:ascii="Times New Roman" w:hAnsi="Times New Roman" w:cs="Times New Roman"/>
      </w:rPr>
    </w:pPr>
    <w:r w:rsidRPr="00AE2864">
      <w:rPr>
        <w:rFonts w:ascii="Times New Roman" w:hAnsi="Times New Roman" w:cs="Times New Roman"/>
      </w:rPr>
      <w:t xml:space="preserve">Annex 8.3 - </w:t>
    </w:r>
    <w:r w:rsidRPr="00AE2864">
      <w:rPr>
        <w:rFonts w:ascii="Times New Roman" w:hAnsi="Times New Roman" w:cs="Times New Roman"/>
      </w:rPr>
      <w:fldChar w:fldCharType="begin"/>
    </w:r>
    <w:r w:rsidRPr="00AE2864">
      <w:rPr>
        <w:rFonts w:ascii="Times New Roman" w:hAnsi="Times New Roman" w:cs="Times New Roman"/>
      </w:rPr>
      <w:instrText>PAGE   \* MERGEFORMAT</w:instrText>
    </w:r>
    <w:r w:rsidRPr="00AE2864">
      <w:rPr>
        <w:rFonts w:ascii="Times New Roman" w:hAnsi="Times New Roman" w:cs="Times New Roman"/>
      </w:rPr>
      <w:fldChar w:fldCharType="separate"/>
    </w:r>
    <w:r w:rsidR="00FB17AF" w:rsidRPr="00FB17AF">
      <w:rPr>
        <w:rFonts w:ascii="Times New Roman" w:hAnsi="Times New Roman" w:cs="Times New Roman"/>
        <w:noProof/>
        <w:lang w:val="zh-TW"/>
      </w:rPr>
      <w:t>4</w:t>
    </w:r>
    <w:r w:rsidRPr="00AE286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1C47E" w14:textId="77777777" w:rsidR="00F416F8" w:rsidRDefault="00F416F8" w:rsidP="00EF475B">
      <w:r>
        <w:separator/>
      </w:r>
    </w:p>
  </w:footnote>
  <w:footnote w:type="continuationSeparator" w:id="0">
    <w:p w14:paraId="05D6BEF7" w14:textId="77777777" w:rsidR="00F416F8" w:rsidRDefault="00F416F8" w:rsidP="00EF475B">
      <w:r>
        <w:continuationSeparator/>
      </w:r>
    </w:p>
  </w:footnote>
  <w:footnote w:type="continuationNotice" w:id="1">
    <w:p w14:paraId="3E26F7D3" w14:textId="77777777" w:rsidR="00F416F8" w:rsidRDefault="00F416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32DD5" w14:textId="66490CB1" w:rsidR="000A5B22" w:rsidRDefault="00AE2864" w:rsidP="00F37339">
    <w:pPr>
      <w:pStyle w:val="a6"/>
      <w:tabs>
        <w:tab w:val="clear" w:pos="8306"/>
        <w:tab w:val="right" w:pos="9922"/>
      </w:tabs>
      <w:ind w:rightChars="-13" w:right="-31"/>
      <w:rPr>
        <w:rFonts w:ascii="Times New Roman" w:hAnsi="Times New Roman" w:cs="Times New Roman"/>
        <w:u w:val="single"/>
        <w:lang w:eastAsia="zh-HK"/>
      </w:rPr>
    </w:pPr>
    <w:r w:rsidRPr="000A5B22">
      <w:rPr>
        <w:rFonts w:ascii="Times New Roman" w:hAnsi="Times New Roman" w:cs="Times New Roman"/>
        <w:lang w:eastAsia="zh-HK"/>
      </w:rPr>
      <w:t>Code of Practice for Residential Care Homes (Elderly Persons) January 2020 (Revised Edition)</w:t>
    </w:r>
    <w:r>
      <w:rPr>
        <w:rFonts w:ascii="Times New Roman" w:hAnsi="Times New Roman" w:cs="Times New Roman" w:hint="eastAsia"/>
        <w:lang w:eastAsia="zh-HK"/>
      </w:rPr>
      <w:t xml:space="preserve"> </w:t>
    </w:r>
    <w:r w:rsidRPr="00D165D1">
      <w:rPr>
        <w:rFonts w:ascii="Times New Roman" w:hAnsi="Times New Roman" w:cs="Times New Roman"/>
      </w:rPr>
      <w:tab/>
    </w:r>
    <w:r w:rsidRPr="00D165D1">
      <w:rPr>
        <w:rFonts w:ascii="Times New Roman" w:hAnsi="Times New Roman" w:cs="Times New Roman" w:hint="eastAsia"/>
        <w:u w:val="single"/>
        <w:lang w:eastAsia="zh-HK"/>
      </w:rPr>
      <w:t xml:space="preserve">Annex </w:t>
    </w:r>
    <w:r w:rsidRPr="00D165D1">
      <w:rPr>
        <w:rFonts w:ascii="Times New Roman" w:hAnsi="Times New Roman" w:cs="Times New Roman"/>
        <w:u w:val="single"/>
      </w:rPr>
      <w:t>8.</w:t>
    </w:r>
    <w:r w:rsidRPr="00D165D1">
      <w:rPr>
        <w:rFonts w:ascii="Times New Roman" w:hAnsi="Times New Roman" w:cs="Times New Roman" w:hint="eastAsia"/>
        <w:u w:val="single"/>
        <w:lang w:eastAsia="zh-HK"/>
      </w:rPr>
      <w:t>3</w:t>
    </w:r>
  </w:p>
  <w:p w14:paraId="239D47DF" w14:textId="2CCCD358" w:rsidR="009736E5" w:rsidRDefault="009736E5" w:rsidP="00F37339">
    <w:pPr>
      <w:pStyle w:val="a6"/>
      <w:tabs>
        <w:tab w:val="clear" w:pos="8306"/>
        <w:tab w:val="right" w:pos="9922"/>
      </w:tabs>
      <w:spacing w:line="240" w:lineRule="atLeast"/>
      <w:ind w:rightChars="-13" w:right="-31"/>
      <w:rPr>
        <w:rFonts w:ascii="Times New Roman" w:hAnsi="Times New Roman" w:cs="Times New Roman"/>
      </w:rPr>
    </w:pPr>
    <w:r w:rsidRPr="00595A62">
      <w:rPr>
        <w:rFonts w:ascii="Times New Roman" w:hAnsi="Times New Roman" w:cs="Times New Roman" w:hint="eastAsia"/>
      </w:rPr>
      <w:t>(</w:t>
    </w:r>
    <w:r w:rsidR="00CF3A66">
      <w:rPr>
        <w:rFonts w:ascii="Times New Roman" w:hAnsi="Times New Roman" w:cs="Times New Roman"/>
      </w:rPr>
      <w:t>u</w:t>
    </w:r>
    <w:r w:rsidRPr="00595A62">
      <w:rPr>
        <w:rFonts w:ascii="Times New Roman" w:hAnsi="Times New Roman" w:cs="Times New Roman" w:hint="eastAsia"/>
      </w:rPr>
      <w:t>pdated in September 2022</w:t>
    </w:r>
    <w:r>
      <w:rPr>
        <w:rFonts w:ascii="Times New Roman" w:hAnsi="Times New Roman" w:cs="Times New Roman" w:hint="eastAsia"/>
      </w:rPr>
      <w:t>)</w:t>
    </w:r>
  </w:p>
  <w:p w14:paraId="7E1A32D8" w14:textId="77777777" w:rsidR="009736E5" w:rsidRPr="00AE2864" w:rsidRDefault="009736E5" w:rsidP="009736E5">
    <w:pPr>
      <w:pStyle w:val="a6"/>
      <w:tabs>
        <w:tab w:val="clear" w:pos="8306"/>
        <w:tab w:val="right" w:pos="9922"/>
      </w:tabs>
      <w:spacing w:line="240" w:lineRule="atLeast"/>
      <w:ind w:leftChars="-59" w:left="-142" w:rightChars="-13" w:right="-31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oNotTrackFormatting/>
  <w:documentProtection w:edit="readOnly" w:enforcement="1" w:cryptProviderType="rsaAES" w:cryptAlgorithmClass="hash" w:cryptAlgorithmType="typeAny" w:cryptAlgorithmSid="14" w:cryptSpinCount="100000" w:hash="Kl1bJ0ke0D2IOHyITcqU4W3fhfiIUjp8JFe1Q5SSQFrhAamUOgzYAHhae/mhfY6i0q09xW/0yn15KKEGNqp9pQ==" w:salt="thULxNrQcx6r4TIsmZiEcQ==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93"/>
    <w:rsid w:val="00006801"/>
    <w:rsid w:val="000162ED"/>
    <w:rsid w:val="00017E7F"/>
    <w:rsid w:val="00030A3E"/>
    <w:rsid w:val="00033F02"/>
    <w:rsid w:val="00060045"/>
    <w:rsid w:val="00085ED2"/>
    <w:rsid w:val="0008653E"/>
    <w:rsid w:val="000A3F4E"/>
    <w:rsid w:val="000A5B22"/>
    <w:rsid w:val="000C10F8"/>
    <w:rsid w:val="000D0676"/>
    <w:rsid w:val="000E18F3"/>
    <w:rsid w:val="000E1FE2"/>
    <w:rsid w:val="00100CFA"/>
    <w:rsid w:val="00105419"/>
    <w:rsid w:val="001137A1"/>
    <w:rsid w:val="00117AA1"/>
    <w:rsid w:val="00121B90"/>
    <w:rsid w:val="0012369F"/>
    <w:rsid w:val="001267B8"/>
    <w:rsid w:val="001317C8"/>
    <w:rsid w:val="00132D50"/>
    <w:rsid w:val="00156B33"/>
    <w:rsid w:val="00156D14"/>
    <w:rsid w:val="00157695"/>
    <w:rsid w:val="00165D91"/>
    <w:rsid w:val="001716DF"/>
    <w:rsid w:val="00183F43"/>
    <w:rsid w:val="001C18D2"/>
    <w:rsid w:val="001C5993"/>
    <w:rsid w:val="001D4B96"/>
    <w:rsid w:val="001F0D18"/>
    <w:rsid w:val="001F69B4"/>
    <w:rsid w:val="00203FE8"/>
    <w:rsid w:val="00206978"/>
    <w:rsid w:val="0021168A"/>
    <w:rsid w:val="002122C6"/>
    <w:rsid w:val="00233E82"/>
    <w:rsid w:val="002408EB"/>
    <w:rsid w:val="00265C13"/>
    <w:rsid w:val="00266C23"/>
    <w:rsid w:val="0027038C"/>
    <w:rsid w:val="00280E57"/>
    <w:rsid w:val="002811CD"/>
    <w:rsid w:val="00281E82"/>
    <w:rsid w:val="00282333"/>
    <w:rsid w:val="0028378A"/>
    <w:rsid w:val="002A0221"/>
    <w:rsid w:val="002A1CA3"/>
    <w:rsid w:val="002A2A98"/>
    <w:rsid w:val="002A2AE5"/>
    <w:rsid w:val="002A6097"/>
    <w:rsid w:val="002C5625"/>
    <w:rsid w:val="002E0707"/>
    <w:rsid w:val="002F1C62"/>
    <w:rsid w:val="003019DA"/>
    <w:rsid w:val="003050B5"/>
    <w:rsid w:val="003202B3"/>
    <w:rsid w:val="00332C7F"/>
    <w:rsid w:val="0033675A"/>
    <w:rsid w:val="00342CFF"/>
    <w:rsid w:val="00343265"/>
    <w:rsid w:val="00361490"/>
    <w:rsid w:val="00366CED"/>
    <w:rsid w:val="0038318A"/>
    <w:rsid w:val="003A72F1"/>
    <w:rsid w:val="003A735C"/>
    <w:rsid w:val="003B20D6"/>
    <w:rsid w:val="003F11C2"/>
    <w:rsid w:val="00423490"/>
    <w:rsid w:val="00427E65"/>
    <w:rsid w:val="00432665"/>
    <w:rsid w:val="00452A01"/>
    <w:rsid w:val="00464210"/>
    <w:rsid w:val="00480564"/>
    <w:rsid w:val="00481493"/>
    <w:rsid w:val="00483170"/>
    <w:rsid w:val="00487573"/>
    <w:rsid w:val="0048797D"/>
    <w:rsid w:val="00491CD1"/>
    <w:rsid w:val="00493CEE"/>
    <w:rsid w:val="004C7F69"/>
    <w:rsid w:val="004D55F8"/>
    <w:rsid w:val="004D7D09"/>
    <w:rsid w:val="004E7061"/>
    <w:rsid w:val="004F5E7D"/>
    <w:rsid w:val="004F7D10"/>
    <w:rsid w:val="00510FF8"/>
    <w:rsid w:val="005258AC"/>
    <w:rsid w:val="005411D5"/>
    <w:rsid w:val="00562EAB"/>
    <w:rsid w:val="0059219E"/>
    <w:rsid w:val="00593291"/>
    <w:rsid w:val="00595A62"/>
    <w:rsid w:val="005A7ABD"/>
    <w:rsid w:val="005B41C3"/>
    <w:rsid w:val="005C3465"/>
    <w:rsid w:val="005E050D"/>
    <w:rsid w:val="005E1F72"/>
    <w:rsid w:val="005E228C"/>
    <w:rsid w:val="0060360E"/>
    <w:rsid w:val="0061020C"/>
    <w:rsid w:val="006163CA"/>
    <w:rsid w:val="00617740"/>
    <w:rsid w:val="00626DAC"/>
    <w:rsid w:val="00652A8C"/>
    <w:rsid w:val="006538D6"/>
    <w:rsid w:val="0065751A"/>
    <w:rsid w:val="00663FCA"/>
    <w:rsid w:val="006746EA"/>
    <w:rsid w:val="0069436E"/>
    <w:rsid w:val="006945A3"/>
    <w:rsid w:val="006A4D1C"/>
    <w:rsid w:val="006E35C4"/>
    <w:rsid w:val="006F4AEA"/>
    <w:rsid w:val="0070061F"/>
    <w:rsid w:val="00721A52"/>
    <w:rsid w:val="00743535"/>
    <w:rsid w:val="00752190"/>
    <w:rsid w:val="007523F2"/>
    <w:rsid w:val="007657C4"/>
    <w:rsid w:val="00772F89"/>
    <w:rsid w:val="00775257"/>
    <w:rsid w:val="00777441"/>
    <w:rsid w:val="00782984"/>
    <w:rsid w:val="0078301E"/>
    <w:rsid w:val="007903DA"/>
    <w:rsid w:val="00794568"/>
    <w:rsid w:val="007A0BF1"/>
    <w:rsid w:val="007B20DC"/>
    <w:rsid w:val="007D05D6"/>
    <w:rsid w:val="007D3940"/>
    <w:rsid w:val="007D4D83"/>
    <w:rsid w:val="007D627B"/>
    <w:rsid w:val="007E103F"/>
    <w:rsid w:val="007E129E"/>
    <w:rsid w:val="007E53C9"/>
    <w:rsid w:val="00822408"/>
    <w:rsid w:val="00841DD2"/>
    <w:rsid w:val="008528BA"/>
    <w:rsid w:val="008614C9"/>
    <w:rsid w:val="00862A61"/>
    <w:rsid w:val="008812AA"/>
    <w:rsid w:val="00881A85"/>
    <w:rsid w:val="00895A51"/>
    <w:rsid w:val="008C5632"/>
    <w:rsid w:val="008C705C"/>
    <w:rsid w:val="008D1C1C"/>
    <w:rsid w:val="008E2D16"/>
    <w:rsid w:val="008F6276"/>
    <w:rsid w:val="008F76C3"/>
    <w:rsid w:val="009014E9"/>
    <w:rsid w:val="009200DB"/>
    <w:rsid w:val="009203B3"/>
    <w:rsid w:val="0094510C"/>
    <w:rsid w:val="00952959"/>
    <w:rsid w:val="0095614D"/>
    <w:rsid w:val="00956E52"/>
    <w:rsid w:val="009603B9"/>
    <w:rsid w:val="009736E5"/>
    <w:rsid w:val="0097762C"/>
    <w:rsid w:val="0099574F"/>
    <w:rsid w:val="009A39DA"/>
    <w:rsid w:val="009A3B81"/>
    <w:rsid w:val="009A787D"/>
    <w:rsid w:val="009B3737"/>
    <w:rsid w:val="009D0DC2"/>
    <w:rsid w:val="009E1F52"/>
    <w:rsid w:val="009F29F9"/>
    <w:rsid w:val="009F796C"/>
    <w:rsid w:val="00A03C68"/>
    <w:rsid w:val="00A15AE2"/>
    <w:rsid w:val="00A303B6"/>
    <w:rsid w:val="00A502BF"/>
    <w:rsid w:val="00A52BE0"/>
    <w:rsid w:val="00A61E18"/>
    <w:rsid w:val="00A6720D"/>
    <w:rsid w:val="00A8719F"/>
    <w:rsid w:val="00AA734E"/>
    <w:rsid w:val="00AC3857"/>
    <w:rsid w:val="00AC5035"/>
    <w:rsid w:val="00AD7211"/>
    <w:rsid w:val="00AE2864"/>
    <w:rsid w:val="00AE4D25"/>
    <w:rsid w:val="00AF6EB7"/>
    <w:rsid w:val="00AF7D36"/>
    <w:rsid w:val="00B03E7F"/>
    <w:rsid w:val="00B06A0D"/>
    <w:rsid w:val="00B073E1"/>
    <w:rsid w:val="00B11246"/>
    <w:rsid w:val="00B17D6D"/>
    <w:rsid w:val="00B22B00"/>
    <w:rsid w:val="00B34973"/>
    <w:rsid w:val="00B35B2E"/>
    <w:rsid w:val="00B378A8"/>
    <w:rsid w:val="00B67D6C"/>
    <w:rsid w:val="00B70F99"/>
    <w:rsid w:val="00B73441"/>
    <w:rsid w:val="00B73D56"/>
    <w:rsid w:val="00B775FD"/>
    <w:rsid w:val="00B865C5"/>
    <w:rsid w:val="00B96C8A"/>
    <w:rsid w:val="00BA7F8A"/>
    <w:rsid w:val="00BA7FF6"/>
    <w:rsid w:val="00BB397C"/>
    <w:rsid w:val="00BE55DB"/>
    <w:rsid w:val="00BF7278"/>
    <w:rsid w:val="00C00B25"/>
    <w:rsid w:val="00C05583"/>
    <w:rsid w:val="00C10442"/>
    <w:rsid w:val="00C135FE"/>
    <w:rsid w:val="00C2388A"/>
    <w:rsid w:val="00C27CFA"/>
    <w:rsid w:val="00C344E9"/>
    <w:rsid w:val="00C3548C"/>
    <w:rsid w:val="00C370E4"/>
    <w:rsid w:val="00C50684"/>
    <w:rsid w:val="00C819A6"/>
    <w:rsid w:val="00C82F1B"/>
    <w:rsid w:val="00C854A2"/>
    <w:rsid w:val="00C90AF2"/>
    <w:rsid w:val="00CA3C42"/>
    <w:rsid w:val="00CA48E3"/>
    <w:rsid w:val="00CA7F22"/>
    <w:rsid w:val="00CC0FEE"/>
    <w:rsid w:val="00CD5AA0"/>
    <w:rsid w:val="00CD5C94"/>
    <w:rsid w:val="00CF3A66"/>
    <w:rsid w:val="00CF5AAE"/>
    <w:rsid w:val="00D02C43"/>
    <w:rsid w:val="00D032EA"/>
    <w:rsid w:val="00D1603A"/>
    <w:rsid w:val="00D16195"/>
    <w:rsid w:val="00D165D1"/>
    <w:rsid w:val="00D221BD"/>
    <w:rsid w:val="00D22D4C"/>
    <w:rsid w:val="00D31ADF"/>
    <w:rsid w:val="00D503CF"/>
    <w:rsid w:val="00D6209C"/>
    <w:rsid w:val="00D8764F"/>
    <w:rsid w:val="00D94638"/>
    <w:rsid w:val="00D97DE1"/>
    <w:rsid w:val="00DA04C8"/>
    <w:rsid w:val="00DA4150"/>
    <w:rsid w:val="00DB1852"/>
    <w:rsid w:val="00DB3C29"/>
    <w:rsid w:val="00DB3DB0"/>
    <w:rsid w:val="00DD0695"/>
    <w:rsid w:val="00DD5A11"/>
    <w:rsid w:val="00DD5C72"/>
    <w:rsid w:val="00DE594D"/>
    <w:rsid w:val="00DF1217"/>
    <w:rsid w:val="00E13C0F"/>
    <w:rsid w:val="00E23947"/>
    <w:rsid w:val="00E26BC6"/>
    <w:rsid w:val="00E276A6"/>
    <w:rsid w:val="00E626DF"/>
    <w:rsid w:val="00E641B5"/>
    <w:rsid w:val="00E71E02"/>
    <w:rsid w:val="00E9269A"/>
    <w:rsid w:val="00E94CFA"/>
    <w:rsid w:val="00E95803"/>
    <w:rsid w:val="00EB229C"/>
    <w:rsid w:val="00ED24E1"/>
    <w:rsid w:val="00ED2C9D"/>
    <w:rsid w:val="00ED3E16"/>
    <w:rsid w:val="00ED7F52"/>
    <w:rsid w:val="00EE0B19"/>
    <w:rsid w:val="00EF0161"/>
    <w:rsid w:val="00EF337A"/>
    <w:rsid w:val="00EF475B"/>
    <w:rsid w:val="00F2153D"/>
    <w:rsid w:val="00F21F8A"/>
    <w:rsid w:val="00F24AF9"/>
    <w:rsid w:val="00F37339"/>
    <w:rsid w:val="00F416F8"/>
    <w:rsid w:val="00F43E92"/>
    <w:rsid w:val="00F52062"/>
    <w:rsid w:val="00F716E5"/>
    <w:rsid w:val="00F74C81"/>
    <w:rsid w:val="00F7645D"/>
    <w:rsid w:val="00FA08CA"/>
    <w:rsid w:val="00FA7FF1"/>
    <w:rsid w:val="00FB17AF"/>
    <w:rsid w:val="00FC0111"/>
    <w:rsid w:val="00FC41E1"/>
    <w:rsid w:val="00FC7922"/>
    <w:rsid w:val="00FC7EAF"/>
    <w:rsid w:val="00FD1350"/>
    <w:rsid w:val="00FD6754"/>
    <w:rsid w:val="00FD6C9F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8C5FF6"/>
  <w15:docId w15:val="{C96BC5C4-CE51-4D79-A451-131C3303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06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5B"/>
    <w:rPr>
      <w:sz w:val="20"/>
      <w:szCs w:val="20"/>
    </w:rPr>
  </w:style>
  <w:style w:type="paragraph" w:styleId="a8">
    <w:name w:val="footer"/>
    <w:basedOn w:val="a"/>
    <w:link w:val="a9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5B"/>
    <w:rPr>
      <w:sz w:val="20"/>
      <w:szCs w:val="20"/>
    </w:rPr>
  </w:style>
  <w:style w:type="character" w:styleId="aa">
    <w:name w:val="page number"/>
    <w:basedOn w:val="a0"/>
    <w:rsid w:val="00EF475B"/>
  </w:style>
  <w:style w:type="character" w:styleId="ab">
    <w:name w:val="annotation reference"/>
    <w:basedOn w:val="a0"/>
    <w:uiPriority w:val="99"/>
    <w:semiHidden/>
    <w:unhideWhenUsed/>
    <w:rsid w:val="002837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378A"/>
  </w:style>
  <w:style w:type="character" w:customStyle="1" w:styleId="ad">
    <w:name w:val="註解文字 字元"/>
    <w:basedOn w:val="a0"/>
    <w:link w:val="ac"/>
    <w:uiPriority w:val="99"/>
    <w:semiHidden/>
    <w:rsid w:val="002837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378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8378A"/>
    <w:rPr>
      <w:b/>
      <w:bCs/>
    </w:rPr>
  </w:style>
  <w:style w:type="character" w:styleId="af0">
    <w:name w:val="Hyperlink"/>
    <w:basedOn w:val="a0"/>
    <w:uiPriority w:val="99"/>
    <w:unhideWhenUsed/>
    <w:rsid w:val="00862A61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FC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8446-737F-433A-86FC-C289EC82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194</Characters>
  <Application>Microsoft Office Word</Application>
  <DocSecurity>8</DocSecurity>
  <Lines>432</Lines>
  <Paragraphs>156</Paragraphs>
  <ScaleCrop>false</ScaleCrop>
  <Company>SWD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RB</cp:lastModifiedBy>
  <cp:revision>2</cp:revision>
  <cp:lastPrinted>2019-06-17T03:18:00Z</cp:lastPrinted>
  <dcterms:created xsi:type="dcterms:W3CDTF">2022-09-30T01:37:00Z</dcterms:created>
  <dcterms:modified xsi:type="dcterms:W3CDTF">2022-09-30T01:37:00Z</dcterms:modified>
</cp:coreProperties>
</file>